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9" w:rsidRDefault="00BD0DA9" w:rsidP="00BD0DA9">
      <w:pPr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</w:pPr>
      <w:r>
        <w:rPr>
          <w:rFonts w:ascii="Segoe UI" w:hAnsi="Segoe UI" w:cs="Segoe UI" w:hint="eastAsia"/>
          <w:b/>
          <w:color w:val="404040" w:themeColor="text1" w:themeTint="BF"/>
          <w:sz w:val="28"/>
          <w:szCs w:val="28"/>
          <w:lang w:eastAsia="ja-JP"/>
        </w:rPr>
        <w:t xml:space="preserve">Company </w:t>
      </w:r>
      <w:r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  <w:t>P</w:t>
      </w:r>
      <w:r>
        <w:rPr>
          <w:rFonts w:ascii="Segoe UI" w:hAnsi="Segoe UI" w:cs="Segoe UI" w:hint="eastAsia"/>
          <w:b/>
          <w:color w:val="404040" w:themeColor="text1" w:themeTint="BF"/>
          <w:sz w:val="28"/>
          <w:szCs w:val="28"/>
          <w:lang w:eastAsia="ja-JP"/>
        </w:rPr>
        <w:t>rofile (</w:t>
      </w:r>
      <w:r w:rsidR="00DC1256"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  <w:t xml:space="preserve">Myanmar </w:t>
      </w:r>
      <w:proofErr w:type="spellStart"/>
      <w:r w:rsidR="00DC1256"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  <w:t>Thilawa</w:t>
      </w:r>
      <w:proofErr w:type="spellEnd"/>
      <w:r w:rsidR="00DC1256"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  <w:t xml:space="preserve"> SEZ Holdings Public</w:t>
      </w:r>
      <w:r>
        <w:rPr>
          <w:rFonts w:ascii="Segoe UI" w:hAnsi="Segoe UI" w:cs="Segoe UI"/>
          <w:b/>
          <w:color w:val="404040" w:themeColor="text1" w:themeTint="BF"/>
          <w:sz w:val="28"/>
          <w:szCs w:val="28"/>
          <w:lang w:eastAsia="ja-JP"/>
        </w:rPr>
        <w:t xml:space="preserve"> Ltd.</w:t>
      </w:r>
      <w:r>
        <w:rPr>
          <w:rFonts w:ascii="Segoe UI" w:hAnsi="Segoe UI" w:cs="Segoe UI" w:hint="eastAsia"/>
          <w:b/>
          <w:color w:val="404040" w:themeColor="text1" w:themeTint="BF"/>
          <w:sz w:val="28"/>
          <w:szCs w:val="28"/>
          <w:lang w:eastAsia="ja-JP"/>
        </w:rPr>
        <w:t>)</w:t>
      </w:r>
    </w:p>
    <w:tbl>
      <w:tblPr>
        <w:tblW w:w="10206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658"/>
        <w:gridCol w:w="1958"/>
        <w:gridCol w:w="3045"/>
      </w:tblGrid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F94D5B" w:rsidRDefault="00CA5E00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ကုမ္ပဏီအမည</w:t>
            </w:r>
            <w:proofErr w:type="spellEnd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3F0EF6" w:rsidRDefault="00BD0DA9" w:rsidP="00EF65A9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  <w:t xml:space="preserve">Myanmar </w:t>
            </w:r>
            <w:proofErr w:type="spellStart"/>
            <w:r w:rsidR="00EF65A9"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  <w:t>Thilawa</w:t>
            </w:r>
            <w:proofErr w:type="spellEnd"/>
            <w:r w:rsidR="00EF65A9"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  <w:t xml:space="preserve"> SEZ Holdings Public Ltd. (MTS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  <w:t>)</w:t>
            </w:r>
          </w:p>
        </w:tc>
      </w:tr>
      <w:tr w:rsidR="00376445" w:rsidRPr="00D84BCE" w:rsidTr="00824A7C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3F0EF6" w:rsidRDefault="00BD0DA9" w:rsidP="002E3570">
            <w:pPr>
              <w:snapToGrid w:val="0"/>
              <w:rPr>
                <w:rFonts w:ascii="Segoe UI" w:hAnsi="Segoe UI" w:cs="Segoe UI"/>
                <w:color w:val="448F34"/>
                <w:sz w:val="20"/>
                <w:lang w:val="en-US" w:eastAsia="ja-JP"/>
              </w:rPr>
            </w:pPr>
            <w:r>
              <w:rPr>
                <w:rFonts w:ascii="Segoe UI" w:hAnsi="Segoe UI" w:cs="Segoe UI" w:hint="eastAsia"/>
                <w:color w:val="448F34"/>
                <w:sz w:val="20"/>
                <w:lang w:val="en-US" w:eastAsia="ja-JP"/>
              </w:rPr>
              <w:t>Code</w:t>
            </w:r>
          </w:p>
        </w:tc>
        <w:tc>
          <w:tcPr>
            <w:tcW w:w="2880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5E6822" w:rsidRDefault="00C75953" w:rsidP="002E3570">
            <w:pPr>
              <w:snapToGrid w:val="0"/>
              <w:ind w:leftChars="78" w:left="140"/>
              <w:rPr>
                <w:rFonts w:ascii="Myanmar3" w:hAnsi="Myanmar3" w:cs="Myanmar3"/>
                <w:sz w:val="22"/>
                <w:szCs w:val="22"/>
              </w:rPr>
            </w:pPr>
            <w:r>
              <w:rPr>
                <w:rFonts w:ascii="Myanmar3" w:hAnsi="Myanmar3" w:cs="Myanmar3"/>
                <w:sz w:val="22"/>
                <w:szCs w:val="22"/>
              </w:rPr>
              <w:t>၀၀၀၀၂</w:t>
            </w: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BD0DA9" w:rsidRDefault="00BD0DA9" w:rsidP="002E3570">
            <w:pPr>
              <w:snapToGrid w:val="0"/>
              <w:ind w:leftChars="78" w:left="140"/>
              <w:rPr>
                <w:rFonts w:ascii="Segoe UI" w:hAnsi="Segoe UI" w:cs="Segoe UI"/>
                <w:color w:val="448F34"/>
                <w:sz w:val="20"/>
                <w:lang w:val="en-US" w:eastAsia="ja-JP"/>
              </w:rPr>
            </w:pPr>
            <w:r>
              <w:rPr>
                <w:rFonts w:ascii="Segoe UI" w:hAnsi="Segoe UI" w:cs="Segoe UI" w:hint="eastAsia"/>
                <w:color w:val="448F34"/>
                <w:sz w:val="20"/>
                <w:lang w:val="en-US" w:eastAsia="ja-JP"/>
              </w:rPr>
              <w:t>ISIN code</w:t>
            </w:r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BA4689" w:rsidRDefault="00BA4689" w:rsidP="002E3570">
            <w:pPr>
              <w:snapToGrid w:val="0"/>
              <w:ind w:leftChars="78" w:left="140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MM၀၀၀၀၂၀၀၀၀၄</w:t>
            </w:r>
          </w:p>
        </w:tc>
      </w:tr>
      <w:tr w:rsidR="007651DD" w:rsidRPr="00D84BCE" w:rsidTr="00824A7C">
        <w:trPr>
          <w:trHeight w:val="405"/>
        </w:trPr>
        <w:tc>
          <w:tcPr>
            <w:tcW w:w="2552" w:type="dxa"/>
            <w:vMerge w:val="restart"/>
            <w:tcBorders>
              <w:top w:val="single" w:sz="8" w:space="0" w:color="449035"/>
              <w:left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51DD" w:rsidRPr="00C15A98" w:rsidRDefault="007651DD" w:rsidP="00F94D5B">
            <w:pPr>
              <w:snapToGrid w:val="0"/>
              <w:rPr>
                <w:rFonts w:ascii="Myanmar3" w:hAnsi="Myanmar3" w:cs="Myanmar3"/>
                <w:color w:val="448F34"/>
                <w:sz w:val="24"/>
                <w:szCs w:val="24"/>
                <w:lang w:val="en-US" w:eastAsia="ja-JP"/>
              </w:rPr>
            </w:pPr>
            <w:proofErr w:type="spellStart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စတင်တည်ထောင်သည</w:t>
            </w:r>
            <w:proofErr w:type="spellEnd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်</w:t>
            </w:r>
            <w:proofErr w:type="spellStart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နေ</w:t>
            </w:r>
            <w:proofErr w:type="spellEnd"/>
            <w:r w:rsidRPr="00F94D5B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</w:t>
            </w:r>
          </w:p>
        </w:tc>
        <w:tc>
          <w:tcPr>
            <w:tcW w:w="2880" w:type="dxa"/>
            <w:vMerge w:val="restart"/>
            <w:tcBorders>
              <w:top w:val="single" w:sz="8" w:space="0" w:color="449035"/>
              <w:left w:val="single" w:sz="8" w:space="0" w:color="449035"/>
              <w:right w:val="single" w:sz="8" w:space="0" w:color="449035"/>
            </w:tcBorders>
          </w:tcPr>
          <w:p w:rsidR="007651DD" w:rsidRPr="003F0EF6" w:rsidRDefault="007651DD" w:rsidP="00197BEB">
            <w:pPr>
              <w:snapToGrid w:val="0"/>
              <w:ind w:leftChars="78" w:left="140"/>
              <w:rPr>
                <w:sz w:val="20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ေ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7651DD" w:rsidRPr="00086A15" w:rsidRDefault="00D974C8" w:rsidP="002E3570">
            <w:pPr>
              <w:snapToGrid w:val="0"/>
              <w:ind w:leftChars="78" w:left="14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ဥက္ကဌ</w:t>
            </w:r>
            <w:proofErr w:type="spellEnd"/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651DD" w:rsidRPr="007651DD" w:rsidRDefault="007651DD" w:rsidP="007651DD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ဦးဝင်းအော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</w:p>
        </w:tc>
      </w:tr>
      <w:tr w:rsidR="007651DD" w:rsidRPr="00D84BCE" w:rsidTr="00824A7C">
        <w:trPr>
          <w:trHeight w:val="345"/>
        </w:trPr>
        <w:tc>
          <w:tcPr>
            <w:tcW w:w="2552" w:type="dxa"/>
            <w:vMerge/>
            <w:tcBorders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51DD" w:rsidRPr="00F94D5B" w:rsidRDefault="007651DD" w:rsidP="00F94D5B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</w:p>
        </w:tc>
        <w:tc>
          <w:tcPr>
            <w:tcW w:w="2880" w:type="dxa"/>
            <w:vMerge/>
            <w:tcBorders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651DD" w:rsidRDefault="007651DD" w:rsidP="00197BEB">
            <w:pPr>
              <w:snapToGrid w:val="0"/>
              <w:ind w:leftChars="78" w:left="140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7651DD" w:rsidRDefault="00743E0D" w:rsidP="002E3570">
            <w:pPr>
              <w:snapToGrid w:val="0"/>
              <w:ind w:leftChars="78" w:left="14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စီမံအုပ်ချုပ်သူ</w:t>
            </w:r>
            <w:proofErr w:type="spellEnd"/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7651DD" w:rsidRDefault="008A7AFE" w:rsidP="00D14842">
            <w:pPr>
              <w:snapToGrid w:val="0"/>
              <w:ind w:leftChars="78" w:left="140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ဦးသိန်းဟန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50128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(</w:t>
            </w:r>
            <w:proofErr w:type="spellStart"/>
            <w:r w:rsidR="0050128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ုပ်ချုပ်မှုဒါရိုက်တာ</w:t>
            </w:r>
            <w:proofErr w:type="spellEnd"/>
            <w:r w:rsidR="0050128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)</w:t>
            </w:r>
          </w:p>
        </w:tc>
      </w:tr>
      <w:tr w:rsidR="00376445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Default="0049455B" w:rsidP="00F4222F">
            <w:pPr>
              <w:snapToGrid w:val="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စာရင်းဝင်ဖြစ်သည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်</w:t>
            </w: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နေ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</w:t>
            </w:r>
          </w:p>
        </w:tc>
        <w:tc>
          <w:tcPr>
            <w:tcW w:w="2880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E25413" w:rsidP="00DD2B08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၆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 w:rsidR="005F3EE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ေ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r w:rsidR="00DD2B0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၂၀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BD0DA9" w:rsidRDefault="000706C7" w:rsidP="00020E99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ဘဏ္ဍာရေးနှစ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1D1DEB" w:rsidP="001D1DEB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ဧပြီ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၁ မှ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တ်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၃၁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ထိ</w:t>
            </w:r>
            <w:proofErr w:type="spellEnd"/>
          </w:p>
        </w:tc>
      </w:tr>
      <w:tr w:rsidR="00376445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Default="00215AB3" w:rsidP="005A59F1">
            <w:pPr>
              <w:snapToGrid w:val="0"/>
              <w:jc w:val="both"/>
              <w:rPr>
                <w:rFonts w:ascii="Segoe UI" w:hAnsi="Segoe UI" w:cs="Segoe UI"/>
                <w:color w:val="448F34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အများပြည်သူသို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</w:t>
            </w:r>
            <w:r w:rsidR="005A59F1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D72249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ထုတ်ရောင်း</w:t>
            </w:r>
            <w:r w:rsidR="005A59F1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ထားသည</w:t>
            </w:r>
            <w:proofErr w:type="spellEnd"/>
            <w:r w:rsidR="005A59F1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်</w:t>
            </w:r>
            <w:r w:rsidR="00D72249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D72249"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ရှယ်ယာ</w:t>
            </w:r>
            <w:proofErr w:type="spellEnd"/>
          </w:p>
        </w:tc>
        <w:tc>
          <w:tcPr>
            <w:tcW w:w="2880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6B742A" w:rsidP="002E3570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၃</w:t>
            </w:r>
            <w:r w:rsidR="00EB438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,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၈၉၂</w:t>
            </w:r>
            <w:r w:rsidR="00EB438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,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၉၁၅</w:t>
            </w:r>
            <w:r w:rsidR="00C91C9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C91C9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ှယ်ယာ</w:t>
            </w:r>
            <w:proofErr w:type="spellEnd"/>
          </w:p>
          <w:p w:rsidR="00BD0DA9" w:rsidRDefault="00E129E8" w:rsidP="005964EE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(၂၀၁၆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D9252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D9252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ေ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r w:rsidR="00C264D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၁၉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)</w:t>
            </w: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B74738" w:rsidRDefault="00944431" w:rsidP="00B74738">
            <w:pPr>
              <w:snapToGrid w:val="0"/>
              <w:ind w:leftChars="78" w:left="140"/>
              <w:jc w:val="both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ထည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့်</w:t>
            </w: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ဝင်ပြီး</w:t>
            </w:r>
            <w:proofErr w:type="spellEnd"/>
          </w:p>
          <w:p w:rsidR="00BD0DA9" w:rsidRDefault="00F25ACB" w:rsidP="00B74738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48F34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ရင်းနှီးငွေ</w:t>
            </w:r>
            <w:proofErr w:type="spellEnd"/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B74738" w:rsidP="002E3570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်မာကျပ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r w:rsidR="0007765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၃၈,၉၂၉,၁၅၀,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၀၀၀</w:t>
            </w:r>
          </w:p>
          <w:p w:rsidR="00BD0DA9" w:rsidRDefault="009272F1" w:rsidP="000C401E">
            <w:pPr>
              <w:snapToGrid w:val="0"/>
              <w:ind w:leftChars="78" w:left="14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(၂၀၁၆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37343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၊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D7105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ေလ</w:t>
            </w:r>
            <w:proofErr w:type="spellEnd"/>
            <w:r w:rsidR="00814DD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r w:rsidR="009652F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၁</w:t>
            </w:r>
            <w:r w:rsidR="000C401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၉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)</w:t>
            </w:r>
          </w:p>
        </w:tc>
      </w:tr>
      <w:tr w:rsidR="00376445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4908A0" w:rsidRDefault="004908A0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ဖုန်းနံပါတ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2880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9856A7" w:rsidP="0039148B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၀၁-</w:t>
            </w:r>
            <w:r w:rsidR="00E02DA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၂၃၀၁၇၇၂-၃</w:t>
            </w:r>
          </w:p>
        </w:tc>
        <w:tc>
          <w:tcPr>
            <w:tcW w:w="2081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</w:tcPr>
          <w:p w:rsidR="00BD0DA9" w:rsidRPr="00084C9F" w:rsidRDefault="00084C9F" w:rsidP="002E3570">
            <w:pPr>
              <w:snapToGrid w:val="0"/>
              <w:ind w:leftChars="78" w:left="140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ီးမေး</w:t>
            </w:r>
            <w:r w:rsidR="00B65DD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ိပ်စာ</w:t>
            </w:r>
            <w:proofErr w:type="spellEnd"/>
          </w:p>
        </w:tc>
        <w:tc>
          <w:tcPr>
            <w:tcW w:w="2693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C02FEF" w:rsidP="004A129A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hyperlink r:id="rId9" w:history="1">
              <w:r w:rsidR="00A8386F" w:rsidRPr="00947EC4">
                <w:rPr>
                  <w:rStyle w:val="Hyperlink"/>
                  <w:rFonts w:ascii="Segoe UI" w:hAnsi="Segoe UI" w:cs="Segoe UI"/>
                  <w:sz w:val="20"/>
                  <w:lang w:val="en-US" w:eastAsia="ja-JP"/>
                </w:rPr>
                <w:t>info.mtsh@gmail.com.com</w:t>
              </w:r>
            </w:hyperlink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447459" w:rsidRDefault="00447459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လိပ်စာ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3F0EF6" w:rsidRDefault="00C35420" w:rsidP="00C35420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ကုန်သည်စက်မှုအသင်းချုပ်ရုံ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A8386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</w:t>
            </w:r>
            <w:r w:rsidR="0049428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ပေ</w:t>
            </w:r>
            <w:proofErr w:type="spellEnd"/>
            <w:r w:rsidR="0049428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ါ်</w:t>
            </w:r>
            <w:proofErr w:type="spellStart"/>
            <w:r w:rsidR="0049428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ဆုံးအ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ထပ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6F68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မှတ</w:t>
            </w:r>
            <w:proofErr w:type="spellEnd"/>
            <w:r w:rsidR="006F68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၂၉၊ </w:t>
            </w:r>
            <w:proofErr w:type="spellStart"/>
            <w:r w:rsidR="006F68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င်းရဲကျော်စွာလမ်း</w:t>
            </w:r>
            <w:proofErr w:type="spellEnd"/>
            <w:r w:rsidR="006F68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၊</w:t>
            </w:r>
            <w:r w:rsidR="0063522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bookmarkStart w:id="0" w:name="_GoBack"/>
            <w:bookmarkEnd w:id="0"/>
            <w:proofErr w:type="spellStart"/>
            <w:r w:rsidR="00F9412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မ်းမတော်</w:t>
            </w:r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ြို့နယ</w:t>
            </w:r>
            <w:proofErr w:type="spellEnd"/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န်ကုန်မြို</w:t>
            </w:r>
            <w:proofErr w:type="spellEnd"/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၊</w:t>
            </w:r>
            <w:r w:rsidR="00A47A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59332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ပြည်ထောင်စုသမ္မတ</w:t>
            </w:r>
            <w:r w:rsidR="001A340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ြန်မာနိုင်</w:t>
            </w:r>
            <w:r w:rsidR="00425AF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ငံ</w:t>
            </w:r>
            <w:r w:rsidR="0059332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ော</w:t>
            </w:r>
            <w:proofErr w:type="spellEnd"/>
            <w:r w:rsidR="0059332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</w:p>
        </w:tc>
      </w:tr>
      <w:tr w:rsidR="00B74738" w:rsidRPr="00FB269A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503C8C" w:rsidRDefault="00503C8C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လုပ်ငန်း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689E" w:rsidRDefault="00402C63" w:rsidP="002E3570">
            <w:pPr>
              <w:snapToGrid w:val="0"/>
              <w:ind w:leftChars="78"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 w:rsidRPr="0087741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MTSH </w:t>
            </w:r>
            <w:proofErr w:type="spellStart"/>
            <w:r w:rsidRPr="0087741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ည</w:t>
            </w:r>
            <w:proofErr w:type="spellEnd"/>
            <w:r w:rsidR="00DB4EE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</w:t>
            </w:r>
            <w:r w:rsidRPr="0087741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ာနိုင်ငံရှိ</w:t>
            </w:r>
            <w:proofErr w:type="spellEnd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ိမ်ခြံမြေဖွံ့ဖြိုးတည်ဆောက်မှုလုပ်ငန်းများ</w:t>
            </w:r>
            <w:proofErr w:type="spellEnd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ုပ်ကိုင်နေသည</w:t>
            </w:r>
            <w:proofErr w:type="spellEnd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ခြားကုမ္ပဏီများတွင</w:t>
            </w:r>
            <w:proofErr w:type="spellEnd"/>
            <w:r w:rsidR="00F553D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င်းနှီးမ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ြှ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ုပ်နှံမှုများပြုလုပ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၍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စုရှယ်ယာများ</w:t>
            </w:r>
            <w:proofErr w:type="spellEnd"/>
            <w:r w:rsidR="00EF48F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ိုင်ဆိုင်သည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များပိုင်ကုမ္ပဏီတစ်ခုဖြစ်ပါသည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။ </w:t>
            </w:r>
            <w:r w:rsidR="00C0613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MTSH</w:t>
            </w:r>
            <w:r w:rsidR="00774E4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ကို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ှယ်ယာအများစု</w:t>
            </w:r>
            <w:proofErr w:type="spellEnd"/>
            <w:r w:rsidR="007E1F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ိုင်ဆိုင်သူ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၉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ဦးဖြင</w:t>
            </w:r>
            <w:proofErr w:type="spellEnd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E167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ဓိက</w:t>
            </w:r>
            <w:r w:rsidR="00EC664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ါဝင်ဖွဲ့စည်းထားသည</w:t>
            </w:r>
            <w:proofErr w:type="spellEnd"/>
            <w:r w:rsidR="00EC664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EC664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်မာပူ</w:t>
            </w:r>
            <w:r w:rsidR="002A6DE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း</w:t>
            </w:r>
            <w:r w:rsidR="00EC664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ေါင်းကော်ပိုရေးရှင်း</w:t>
            </w:r>
            <w:r w:rsidR="006243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ဖွဲ့မ</w:t>
            </w:r>
            <w:proofErr w:type="spellEnd"/>
            <w:r w:rsidR="006243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ှ </w:t>
            </w:r>
            <w:proofErr w:type="spellStart"/>
            <w:r w:rsidR="006243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ီလဝါအထူးစီးပွားရေးဇုန်ဖွံ့ဖြိုး</w:t>
            </w:r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ေးလုပ်ငန်းတွင</w:t>
            </w:r>
            <w:proofErr w:type="spellEnd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ါဝင်လုပ်ကိုင်ရန</w:t>
            </w:r>
            <w:proofErr w:type="spellEnd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ည်ရွယ်ချက်ဖြင</w:t>
            </w:r>
            <w:proofErr w:type="spellEnd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တင်တည်ထောင်ခဲ့ပါသည</w:t>
            </w:r>
            <w:proofErr w:type="spellEnd"/>
            <w:r w:rsidR="000A4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  <w:r w:rsidR="00A5773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A5773E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ီလဝါအထူးစီးပွားရေး</w:t>
            </w:r>
            <w:r w:rsidR="009146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ဇုန်သည</w:t>
            </w:r>
            <w:proofErr w:type="spellEnd"/>
            <w:r w:rsidR="0091467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်မာအစိုးရနှင</w:t>
            </w:r>
            <w:proofErr w:type="spellEnd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ဂျပန်အစိုးရတို့ပူပေါင်း</w:t>
            </w:r>
            <w:proofErr w:type="spellEnd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၍ </w:t>
            </w:r>
            <w:proofErr w:type="spellStart"/>
            <w:r w:rsidR="008B18C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ွံ့ဖြိုးတ</w:t>
            </w:r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ည်ဆောက်ရန</w:t>
            </w:r>
            <w:proofErr w:type="spellEnd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ဘောတူလုပ်ကိုင်နေသည</w:t>
            </w:r>
            <w:proofErr w:type="spellEnd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က်မှု</w:t>
            </w:r>
            <w:proofErr w:type="spellEnd"/>
            <w:r w:rsidR="00BD26D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BD5C6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ယ်မြေတစ်ခုဖြစ်ပြီး</w:t>
            </w:r>
            <w:proofErr w:type="spellEnd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ထောက်ပံ့ပို့ဆောင်ရေးဇုန်များ</w:t>
            </w:r>
            <w:proofErr w:type="spellEnd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ူနေထိုင်ရာနှင</w:t>
            </w:r>
            <w:proofErr w:type="spellEnd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ီးပွားရေးဆိုင်ရာ</w:t>
            </w:r>
            <w:proofErr w:type="spellEnd"/>
            <w:r w:rsidR="0018444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ွံ့ဖြိုးတည်ဆောက်မှုများလည်း</w:t>
            </w:r>
            <w:proofErr w:type="spellEnd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ါဝင်ပါသည</w:t>
            </w:r>
            <w:proofErr w:type="spellEnd"/>
            <w:r w:rsidR="004B295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F42B7A" w:rsidRPr="00F42B7A" w:rsidRDefault="00F42B7A" w:rsidP="002E3570">
            <w:pPr>
              <w:snapToGrid w:val="0"/>
              <w:ind w:leftChars="78"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0956C0" w:rsidRDefault="00DB6AD2" w:rsidP="002E3570">
            <w:pPr>
              <w:snapToGrid w:val="0"/>
              <w:ind w:leftChars="78"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MTSH</w:t>
            </w:r>
            <w:r w:rsidR="000956C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၏ </w:t>
            </w:r>
            <w:proofErr w:type="spellStart"/>
            <w:r w:rsidR="000956C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ဓိကစီးပွားရေးလုပ်ငန်းများမှ</w:t>
            </w:r>
            <w:r w:rsidR="00C31BA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ာ</w:t>
            </w:r>
            <w:proofErr w:type="spellEnd"/>
            <w:r w:rsidR="000956C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0956C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ောက်ပါအတိုင်းဖြစ်ပါသည</w:t>
            </w:r>
            <w:proofErr w:type="spellEnd"/>
            <w:r w:rsidR="000956C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5D7775" w:rsidRPr="00CC1E3B" w:rsidRDefault="00F80E50" w:rsidP="00BD777C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Zone A Project 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ွံ့ဖြိုး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ည်ဆောက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ျေးကွက်မ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ြှင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င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ငှားချထားခြင်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ရောင်း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လုပ်ငန်းလည်ပတ်မှုမျ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လုပ်ကိုင်လျက်ရှိ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က်စပ်ကုမ္ပဏီတစ်ခု</w:t>
            </w:r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ြစ်သော</w:t>
            </w:r>
            <w:proofErr w:type="spellEnd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Myanmar Japan </w:t>
            </w:r>
            <w:proofErr w:type="spellStart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Thilawa</w:t>
            </w:r>
            <w:proofErr w:type="spellEnd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Development Ltd. (MJTD) </w:t>
            </w:r>
            <w:proofErr w:type="spellStart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ွင</w:t>
            </w:r>
            <w:proofErr w:type="spellEnd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ရင်းနှီးမ</w:t>
            </w:r>
            <w:proofErr w:type="spellEnd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ြှ</w:t>
            </w:r>
            <w:proofErr w:type="spellStart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ုပ်နှံခြင်း</w:t>
            </w:r>
            <w:proofErr w:type="spellEnd"/>
            <w:r w:rsidR="002F54AE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။ </w:t>
            </w:r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TSH 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ည</w:t>
            </w:r>
            <w:proofErr w:type="spellEnd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MJTD 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ွင</w:t>
            </w:r>
            <w:proofErr w:type="spellEnd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စုရှယ်ယာ</w:t>
            </w:r>
            <w:r w:rsidR="00993AC0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ရှင</w:t>
            </w:r>
            <w:proofErr w:type="spellEnd"/>
            <w:r w:rsidR="00993AC0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</w:t>
            </w:r>
            <w:r w:rsidR="0009205A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စ်ဦး</w:t>
            </w:r>
            <w:proofErr w:type="spellEnd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ြစ်သည</w:t>
            </w:r>
            <w:proofErr w:type="spellEnd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့်</w:t>
            </w:r>
            <w:proofErr w:type="spellStart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ပြင</w:t>
            </w:r>
            <w:proofErr w:type="spellEnd"/>
            <w:r w:rsidR="000700B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</w:t>
            </w:r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MJTD </w:t>
            </w:r>
            <w:proofErr w:type="spellStart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နှင</w:t>
            </w:r>
            <w:proofErr w:type="spellEnd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့်</w:t>
            </w:r>
            <w:proofErr w:type="spellStart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ီမံခန</w:t>
            </w:r>
            <w:proofErr w:type="spellEnd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့်</w:t>
            </w:r>
            <w:proofErr w:type="spellStart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ခွဲမှုဆိုင်ရာ</w:t>
            </w:r>
            <w:proofErr w:type="spellEnd"/>
            <w:r w:rsidR="003E19D1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ဘောတူစာချုပ်ကိုလည်း</w:t>
            </w:r>
            <w:proofErr w:type="spellEnd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ချုပ်ဆိုထားသည</w:t>
            </w:r>
            <w:proofErr w:type="spellEnd"/>
            <w:r w:rsidR="002D2E4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။</w:t>
            </w:r>
          </w:p>
          <w:p w:rsidR="00CC1E3B" w:rsidRPr="00C92FB4" w:rsidRDefault="00FD0CBD" w:rsidP="00BD777C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TSH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ီလဝါအထူးစီးပွားရေးဇုန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Zone A Project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တွ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ငှားရမ်းမ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့်</w:t>
            </w:r>
            <w:r w:rsidR="00E47FC8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ူများ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နေရာချထားပေးသူများ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ီးခြားရှာဖွေ</w:t>
            </w:r>
            <w:proofErr w:type="spellEnd"/>
            <w:r w:rsidR="00A052B9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ကမ်းလှမ်းမှုများ</w:t>
            </w:r>
            <w:proofErr w:type="spellEnd"/>
            <w:r w:rsidR="00A052B9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ပြုလုပ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</w:t>
            </w:r>
            <w:r w:rsidR="00B61CF3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နိုင်ရန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MJT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ျေးကွက်မ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ြှင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င်ခြင်းဆိုင်</w:t>
            </w:r>
            <w:r w:rsidR="004A3FD7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ရာ</w:t>
            </w:r>
            <w:proofErr w:type="spellEnd"/>
            <w:r w:rsidR="004A3FD7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7D0E6A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ဘောတူ</w:t>
            </w:r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ာချုပ</w:t>
            </w:r>
            <w:proofErr w:type="spellEnd"/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</w:t>
            </w:r>
            <w:r w:rsidR="00E55EF7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စ်ရပ်ကိုလည်း</w:t>
            </w:r>
            <w:proofErr w:type="spellEnd"/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ချုပ်ဆိုထားပါသည</w:t>
            </w:r>
            <w:proofErr w:type="spellEnd"/>
            <w:r w:rsidR="009E184D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။</w:t>
            </w:r>
          </w:p>
          <w:p w:rsidR="00C92FB4" w:rsidRPr="009210C5" w:rsidRDefault="008D11D9" w:rsidP="00BD777C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Zone A Project 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လူနေထိုင်ရာ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ီးပွားရေးဆိုင်ရာအစိတ်အပိုင်း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ွံ့ဖြိုးမှု</w:t>
            </w:r>
            <w:proofErr w:type="spellEnd"/>
            <w:r w:rsidR="007C089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 w:rsidR="007C089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ည်ဆောက်မှု</w:t>
            </w:r>
            <w:proofErr w:type="spellEnd"/>
            <w:r w:rsidR="007C0896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စျေးကွက်မ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ြှင့်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င်မှု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ငှားချထားခြင်း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၊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အရောင်းနှင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့်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လုပ်ငန်း</w:t>
            </w:r>
            <w:proofErr w:type="spellEnd"/>
            <w:r w:rsidR="001301C9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lastRenderedPageBreak/>
              <w:t>လည်ပတ်မှုများလုပ်ဆောင်မည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Thilawa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Property Development (TPD)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တွင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ရင်းနှီးမ</w:t>
            </w:r>
            <w:proofErr w:type="spellEnd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ြှ</w:t>
            </w:r>
            <w:proofErr w:type="spellStart"/>
            <w:r w:rsidR="0097071C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ုပ်နှံခြင်း</w:t>
            </w:r>
            <w:proofErr w:type="spellEnd"/>
            <w:r w:rsidR="009210C5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။</w:t>
            </w:r>
          </w:p>
          <w:p w:rsidR="009210C5" w:rsidRPr="00EB1475" w:rsidRDefault="0033605A" w:rsidP="00BD777C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ီလဝါအထူးစီးပွားရေးဇုန်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့် ၄င်း၏အစိတ်အပိုင်းအချို့ (Zone A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ဧရိယာအပြ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)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ဖွံ့ဖြိုးတည်ဆောက်မှုတွ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် </w:t>
            </w:r>
            <w:proofErr w:type="spellStart"/>
            <w:r w:rsidR="00631B70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MTSH</w:t>
            </w: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ဒါရိုက်တာမျ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ဆုံးဖြတ်ချက်အရ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ပါဝ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</w:t>
            </w:r>
            <w:r w:rsidR="00530852"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လုပ်ကိုင်ခြင်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။</w:t>
            </w:r>
          </w:p>
          <w:p w:rsidR="00EB1475" w:rsidRPr="00EB1475" w:rsidRDefault="00EB1475" w:rsidP="00EB1475">
            <w:pPr>
              <w:pStyle w:val="ListParagraph"/>
              <w:snapToGrid w:val="0"/>
              <w:ind w:left="50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BD0DA9" w:rsidRDefault="00E2458C" w:rsidP="005C5E2B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MTSH</w:t>
            </w:r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သည</w:t>
            </w:r>
            <w:proofErr w:type="spellEnd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ေရှည်အကျိုးစီးပွားဖြစ်ထွန်းစေရန်အတွက</w:t>
            </w:r>
            <w:proofErr w:type="spellEnd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ီလဝ</w:t>
            </w:r>
            <w:proofErr w:type="spellEnd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ါ</w:t>
            </w:r>
            <w:r w:rsidR="00FC267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ီးပွားရေးဇုန်ရှိအခြား</w:t>
            </w:r>
            <w:proofErr w:type="spellEnd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B3A6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ိမ်ခြံမြေဖွံ့ဖြိုးတည်</w:t>
            </w:r>
            <w:r w:rsidR="003900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ဆောက်မှုလုပ်ငန်းများနှင</w:t>
            </w:r>
            <w:proofErr w:type="spellEnd"/>
            <w:r w:rsidR="003900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3900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်မာနိုင်ငံရှိ</w:t>
            </w:r>
            <w:proofErr w:type="spellEnd"/>
            <w:r w:rsidR="003900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900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ခြားအိမ်ခြံမြေဖွံ့ဖြိုး</w:t>
            </w:r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ဆောက်မှုလုပ်ငန်းများတွ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 ကျွ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်ုပ်တို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၏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င်းဖွဲ့မှတ်တမ်းနှ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ည်းမျဉ်းများ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ခြားသက်ဆိုင်ရာဥပဒေများနှ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ညီ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င်းနှီးမ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ြှ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ုပ်သွားရန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ီစဉ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4F1C4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ထားပါသည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။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ောင်နှစ်အနည်းငယ်အထိ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၏ဝင်ငွေအများစုသည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MJTD၊ TPD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ှ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က်ရှိလုပ်ငန်းများမ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ှ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ရှိမည်ဟု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န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ှန်းထားသော်လည်း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အနေဖြ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ုံမှန်ဝင်ငွေရရှိရန်နှင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ဝင်ငွေအရင်းအမြစ်များပိုမိုများပြားစေရန်အတွက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အား</w:t>
            </w:r>
            <w:proofErr w:type="spellEnd"/>
            <w:r w:rsidR="00B229D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ျဲ့ထွင်ရန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B229DD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ိုအပ်ကြောင်းနားလည်သဘောပေါက်ပါသည</w:t>
            </w:r>
            <w:proofErr w:type="spellEnd"/>
            <w:r w:rsidR="001F742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5C5E2B" w:rsidRPr="00FB269A" w:rsidRDefault="005C5E2B" w:rsidP="005C5E2B">
            <w:pPr>
              <w:snapToGrid w:val="0"/>
              <w:ind w:left="140" w:right="144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243816" w:rsidRDefault="00243816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lastRenderedPageBreak/>
              <w:t>ဒါရိုက်တာအဖွဲ့ဝင်များ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2D0F8F" w:rsidRPr="00D9355A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i/>
                <w:iCs/>
                <w:color w:val="000000"/>
                <w:sz w:val="22"/>
                <w:szCs w:val="22"/>
              </w:rPr>
            </w:pPr>
            <w:r w:rsidRPr="00480667">
              <w:rPr>
                <w:rFonts w:ascii="Segoe Print" w:hAnsi="Segoe Prin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3C51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>ဦးဝင်းအောင</w:t>
            </w:r>
            <w:proofErr w:type="spellEnd"/>
            <w:r w:rsidR="00753C51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>်</w:t>
            </w:r>
            <w:r w:rsidR="00AD27C8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 xml:space="preserve"> (</w:t>
            </w:r>
            <w:r w:rsidR="00F07164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27C8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>ဥက္ကဌ</w:t>
            </w:r>
            <w:proofErr w:type="spellEnd"/>
            <w:r w:rsidR="00F07164" w:rsidRPr="00D9355A">
              <w:rPr>
                <w:rFonts w:ascii="Myanmar3" w:hAnsi="Myanmar3" w:cs="Myanmar3"/>
                <w:color w:val="000000"/>
                <w:sz w:val="22"/>
                <w:szCs w:val="22"/>
                <w:lang w:val="en-US"/>
              </w:rPr>
              <w:t xml:space="preserve"> )</w:t>
            </w:r>
          </w:p>
          <w:p w:rsidR="002D0F8F" w:rsidRPr="00D9355A" w:rsidRDefault="000C6D59" w:rsidP="00B84C6C">
            <w:pPr>
              <w:autoSpaceDE w:val="0"/>
              <w:autoSpaceDN w:val="0"/>
              <w:adjustRightInd w:val="0"/>
              <w:spacing w:line="240" w:lineRule="auto"/>
              <w:ind w:left="3272" w:hanging="3272"/>
              <w:rPr>
                <w:rFonts w:ascii="Myanmar3" w:hAnsi="Myanmar3" w:cs="Myanmar3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06F3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</w:t>
            </w:r>
            <w:r w:rsidR="008B25DA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သိမ်းဝေ</w:t>
            </w:r>
            <w:proofErr w:type="spellEnd"/>
            <w:r w:rsidR="002D0F8F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@ Mr. Serge Pun</w:t>
            </w:r>
            <w:r w:rsidR="000B1B9E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="000B1B9E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ုဥက္ကဌ</w:t>
            </w:r>
            <w:proofErr w:type="spellEnd"/>
            <w:r w:rsidR="000B1B9E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)</w:t>
            </w:r>
          </w:p>
          <w:p w:rsidR="002D0F8F" w:rsidRPr="00D9355A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color w:val="000000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87823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ခင်မောင်အေး</w:t>
            </w:r>
            <w:proofErr w:type="spellEnd"/>
            <w:r w:rsidR="00881E76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="00881E76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ုဥက္ကဌ</w:t>
            </w:r>
            <w:proofErr w:type="spellEnd"/>
            <w:r w:rsidR="00A133FB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)</w:t>
            </w:r>
          </w:p>
          <w:p w:rsidR="002D0F8F" w:rsidRPr="00D9355A" w:rsidRDefault="000C6D59" w:rsidP="00B84C6C">
            <w:pPr>
              <w:tabs>
                <w:tab w:val="left" w:pos="2631"/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7A99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သိန်းဟန</w:t>
            </w:r>
            <w:proofErr w:type="spellEnd"/>
            <w:r w:rsidR="00567A99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်</w:t>
            </w:r>
            <w:r w:rsidR="00845A2B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@ </w:t>
            </w:r>
            <w:proofErr w:type="spellStart"/>
            <w:r w:rsidR="0071004F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ကိုဟန်သိန်း</w:t>
            </w:r>
            <w:proofErr w:type="spellEnd"/>
            <w:r w:rsidR="0032351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r w:rsidR="00AE7BA7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(</w:t>
            </w:r>
            <w:proofErr w:type="spellStart"/>
            <w:r w:rsidR="00AE7BA7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မန်နေဂျင်းဒါရိုက်တာ</w:t>
            </w:r>
            <w:proofErr w:type="spellEnd"/>
            <w:r w:rsidR="00AE7BA7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)</w:t>
            </w:r>
          </w:p>
          <w:p w:rsidR="002D0F8F" w:rsidRPr="00D9355A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color w:val="000000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79D8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ေါက်တာအောင်ထွန်း</w:t>
            </w:r>
            <w:r w:rsidR="00604FEF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သက</w:t>
            </w:r>
            <w:proofErr w:type="spellEnd"/>
            <w:r w:rsidR="00604FEF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်</w:t>
            </w:r>
            <w:r w:rsidR="005A5001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 </w:t>
            </w:r>
            <w:r w:rsidR="002D0F8F" w:rsidRPr="00D9355A">
              <w:rPr>
                <w:rFonts w:ascii="Myanmar3" w:hAnsi="Myanmar3" w:cs="Myanmar3"/>
                <w:sz w:val="22"/>
                <w:szCs w:val="22"/>
              </w:rPr>
              <w:t>Independent Director</w:t>
            </w:r>
            <w:r w:rsidR="005A5001" w:rsidRPr="00D9355A">
              <w:rPr>
                <w:rFonts w:ascii="Myanmar3" w:hAnsi="Myanmar3" w:cs="Myanmar3"/>
                <w:sz w:val="22"/>
                <w:szCs w:val="22"/>
              </w:rPr>
              <w:t>)</w:t>
            </w:r>
          </w:p>
          <w:p w:rsidR="001F7AC6" w:rsidRPr="00D9355A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rPr>
                <w:rFonts w:ascii="Myanmar3" w:hAnsi="Myanmar3" w:cs="Myanmar3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217E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တင်ထွဋ်ဦး</w:t>
            </w:r>
            <w:proofErr w:type="spellEnd"/>
            <w:r w:rsidR="005A5001" w:rsidRPr="00D9355A">
              <w:rPr>
                <w:rFonts w:ascii="Myanmar3" w:hAnsi="Myanmar3" w:cs="Myanmar3"/>
                <w:b/>
                <w:sz w:val="22"/>
                <w:szCs w:val="22"/>
              </w:rPr>
              <w:t xml:space="preserve"> </w:t>
            </w:r>
            <w:r w:rsidR="005A5001" w:rsidRPr="00D9355A">
              <w:rPr>
                <w:rFonts w:ascii="Myanmar3" w:hAnsi="Myanmar3" w:cs="Myanmar3"/>
                <w:sz w:val="22"/>
                <w:szCs w:val="22"/>
              </w:rPr>
              <w:t>(</w:t>
            </w:r>
            <w:r w:rsidR="005A5001" w:rsidRPr="00D9355A">
              <w:rPr>
                <w:rFonts w:ascii="Myanmar3" w:hAnsi="Myanmar3" w:cs="Myanmar3"/>
                <w:b/>
                <w:sz w:val="22"/>
                <w:szCs w:val="22"/>
              </w:rPr>
              <w:t xml:space="preserve"> </w:t>
            </w:r>
            <w:r w:rsidR="005A5001" w:rsidRPr="00D9355A">
              <w:rPr>
                <w:rFonts w:ascii="Myanmar3" w:hAnsi="Myanmar3" w:cs="Myanmar3"/>
                <w:sz w:val="22"/>
                <w:szCs w:val="22"/>
              </w:rPr>
              <w:t>Independent Director)</w:t>
            </w:r>
          </w:p>
          <w:p w:rsidR="002D0F8F" w:rsidRPr="00D9355A" w:rsidRDefault="001F7AC6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rPr>
                <w:rFonts w:ascii="Myanmar3" w:hAnsi="Myanmar3" w:cs="Myanmar3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sz w:val="22"/>
                <w:szCs w:val="22"/>
              </w:rPr>
              <w:t xml:space="preserve"> </w:t>
            </w:r>
            <w:proofErr w:type="spellStart"/>
            <w:r w:rsidR="00322223" w:rsidRPr="00D9355A">
              <w:rPr>
                <w:rFonts w:ascii="Myanmar3" w:hAnsi="Myanmar3" w:cs="Myanmar3"/>
                <w:sz w:val="22"/>
                <w:szCs w:val="22"/>
              </w:rPr>
              <w:t>ဦးထွန်းလွင</w:t>
            </w:r>
            <w:proofErr w:type="spellEnd"/>
            <w:r w:rsidR="00322223" w:rsidRPr="00D9355A">
              <w:rPr>
                <w:rFonts w:ascii="Myanmar3" w:hAnsi="Myanmar3" w:cs="Myanmar3"/>
                <w:sz w:val="22"/>
                <w:szCs w:val="22"/>
              </w:rPr>
              <w:t>်</w:t>
            </w:r>
            <w:r w:rsidR="00504978" w:rsidRPr="00D9355A">
              <w:rPr>
                <w:rFonts w:ascii="Myanmar3" w:hAnsi="Myanmar3" w:cs="Myanmar3"/>
                <w:sz w:val="22"/>
                <w:szCs w:val="22"/>
              </w:rPr>
              <w:t xml:space="preserve"> ( </w:t>
            </w:r>
            <w:proofErr w:type="spellStart"/>
            <w:r w:rsidR="00504978" w:rsidRPr="00D9355A">
              <w:rPr>
                <w:rFonts w:ascii="Myanmar3" w:hAnsi="Myanmar3" w:cs="Myanmar3"/>
                <w:sz w:val="22"/>
                <w:szCs w:val="22"/>
              </w:rPr>
              <w:t>ဒါရိုက်တာ</w:t>
            </w:r>
            <w:proofErr w:type="spellEnd"/>
            <w:r w:rsidR="00504978" w:rsidRPr="00D9355A">
              <w:rPr>
                <w:rFonts w:ascii="Myanmar3" w:hAnsi="Myanmar3" w:cs="Myanmar3"/>
                <w:sz w:val="22"/>
                <w:szCs w:val="22"/>
              </w:rPr>
              <w:t xml:space="preserve"> )</w:t>
            </w:r>
          </w:p>
          <w:p w:rsidR="002D0F8F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color w:val="000000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204A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ညီခင</w:t>
            </w:r>
            <w:proofErr w:type="spellEnd"/>
            <w:r w:rsidR="0053204A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်</w:t>
            </w:r>
            <w:r w:rsidR="004942EB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4942EB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ါရိုက်တာ</w:t>
            </w:r>
            <w:proofErr w:type="spellEnd"/>
            <w:r w:rsidR="004942EB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)</w:t>
            </w:r>
          </w:p>
          <w:p w:rsidR="004F4800" w:rsidRPr="00D9355A" w:rsidRDefault="004F4800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color w:val="000000"/>
                <w:sz w:val="22"/>
                <w:szCs w:val="22"/>
              </w:rPr>
            </w:pPr>
            <w:r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တင်မောင်လှိုင</w:t>
            </w:r>
            <w:proofErr w:type="spellEnd"/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် ( </w:t>
            </w:r>
            <w:proofErr w:type="spellStart"/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ါရိုက်တာ</w:t>
            </w:r>
            <w:proofErr w:type="spellEnd"/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)</w:t>
            </w:r>
          </w:p>
          <w:p w:rsidR="002D0F8F" w:rsidRPr="00D9355A" w:rsidRDefault="000C6D59" w:rsidP="00B84C6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Myanmar3" w:hAnsi="Myanmar3" w:cs="Myanmar3"/>
                <w:sz w:val="22"/>
                <w:szCs w:val="22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757C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ေါက်တာဉာဏ်သစ်လှိုင</w:t>
            </w:r>
            <w:proofErr w:type="spellEnd"/>
            <w:r w:rsidR="0023757C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်</w:t>
            </w:r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ါရိုက်တာ</w:t>
            </w:r>
            <w:proofErr w:type="spellEnd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)</w:t>
            </w:r>
          </w:p>
          <w:p w:rsidR="00BD0DA9" w:rsidRPr="00DD124A" w:rsidRDefault="000C6D59" w:rsidP="0044770C">
            <w:pPr>
              <w:tabs>
                <w:tab w:val="left" w:pos="3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  <w:r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ဦးအောင်စိုးသာ</w:t>
            </w:r>
            <w:proofErr w:type="spellEnd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 xml:space="preserve"> ( </w:t>
            </w:r>
            <w:proofErr w:type="spellStart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ဒါရိုက်တာ</w:t>
            </w:r>
            <w:proofErr w:type="spellEnd"/>
            <w:r w:rsidR="00BC5830" w:rsidRPr="00D9355A">
              <w:rPr>
                <w:rFonts w:ascii="Myanmar3" w:hAnsi="Myanmar3" w:cs="Myanmar3"/>
                <w:color w:val="000000"/>
                <w:sz w:val="22"/>
                <w:szCs w:val="22"/>
              </w:rPr>
              <w:t>)</w:t>
            </w:r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Default="00BD0DA9" w:rsidP="002E3570">
            <w:pPr>
              <w:snapToGrid w:val="0"/>
              <w:rPr>
                <w:rFonts w:ascii="Segoe UI" w:hAnsi="Segoe UI" w:cs="Segoe UI"/>
                <w:color w:val="448F34"/>
                <w:sz w:val="20"/>
                <w:lang w:val="en-US" w:eastAsia="ja-JP"/>
              </w:rPr>
            </w:pPr>
            <w:r>
              <w:rPr>
                <w:rFonts w:ascii="Segoe UI" w:hAnsi="Segoe UI" w:cs="Segoe UI" w:hint="eastAsia"/>
                <w:color w:val="448F34"/>
                <w:sz w:val="20"/>
                <w:lang w:val="en-US" w:eastAsia="ja-JP"/>
              </w:rPr>
              <w:t>Website</w:t>
            </w:r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DD124A" w:rsidRDefault="00BD0DA9" w:rsidP="00844501">
            <w:pPr>
              <w:snapToGrid w:val="0"/>
              <w:ind w:leftChars="78" w:left="140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  <w:r w:rsidRPr="00DD124A">
              <w:rPr>
                <w:rFonts w:ascii="Segoe UI" w:hAnsi="Segoe UI" w:cs="Segoe UI" w:hint="eastAsia"/>
                <w:color w:val="404040" w:themeColor="text1" w:themeTint="BF"/>
                <w:sz w:val="20"/>
                <w:szCs w:val="20"/>
                <w:lang w:eastAsia="ja-JP"/>
              </w:rPr>
              <w:t>http://</w:t>
            </w:r>
            <w:r w:rsidR="00103AC3"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  <w:t>www.mtshmyanmar</w:t>
            </w:r>
            <w:r w:rsidR="00844501"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  <w:t>.com</w:t>
            </w:r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069" w:rsidRDefault="00376445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အဓိကငွေချေးသက်သေခံ</w:t>
            </w:r>
            <w:proofErr w:type="spellEnd"/>
          </w:p>
          <w:p w:rsidR="00BD0DA9" w:rsidRPr="00376445" w:rsidRDefault="00376445" w:rsidP="00425069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လက်မှတ်ကုမ္ပဏီ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DD124A" w:rsidRDefault="00B067E8" w:rsidP="00B067E8">
            <w:pPr>
              <w:snapToGrid w:val="0"/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  <w:t xml:space="preserve"> CB Securities</w:t>
            </w:r>
            <w:r w:rsidR="00BD0DA9" w:rsidRPr="00B65FFC"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  <w:t xml:space="preserve"> Ltd.</w:t>
            </w:r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683A56" w:rsidRDefault="00683A56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စာရင်းစစ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Pr="009D15D6" w:rsidRDefault="00AD5B29" w:rsidP="002E3570">
            <w:pPr>
              <w:snapToGrid w:val="0"/>
              <w:ind w:leftChars="78" w:left="140"/>
              <w:rPr>
                <w:rFonts w:ascii="Segoe UI" w:hAnsi="Segoe UI" w:cs="Segoe UI"/>
                <w:color w:val="449035"/>
                <w:sz w:val="20"/>
                <w:u w:val="single"/>
                <w:lang w:val="en-US" w:eastAsia="ja-JP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  <w:lang w:eastAsia="ja-JP"/>
              </w:rPr>
              <w:t>Win Thin &amp; Associates</w:t>
            </w:r>
          </w:p>
        </w:tc>
      </w:tr>
      <w:tr w:rsidR="00B74738" w:rsidRPr="00D84BCE" w:rsidTr="002E3570">
        <w:trPr>
          <w:trHeight w:val="227"/>
        </w:trPr>
        <w:tc>
          <w:tcPr>
            <w:tcW w:w="2552" w:type="dxa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  <w:shd w:val="clear" w:color="auto" w:fill="DDF39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0DA9" w:rsidRPr="00136688" w:rsidRDefault="00136688" w:rsidP="002E3570">
            <w:pPr>
              <w:snapToGrid w:val="0"/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</w:pP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ကုမ္ပဏီ၏သမိုင်းကြောင်း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အကျဉ်းချုပ</w:t>
            </w:r>
            <w:proofErr w:type="spellEnd"/>
            <w:r>
              <w:rPr>
                <w:rFonts w:ascii="Myanmar3" w:hAnsi="Myanmar3" w:cs="Myanmar3"/>
                <w:color w:val="448F34"/>
                <w:sz w:val="22"/>
                <w:szCs w:val="22"/>
                <w:lang w:val="en-US" w:eastAsia="ja-JP"/>
              </w:rPr>
              <w:t>်</w:t>
            </w:r>
          </w:p>
        </w:tc>
        <w:tc>
          <w:tcPr>
            <w:tcW w:w="7654" w:type="dxa"/>
            <w:gridSpan w:val="3"/>
            <w:tcBorders>
              <w:top w:val="single" w:sz="8" w:space="0" w:color="449035"/>
              <w:left w:val="single" w:sz="8" w:space="0" w:color="449035"/>
              <w:bottom w:val="single" w:sz="8" w:space="0" w:color="449035"/>
              <w:right w:val="single" w:sz="8" w:space="0" w:color="449035"/>
            </w:tcBorders>
          </w:tcPr>
          <w:p w:rsidR="00BD0DA9" w:rsidRDefault="008C3C62" w:rsidP="00221A75">
            <w:pPr>
              <w:snapToGrid w:val="0"/>
              <w:ind w:leftChars="78"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ေ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- MTSH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ုမ္ပဏီအက်ဥပဒေအရ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ောက်ပါအဓိ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ှယ်ယာရှင်များမ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ှ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များပိုင်ကုမ္ပဏီလီမိတက်အနေဖြ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ြန်မာနိုင်ငံတွ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ွဲ့စည်း</w:t>
            </w:r>
            <w:proofErr w:type="spellEnd"/>
            <w:r w:rsidR="00C44BC9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ထောင်ခဲ့ပါ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။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ဓိကအစုရှယ်ယာရှင်များရွေးချယ်ရာတွင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တ်မှတ်ထားသည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ရည်အချင်းပြည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ီသည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င်းနှီးမ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ြှ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ုပ်နှံသူများကို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UMFCCI မှ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ိတ်ကြားချက်ဖြင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ွေးချယ်ပေါင်းစည်းခဲ့ခြင်းဖြစ်ပါသည</w:t>
            </w:r>
            <w:proofErr w:type="spellEnd"/>
            <w:r w:rsidR="00F9601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4F0BF9" w:rsidRPr="004F0BF9" w:rsidRDefault="004F0BF9" w:rsidP="00221A75">
            <w:pPr>
              <w:snapToGrid w:val="0"/>
              <w:ind w:leftChars="78"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365A6D" w:rsidRPr="00A71390" w:rsidRDefault="00A71390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First Myanmar Investment Company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FMI</w:t>
            </w:r>
          </w:p>
          <w:p w:rsidR="00A71390" w:rsidRPr="00CA487F" w:rsidRDefault="00CA487F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Golden Land East Asia Development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GLAD</w:t>
            </w:r>
          </w:p>
          <w:p w:rsidR="00CA487F" w:rsidRPr="006D72C4" w:rsidRDefault="00565672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lastRenderedPageBreak/>
              <w:t xml:space="preserve">Myanmar Agribusiness Public Corporation (MAPCO)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MAPCO</w:t>
            </w:r>
          </w:p>
          <w:p w:rsidR="006D72C4" w:rsidRPr="006D72C4" w:rsidRDefault="006D72C4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yanmar Agricultural &amp; General Development Public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MAGDPL</w:t>
            </w:r>
          </w:p>
          <w:p w:rsidR="006D72C4" w:rsidRPr="00C9682A" w:rsidRDefault="00C9682A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yanmar Edible Oil Industrial Public Corporation (MEICO)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MEICO</w:t>
            </w:r>
          </w:p>
          <w:p w:rsidR="00C9682A" w:rsidRPr="00C9682A" w:rsidRDefault="00C9682A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yanmar Sugar Development Public Company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MSD</w:t>
            </w:r>
          </w:p>
          <w:p w:rsidR="00C9682A" w:rsidRPr="00C9682A" w:rsidRDefault="00C9682A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Myanmar Technologies and Investment Corporation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MTI</w:t>
            </w:r>
          </w:p>
          <w:p w:rsidR="00C9682A" w:rsidRPr="000E7751" w:rsidRDefault="000E7751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National Development Company Group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NDCG</w:t>
            </w:r>
          </w:p>
          <w:p w:rsidR="000E7751" w:rsidRPr="00B4396D" w:rsidRDefault="000E7751" w:rsidP="00A71390">
            <w:pPr>
              <w:pStyle w:val="ListParagraph"/>
              <w:numPr>
                <w:ilvl w:val="0"/>
                <w:numId w:val="3"/>
              </w:numPr>
              <w:snapToGrid w:val="0"/>
              <w:ind w:right="144"/>
              <w:jc w:val="both"/>
              <w:rPr>
                <w:rFonts w:ascii="Myanmar3" w:hAnsi="Myanmar3" w:cs="Myanmar3"/>
                <w:color w:val="404040" w:themeColor="text1" w:themeTint="BF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 xml:space="preserve">New City Development Public Company Limite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သို့မဟုတ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Cs w:val="22"/>
                <w:lang w:val="en-GB" w:eastAsia="ja-JP"/>
              </w:rPr>
              <w:t>် New City Development</w:t>
            </w:r>
          </w:p>
          <w:p w:rsidR="00B4396D" w:rsidRPr="00B4396D" w:rsidRDefault="00B4396D" w:rsidP="00B4396D">
            <w:pPr>
              <w:pStyle w:val="ListParagraph"/>
              <w:snapToGrid w:val="0"/>
              <w:ind w:left="50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D93894" w:rsidRDefault="004344D7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ောက်တိုဘာ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၂၉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- Zone A Project </w:t>
            </w:r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၏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ွံ့ဖြိုးမှု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ဆောက်မှု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ျေးကွက်မြင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င်မှု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ငှားချထားခြင်း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ရောင်းနှင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ုပ်ငန်းလည်ပတ်မှုများ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ုပ်ကိုင်ရန်အတွက</w:t>
            </w:r>
            <w:proofErr w:type="spellEnd"/>
            <w:r w:rsidR="009120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MJTD </w:t>
            </w:r>
            <w:proofErr w:type="spellStart"/>
            <w:r w:rsidR="00A87C0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ထောင်ခြင်းနှင</w:t>
            </w:r>
            <w:proofErr w:type="spellEnd"/>
            <w:r w:rsidR="00A87C0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2A660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ပ်လျဉ်း</w:t>
            </w:r>
            <w:proofErr w:type="spellEnd"/>
            <w:r w:rsidR="002A660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၍ MTSH </w:t>
            </w:r>
            <w:proofErr w:type="spellStart"/>
            <w:r w:rsidR="00F47A0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သည</w:t>
            </w:r>
            <w:proofErr w:type="spellEnd"/>
            <w:r w:rsidR="00F47A03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Thilawa</w:t>
            </w:r>
            <w:proofErr w:type="spellEnd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Special Economic Zone Management Committee (</w:t>
            </w:r>
            <w:proofErr w:type="spellStart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Thilawa</w:t>
            </w:r>
            <w:proofErr w:type="spellEnd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SMC) </w:t>
            </w:r>
            <w:proofErr w:type="spellStart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ှင</w:t>
            </w:r>
            <w:proofErr w:type="spellEnd"/>
            <w:r w:rsidR="000D3D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 M</w:t>
            </w:r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MS </w:t>
            </w:r>
            <w:proofErr w:type="spellStart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Thilawa</w:t>
            </w:r>
            <w:proofErr w:type="spellEnd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Development Co., ltd (MMSTD) </w:t>
            </w:r>
            <w:proofErr w:type="spellStart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ို့နှင</w:t>
            </w:r>
            <w:proofErr w:type="spellEnd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က်စပ်ကုမ္ပဏီသဘောတူ</w:t>
            </w:r>
            <w:proofErr w:type="spellEnd"/>
            <w:r w:rsidR="002C6D7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ာချုပ</w:t>
            </w:r>
            <w:proofErr w:type="spellEnd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ျုပ်ဆိုခဲ့ပါသည</w:t>
            </w:r>
            <w:proofErr w:type="spellEnd"/>
            <w:r w:rsidR="00A44E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ထို့နောက်MJTD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ွင်Japan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International Cooperation Agency (JICA)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နေဖြင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r w:rsidR="00D17C20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ါဝင်နိုင်ရန်နှင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ခြားရည်ရွယ်ချက်များအတွက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MJTD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က်စပ်ကုမ္ပဏီသဘောတူစာချုပ်ကို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၂၀၁၄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ဧပြီလ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၂၃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်နှင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့် ၂၀၁၅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ေဖော်ဝါရီလ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၁၂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်နေ့တို့တွင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F409D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ြင်ဆင်ခဲ့ပါသည</w:t>
            </w:r>
            <w:proofErr w:type="spellEnd"/>
            <w:r w:rsidR="00303C5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B55599" w:rsidRPr="00DB4086" w:rsidRDefault="00B55599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F00976" w:rsidRDefault="00F00976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၃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ိုဝင်ဘာ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၃၀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- Zone A Project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ဆောက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ထမအဆ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ရားဝင်စတင်ခဲ့ပါ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F42B7A" w:rsidRPr="00DB4086" w:rsidRDefault="00F42B7A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F00976" w:rsidRDefault="00F00976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၄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ဇန်နဝါရီ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၁၀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- Zone A Project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ားဖွံ့ဖြိုး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ည်ဆောက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ျေးကွက်</w:t>
            </w:r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</w:t>
            </w:r>
            <w:proofErr w:type="spellEnd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ြှင့်</w:t>
            </w:r>
            <w:proofErr w:type="spellStart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တင်မှု</w:t>
            </w:r>
            <w:proofErr w:type="spellEnd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ငှားချထားခြင်း</w:t>
            </w:r>
            <w:proofErr w:type="spellEnd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၊ </w:t>
            </w:r>
            <w:proofErr w:type="spellStart"/>
            <w:r w:rsidR="00750BD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ရောင်း</w:t>
            </w:r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နှင</w:t>
            </w:r>
            <w:proofErr w:type="spellEnd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ုပ်ငန်းလည်ပတ်မှုများ</w:t>
            </w:r>
            <w:proofErr w:type="spellEnd"/>
            <w:r w:rsidR="00DB4086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လုပ်ကိုင်ရန်အတွက</w:t>
            </w:r>
            <w:proofErr w:type="spellEnd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MJTD </w:t>
            </w:r>
            <w:proofErr w:type="spellStart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ား</w:t>
            </w:r>
            <w:proofErr w:type="spellEnd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ပုဂ္ဂလိကကုမ္ပဏီအဖြစ</w:t>
            </w:r>
            <w:proofErr w:type="spellEnd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ွဲ့စည်းတည်ထောင်ခဲ့ပါသည</w:t>
            </w:r>
            <w:proofErr w:type="spellEnd"/>
            <w:r w:rsidR="00676F8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။</w:t>
            </w:r>
          </w:p>
          <w:p w:rsidR="00113FAA" w:rsidRPr="00113FAA" w:rsidRDefault="00113FAA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676F81" w:rsidRDefault="00676F81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၄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တ်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- MTSH 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စုရှယ်ယာ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၂</w:t>
            </w:r>
            <w:r w:rsidR="00EA193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,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၁၄၅</w:t>
            </w:r>
            <w:r w:rsidR="00EA193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,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၀၀၀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ု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ထ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ဝင်ရန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်</w:t>
            </w:r>
            <w:r w:rsidR="00E81F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များပြည်သူ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မ်းလှမ်းခဲ့ပါ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။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မူရင်းရှယ်ယာတန်ဖိုးအပေ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ါ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အခြေခံထား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r w:rsidR="00075EC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တင်ကမ်းလှမ်း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စျေးနှုန်း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ကျပ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၁၀၀၀၀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ြစ်ပါ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။ </w:t>
            </w:r>
          </w:p>
          <w:p w:rsidR="001D46CC" w:rsidRPr="001D46CC" w:rsidRDefault="001D46CC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  <w:p w:rsidR="00650B76" w:rsidRDefault="00650B76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၂၀၁၅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ဖေဖော်ဝါရီ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 ၁၂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eastAsia="ja-JP"/>
              </w:rPr>
              <w:t xml:space="preserve">် - 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MJTD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MTSH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ျေးကွ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8A06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ြှင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င်ခြင်းဆိုင်ရာ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ဘောတူစာချုပ်ချုပ်ဆိုခဲ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၍ Zone A Project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ှိ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MJTD ၏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ငှားရမ်းခြင်းဆိုင်ရာ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ကျိုးစီးပွားများကို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ောင်းချခြင်း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ငှားရမ်းခြင်း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ို့မဟုတ</w:t>
            </w:r>
            <w:proofErr w:type="spellEnd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8A74F8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ခြား</w:t>
            </w:r>
            <w:r w:rsidR="001E2F3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ည်းလမ်းဖြင</w:t>
            </w:r>
            <w:proofErr w:type="spellEnd"/>
            <w:r w:rsidR="001E2F3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proofErr w:type="spellStart"/>
            <w:r w:rsidR="001E2F3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ီမံခြင်းတို့လုပ်ကိုင်ရန</w:t>
            </w:r>
            <w:proofErr w:type="spellEnd"/>
            <w:r w:rsidR="001E2F3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ေးဂျင</w:t>
            </w:r>
            <w:proofErr w:type="spellEnd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proofErr w:type="spellStart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ဖြစ</w:t>
            </w:r>
            <w:proofErr w:type="spellEnd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MTSH </w:t>
            </w:r>
            <w:proofErr w:type="spellStart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ား</w:t>
            </w:r>
            <w:proofErr w:type="spellEnd"/>
            <w:r w:rsidR="001B464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န</w:t>
            </w:r>
            <w:proofErr w:type="spellEnd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proofErr w:type="spellStart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ထားခဲ့ပါသည</w:t>
            </w:r>
            <w:proofErr w:type="spellEnd"/>
            <w:r w:rsidR="00B73D8C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။</w:t>
            </w:r>
          </w:p>
          <w:p w:rsidR="0077338C" w:rsidRPr="0077338C" w:rsidRDefault="0077338C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val="en-US" w:eastAsia="ja-JP"/>
              </w:rPr>
            </w:pPr>
          </w:p>
          <w:p w:rsidR="003062F6" w:rsidRDefault="003062F6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၅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တ်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၁၉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- MTSH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Zone A Project 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ူနေထိုင်ရာ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ီးပွားရေးဆိုင်ရာ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စိတ်အပိုင်း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ဖွံ့ဖြိုး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ည်ဆောက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ျေးကွက်မ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ြှင့်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င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lastRenderedPageBreak/>
              <w:t>အငှားချထားခြင်း</w:t>
            </w:r>
            <w:proofErr w:type="spellEnd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ရောင်းနှင</w:t>
            </w:r>
            <w:proofErr w:type="spellEnd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</w:t>
            </w:r>
            <w:proofErr w:type="spellStart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ငန်းလည်ပတ်မှုများ</w:t>
            </w:r>
            <w:proofErr w:type="spellEnd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ကိုင်ရန်အတွက</w:t>
            </w:r>
            <w:proofErr w:type="spellEnd"/>
            <w:r w:rsidR="008830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၄င်း၏ </w:t>
            </w:r>
            <w:proofErr w:type="spellStart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က်အောက်ခံကုမ္ပဏီTPD</w:t>
            </w:r>
            <w:proofErr w:type="spellEnd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ကို</w:t>
            </w:r>
            <w:proofErr w:type="spellEnd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ဖွဲ့စည်းတည်ထောင်ခဲ့ပါသည</w:t>
            </w:r>
            <w:proofErr w:type="spellEnd"/>
            <w:r w:rsidR="0036285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။</w:t>
            </w:r>
          </w:p>
          <w:p w:rsidR="00BE44AB" w:rsidRPr="00BE44AB" w:rsidRDefault="00BE44AB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val="en-US" w:eastAsia="ja-JP"/>
              </w:rPr>
            </w:pPr>
          </w:p>
          <w:p w:rsidR="00CE3C53" w:rsidRDefault="0019124C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၅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ဇူလိုင်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၂၁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- Zone A Project ၏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ူနေထိုင်ရာနှင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r w:rsidR="00904BC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ီးပွားရေးဆိုင်ရာအစိတ်အပိုင်းအား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ဖွံ့ဖြိုး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ည်ဆောက်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ျေးကွက်မ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ြှင့်</w:t>
            </w:r>
            <w:proofErr w:type="spellStart"/>
            <w:r w:rsidR="0046498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င်</w:t>
            </w: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ှု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ငှားချထားခြင်း</w:t>
            </w:r>
            <w:proofErr w:type="spellEnd"/>
            <w:r w:rsidR="00691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6910FB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ရောင်း</w:t>
            </w:r>
            <w:r w:rsidR="0099683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ှင</w:t>
            </w:r>
            <w:proofErr w:type="spellEnd"/>
            <w:r w:rsidR="0099683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</w:t>
            </w:r>
            <w:proofErr w:type="spellStart"/>
            <w:r w:rsidR="0099683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ငန်းလည်ပတ်မှု</w:t>
            </w:r>
            <w:proofErr w:type="spellEnd"/>
            <w:r w:rsidR="0099683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ကိုင်ရန်အတွက</w:t>
            </w:r>
            <w:proofErr w:type="spellEnd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င်းနှီး</w:t>
            </w:r>
            <w:proofErr w:type="spellEnd"/>
            <w:r w:rsidR="00337F4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ြှ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ုပ်နှံမှုပါမစ်အား</w:t>
            </w:r>
            <w:proofErr w:type="spellEnd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Thilawa</w:t>
            </w:r>
            <w:proofErr w:type="spellEnd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SMC မှ TPD 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ို</w:t>
            </w:r>
            <w:proofErr w:type="spellEnd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 </w:t>
            </w:r>
            <w:proofErr w:type="spellStart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ထုတ်ပေးခဲ့ပါသည</w:t>
            </w:r>
            <w:proofErr w:type="spellEnd"/>
            <w:r w:rsidR="002573B4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။</w:t>
            </w:r>
          </w:p>
          <w:p w:rsidR="00634D14" w:rsidRPr="00634D14" w:rsidRDefault="00634D14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val="en-US" w:eastAsia="ja-JP"/>
              </w:rPr>
            </w:pPr>
          </w:p>
          <w:p w:rsidR="0090103C" w:rsidRDefault="0090103C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၅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က်တင်ဘာလ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၂၃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က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- Zone A Project ၏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ဖွင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ပွဲ</w:t>
            </w:r>
            <w:proofErr w:type="spellEnd"/>
            <w:r w:rsidR="00666969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ခမ်းအနားကျင်းပ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၍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ီးပွားရေးလုပ်ငန်းစတင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</w:t>
            </w:r>
            <w:r w:rsidR="00E442C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ည်ပတ်နေပြီဖြစ်ကြောင်း</w:t>
            </w:r>
            <w:proofErr w:type="spellEnd"/>
            <w:r w:rsidR="0019080F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ကြေငြာခဲ့ပါသည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။ MTSH </w:t>
            </w:r>
            <w:proofErr w:type="spellStart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ည</w:t>
            </w:r>
            <w:proofErr w:type="spellEnd"/>
            <w:r w:rsidR="00B47F7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နာဂါတ်တွ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Zone B Project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ား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ဖွံ့ဖြိုးမှု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ည်ဆောက်မှု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ျေးကွက်မ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ြှင့်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င်မှု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ငှားချထားခြင်း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၊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အရောင်းနှ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ငန်း</w:t>
            </w:r>
            <w:proofErr w:type="spellEnd"/>
            <w:r w:rsidR="00DF06FA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ည်ပတ်မှုများ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ကိုင်ရန်အတွက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Thilawa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SMC၊ MMSTD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ှ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JICA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ို့ဖြ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့်</w:t>
            </w:r>
            <w:r w:rsidR="00794AD1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ားလည်မှု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ာခ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ျွ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န်လ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ွှ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ာတစ်ရပ်တွ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က်မှတ်ရေးထိုးခဲ့ပါသည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။ Zone B Project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ည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ီလဝါအထူးစီးပွားရေးဇုန်တွင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ည်ရှိသည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့်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က်မှုနယ်မြေဖွံ့ဖြိုး</w:t>
            </w:r>
            <w:proofErr w:type="spellEnd"/>
            <w:r w:rsidR="00FF32E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တည်ဆောက်မှု</w:t>
            </w:r>
            <w:proofErr w:type="spellEnd"/>
            <w:r w:rsidR="00180492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</w:t>
            </w:r>
            <w:proofErr w:type="spellStart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လုပ်ငန်းတစ်ခုဖြစ်ပါသည</w:t>
            </w:r>
            <w:proofErr w:type="spellEnd"/>
            <w:r w:rsidR="00A20655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။ </w:t>
            </w:r>
          </w:p>
          <w:p w:rsidR="00804C09" w:rsidRPr="00804C09" w:rsidRDefault="00804C09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val="en-US" w:eastAsia="ja-JP"/>
              </w:rPr>
            </w:pPr>
          </w:p>
          <w:p w:rsidR="00E66787" w:rsidRPr="00650B76" w:rsidRDefault="00E66787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၂၀၁၆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ခုနှစ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မေလ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 - MTSH </w:t>
            </w:r>
            <w:proofErr w:type="spellStart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သည</w:t>
            </w:r>
            <w:proofErr w:type="spellEnd"/>
            <w:r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3505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ရန်ကုန်စတော့အိပ်ချိန်းတွင</w:t>
            </w:r>
            <w:proofErr w:type="spellEnd"/>
            <w:r w:rsidR="003505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 xml:space="preserve">် </w:t>
            </w:r>
            <w:proofErr w:type="spellStart"/>
            <w:r w:rsidR="003505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စာရင်းဝင်ခဲ့ပါသည</w:t>
            </w:r>
            <w:proofErr w:type="spellEnd"/>
            <w:r w:rsidR="00350587">
              <w:rPr>
                <w:rFonts w:ascii="Myanmar3" w:hAnsi="Myanmar3" w:cs="Myanmar3"/>
                <w:color w:val="404040" w:themeColor="text1" w:themeTint="BF"/>
                <w:sz w:val="22"/>
                <w:szCs w:val="22"/>
                <w:lang w:val="en-US" w:eastAsia="ja-JP"/>
              </w:rPr>
              <w:t>်။</w:t>
            </w:r>
          </w:p>
          <w:p w:rsidR="00C52390" w:rsidRPr="00174B9F" w:rsidRDefault="00C52390" w:rsidP="00D93894">
            <w:pPr>
              <w:snapToGrid w:val="0"/>
              <w:ind w:left="140" w:right="144"/>
              <w:jc w:val="both"/>
              <w:rPr>
                <w:rFonts w:ascii="Myanmar3" w:hAnsi="Myanmar3" w:cs="Myanmar3"/>
                <w:color w:val="404040" w:themeColor="text1" w:themeTint="BF"/>
                <w:sz w:val="10"/>
                <w:szCs w:val="10"/>
                <w:lang w:eastAsia="ja-JP"/>
              </w:rPr>
            </w:pPr>
          </w:p>
        </w:tc>
      </w:tr>
    </w:tbl>
    <w:p w:rsidR="00BD0DA9" w:rsidRDefault="00BD0DA9" w:rsidP="00BD0DA9">
      <w:pPr>
        <w:rPr>
          <w:rFonts w:ascii="Segoe UI" w:hAnsi="Segoe UI" w:cs="Segoe UI"/>
          <w:color w:val="404040" w:themeColor="text1" w:themeTint="BF"/>
          <w:sz w:val="22"/>
          <w:lang w:eastAsia="ja-JP"/>
        </w:rPr>
      </w:pPr>
    </w:p>
    <w:p w:rsidR="00BD0DA9" w:rsidRPr="00B42479" w:rsidRDefault="00BD0DA9" w:rsidP="00BD0DA9">
      <w:pPr>
        <w:rPr>
          <w:rFonts w:ascii="Segoe UI" w:hAnsi="Segoe UI" w:cs="Segoe UI"/>
          <w:sz w:val="22"/>
          <w:lang w:eastAsia="ja-JP"/>
        </w:rPr>
      </w:pPr>
    </w:p>
    <w:sectPr w:rsidR="00BD0DA9" w:rsidRPr="00B42479" w:rsidSect="00960D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EF" w:rsidRDefault="00C02FEF" w:rsidP="00133471">
      <w:pPr>
        <w:spacing w:line="240" w:lineRule="auto"/>
      </w:pPr>
      <w:r>
        <w:separator/>
      </w:r>
    </w:p>
  </w:endnote>
  <w:endnote w:type="continuationSeparator" w:id="0">
    <w:p w:rsidR="00C02FEF" w:rsidRDefault="00C02FEF" w:rsidP="00133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EF" w:rsidRDefault="00C02FEF" w:rsidP="00133471">
      <w:pPr>
        <w:spacing w:line="240" w:lineRule="auto"/>
      </w:pPr>
      <w:r>
        <w:separator/>
      </w:r>
    </w:p>
  </w:footnote>
  <w:footnote w:type="continuationSeparator" w:id="0">
    <w:p w:rsidR="00C02FEF" w:rsidRDefault="00C02FEF" w:rsidP="00133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2472"/>
    <w:multiLevelType w:val="multilevel"/>
    <w:tmpl w:val="69A443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6852ECF"/>
    <w:multiLevelType w:val="hybridMultilevel"/>
    <w:tmpl w:val="DDDAB762"/>
    <w:lvl w:ilvl="0" w:tplc="080AAA82">
      <w:numFmt w:val="bullet"/>
      <w:lvlText w:val="-"/>
      <w:lvlJc w:val="left"/>
      <w:pPr>
        <w:ind w:left="500" w:hanging="360"/>
      </w:pPr>
      <w:rPr>
        <w:rFonts w:ascii="Myanmar3" w:eastAsia="MS Mincho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E7"/>
    <w:rsid w:val="00000445"/>
    <w:rsid w:val="00000827"/>
    <w:rsid w:val="00000B02"/>
    <w:rsid w:val="00000C15"/>
    <w:rsid w:val="00000FC7"/>
    <w:rsid w:val="000018E9"/>
    <w:rsid w:val="00001C08"/>
    <w:rsid w:val="00001EB0"/>
    <w:rsid w:val="000045B0"/>
    <w:rsid w:val="0000479A"/>
    <w:rsid w:val="000047D0"/>
    <w:rsid w:val="00004C54"/>
    <w:rsid w:val="00004E61"/>
    <w:rsid w:val="00004F14"/>
    <w:rsid w:val="00004F1B"/>
    <w:rsid w:val="00005FBB"/>
    <w:rsid w:val="00006A74"/>
    <w:rsid w:val="00007743"/>
    <w:rsid w:val="000077FA"/>
    <w:rsid w:val="00007F1C"/>
    <w:rsid w:val="00007FA6"/>
    <w:rsid w:val="000104B9"/>
    <w:rsid w:val="00010A8C"/>
    <w:rsid w:val="00010B86"/>
    <w:rsid w:val="00010BF6"/>
    <w:rsid w:val="00011C4B"/>
    <w:rsid w:val="00011EE1"/>
    <w:rsid w:val="0001265F"/>
    <w:rsid w:val="00012890"/>
    <w:rsid w:val="00013E54"/>
    <w:rsid w:val="0001478E"/>
    <w:rsid w:val="000147C2"/>
    <w:rsid w:val="0001551A"/>
    <w:rsid w:val="00015806"/>
    <w:rsid w:val="00015927"/>
    <w:rsid w:val="00015B25"/>
    <w:rsid w:val="00015FA0"/>
    <w:rsid w:val="00016577"/>
    <w:rsid w:val="00017264"/>
    <w:rsid w:val="00017853"/>
    <w:rsid w:val="000200DE"/>
    <w:rsid w:val="0002047D"/>
    <w:rsid w:val="000205A7"/>
    <w:rsid w:val="0002092D"/>
    <w:rsid w:val="00020B62"/>
    <w:rsid w:val="00020C40"/>
    <w:rsid w:val="00020E99"/>
    <w:rsid w:val="0002193F"/>
    <w:rsid w:val="00022977"/>
    <w:rsid w:val="00022D38"/>
    <w:rsid w:val="00022D45"/>
    <w:rsid w:val="000231F3"/>
    <w:rsid w:val="000232DB"/>
    <w:rsid w:val="0002345F"/>
    <w:rsid w:val="0002395E"/>
    <w:rsid w:val="00024145"/>
    <w:rsid w:val="00024797"/>
    <w:rsid w:val="000248A2"/>
    <w:rsid w:val="000248E9"/>
    <w:rsid w:val="000249C6"/>
    <w:rsid w:val="00024F42"/>
    <w:rsid w:val="000250E1"/>
    <w:rsid w:val="00025431"/>
    <w:rsid w:val="0002553F"/>
    <w:rsid w:val="0002619A"/>
    <w:rsid w:val="000261BE"/>
    <w:rsid w:val="0002623D"/>
    <w:rsid w:val="0002663B"/>
    <w:rsid w:val="0002713F"/>
    <w:rsid w:val="000277A7"/>
    <w:rsid w:val="00027807"/>
    <w:rsid w:val="00027B52"/>
    <w:rsid w:val="000300F6"/>
    <w:rsid w:val="000303FA"/>
    <w:rsid w:val="00030981"/>
    <w:rsid w:val="00030AA5"/>
    <w:rsid w:val="00030ACF"/>
    <w:rsid w:val="00030E2E"/>
    <w:rsid w:val="0003123B"/>
    <w:rsid w:val="000312B7"/>
    <w:rsid w:val="000312FA"/>
    <w:rsid w:val="000312FD"/>
    <w:rsid w:val="0003188F"/>
    <w:rsid w:val="00031E53"/>
    <w:rsid w:val="00032058"/>
    <w:rsid w:val="000321BF"/>
    <w:rsid w:val="00032398"/>
    <w:rsid w:val="00032A72"/>
    <w:rsid w:val="00032DCB"/>
    <w:rsid w:val="0003335B"/>
    <w:rsid w:val="00033ADB"/>
    <w:rsid w:val="00033BC4"/>
    <w:rsid w:val="00034A57"/>
    <w:rsid w:val="00034CCC"/>
    <w:rsid w:val="000354F3"/>
    <w:rsid w:val="00035820"/>
    <w:rsid w:val="000363FE"/>
    <w:rsid w:val="00036545"/>
    <w:rsid w:val="00036D93"/>
    <w:rsid w:val="000377F8"/>
    <w:rsid w:val="00037810"/>
    <w:rsid w:val="00037C1D"/>
    <w:rsid w:val="0004037D"/>
    <w:rsid w:val="00040655"/>
    <w:rsid w:val="00040CC2"/>
    <w:rsid w:val="00040DC4"/>
    <w:rsid w:val="000411B4"/>
    <w:rsid w:val="00041741"/>
    <w:rsid w:val="0004193F"/>
    <w:rsid w:val="00041EF0"/>
    <w:rsid w:val="00041F2E"/>
    <w:rsid w:val="00042E89"/>
    <w:rsid w:val="00043D54"/>
    <w:rsid w:val="0004408F"/>
    <w:rsid w:val="000441E9"/>
    <w:rsid w:val="0004564B"/>
    <w:rsid w:val="00045842"/>
    <w:rsid w:val="000458F0"/>
    <w:rsid w:val="00045D65"/>
    <w:rsid w:val="00046068"/>
    <w:rsid w:val="000465F9"/>
    <w:rsid w:val="0004680F"/>
    <w:rsid w:val="00046886"/>
    <w:rsid w:val="00046D9C"/>
    <w:rsid w:val="00047EFC"/>
    <w:rsid w:val="00050168"/>
    <w:rsid w:val="000501F7"/>
    <w:rsid w:val="00051100"/>
    <w:rsid w:val="00051895"/>
    <w:rsid w:val="000519D9"/>
    <w:rsid w:val="00052668"/>
    <w:rsid w:val="00052FD0"/>
    <w:rsid w:val="00053064"/>
    <w:rsid w:val="00053C01"/>
    <w:rsid w:val="00054130"/>
    <w:rsid w:val="00054437"/>
    <w:rsid w:val="0005458E"/>
    <w:rsid w:val="00054619"/>
    <w:rsid w:val="00054801"/>
    <w:rsid w:val="000550ED"/>
    <w:rsid w:val="00055920"/>
    <w:rsid w:val="00055CE8"/>
    <w:rsid w:val="00055DF8"/>
    <w:rsid w:val="0005697B"/>
    <w:rsid w:val="00056C2B"/>
    <w:rsid w:val="000570C1"/>
    <w:rsid w:val="0005738E"/>
    <w:rsid w:val="000575A4"/>
    <w:rsid w:val="000577AD"/>
    <w:rsid w:val="00060271"/>
    <w:rsid w:val="00060C95"/>
    <w:rsid w:val="00060EF5"/>
    <w:rsid w:val="00060FD9"/>
    <w:rsid w:val="00061EC9"/>
    <w:rsid w:val="00062B66"/>
    <w:rsid w:val="00062D11"/>
    <w:rsid w:val="000636D7"/>
    <w:rsid w:val="00063E97"/>
    <w:rsid w:val="00064588"/>
    <w:rsid w:val="000649A5"/>
    <w:rsid w:val="00064C3F"/>
    <w:rsid w:val="00064DF6"/>
    <w:rsid w:val="00065867"/>
    <w:rsid w:val="00065ACE"/>
    <w:rsid w:val="0006663B"/>
    <w:rsid w:val="00066CAC"/>
    <w:rsid w:val="0006717D"/>
    <w:rsid w:val="00067526"/>
    <w:rsid w:val="00067E80"/>
    <w:rsid w:val="000700B2"/>
    <w:rsid w:val="000705B0"/>
    <w:rsid w:val="000706C7"/>
    <w:rsid w:val="000709CD"/>
    <w:rsid w:val="00070A1D"/>
    <w:rsid w:val="00070C92"/>
    <w:rsid w:val="00070FE6"/>
    <w:rsid w:val="0007123E"/>
    <w:rsid w:val="00071423"/>
    <w:rsid w:val="000718EE"/>
    <w:rsid w:val="00072CD7"/>
    <w:rsid w:val="00073458"/>
    <w:rsid w:val="000735EB"/>
    <w:rsid w:val="00073708"/>
    <w:rsid w:val="00074518"/>
    <w:rsid w:val="00074780"/>
    <w:rsid w:val="0007507D"/>
    <w:rsid w:val="000751D8"/>
    <w:rsid w:val="000751F1"/>
    <w:rsid w:val="000759EA"/>
    <w:rsid w:val="00075C7E"/>
    <w:rsid w:val="00075EC4"/>
    <w:rsid w:val="000763DE"/>
    <w:rsid w:val="00076A91"/>
    <w:rsid w:val="00076E6F"/>
    <w:rsid w:val="00076F3E"/>
    <w:rsid w:val="000775CB"/>
    <w:rsid w:val="0007765E"/>
    <w:rsid w:val="0007780F"/>
    <w:rsid w:val="00077D14"/>
    <w:rsid w:val="00080106"/>
    <w:rsid w:val="00080511"/>
    <w:rsid w:val="000808BC"/>
    <w:rsid w:val="00080934"/>
    <w:rsid w:val="00080E1D"/>
    <w:rsid w:val="0008102B"/>
    <w:rsid w:val="00081A54"/>
    <w:rsid w:val="00081D54"/>
    <w:rsid w:val="00082113"/>
    <w:rsid w:val="0008282F"/>
    <w:rsid w:val="00082A8F"/>
    <w:rsid w:val="00082AFB"/>
    <w:rsid w:val="00082E86"/>
    <w:rsid w:val="00083A87"/>
    <w:rsid w:val="00084C9F"/>
    <w:rsid w:val="00084F0A"/>
    <w:rsid w:val="00084F64"/>
    <w:rsid w:val="00084FE1"/>
    <w:rsid w:val="000850C3"/>
    <w:rsid w:val="00085359"/>
    <w:rsid w:val="00085870"/>
    <w:rsid w:val="00085A68"/>
    <w:rsid w:val="00085C50"/>
    <w:rsid w:val="00085D41"/>
    <w:rsid w:val="00085DD0"/>
    <w:rsid w:val="00085DE9"/>
    <w:rsid w:val="00086262"/>
    <w:rsid w:val="00086A15"/>
    <w:rsid w:val="00086F19"/>
    <w:rsid w:val="000871C9"/>
    <w:rsid w:val="00087204"/>
    <w:rsid w:val="000875CE"/>
    <w:rsid w:val="00087693"/>
    <w:rsid w:val="00090751"/>
    <w:rsid w:val="00091042"/>
    <w:rsid w:val="00091247"/>
    <w:rsid w:val="00091F51"/>
    <w:rsid w:val="0009205A"/>
    <w:rsid w:val="00092067"/>
    <w:rsid w:val="0009247F"/>
    <w:rsid w:val="000926CC"/>
    <w:rsid w:val="00092A91"/>
    <w:rsid w:val="00092EDC"/>
    <w:rsid w:val="00092EE3"/>
    <w:rsid w:val="00093136"/>
    <w:rsid w:val="00093D6A"/>
    <w:rsid w:val="00094227"/>
    <w:rsid w:val="0009426B"/>
    <w:rsid w:val="000944E2"/>
    <w:rsid w:val="00094A16"/>
    <w:rsid w:val="000956C0"/>
    <w:rsid w:val="00095861"/>
    <w:rsid w:val="0009590A"/>
    <w:rsid w:val="00096939"/>
    <w:rsid w:val="000970A6"/>
    <w:rsid w:val="000973D1"/>
    <w:rsid w:val="000973F9"/>
    <w:rsid w:val="00097FA0"/>
    <w:rsid w:val="000A0387"/>
    <w:rsid w:val="000A05EF"/>
    <w:rsid w:val="000A0B20"/>
    <w:rsid w:val="000A0B61"/>
    <w:rsid w:val="000A0CEB"/>
    <w:rsid w:val="000A0E52"/>
    <w:rsid w:val="000A0F81"/>
    <w:rsid w:val="000A27B8"/>
    <w:rsid w:val="000A2910"/>
    <w:rsid w:val="000A32EF"/>
    <w:rsid w:val="000A382D"/>
    <w:rsid w:val="000A40FB"/>
    <w:rsid w:val="000A4215"/>
    <w:rsid w:val="000A444D"/>
    <w:rsid w:val="000A44E1"/>
    <w:rsid w:val="000A492F"/>
    <w:rsid w:val="000A4B05"/>
    <w:rsid w:val="000A55E8"/>
    <w:rsid w:val="000A595D"/>
    <w:rsid w:val="000A617B"/>
    <w:rsid w:val="000A6711"/>
    <w:rsid w:val="000A67B1"/>
    <w:rsid w:val="000A70BC"/>
    <w:rsid w:val="000A72F5"/>
    <w:rsid w:val="000A7797"/>
    <w:rsid w:val="000A7873"/>
    <w:rsid w:val="000A7A0B"/>
    <w:rsid w:val="000B0072"/>
    <w:rsid w:val="000B02DC"/>
    <w:rsid w:val="000B074F"/>
    <w:rsid w:val="000B089C"/>
    <w:rsid w:val="000B0B93"/>
    <w:rsid w:val="000B0DE9"/>
    <w:rsid w:val="000B0FA9"/>
    <w:rsid w:val="000B1529"/>
    <w:rsid w:val="000B15FD"/>
    <w:rsid w:val="000B1A28"/>
    <w:rsid w:val="000B1AF7"/>
    <w:rsid w:val="000B1B9E"/>
    <w:rsid w:val="000B1BEC"/>
    <w:rsid w:val="000B2123"/>
    <w:rsid w:val="000B2343"/>
    <w:rsid w:val="000B23FF"/>
    <w:rsid w:val="000B3A51"/>
    <w:rsid w:val="000B3A9F"/>
    <w:rsid w:val="000B42A8"/>
    <w:rsid w:val="000B45B0"/>
    <w:rsid w:val="000B4CB9"/>
    <w:rsid w:val="000B4DF1"/>
    <w:rsid w:val="000B4F93"/>
    <w:rsid w:val="000B56A6"/>
    <w:rsid w:val="000B5E76"/>
    <w:rsid w:val="000B63CD"/>
    <w:rsid w:val="000B67F6"/>
    <w:rsid w:val="000B6B69"/>
    <w:rsid w:val="000B6D7D"/>
    <w:rsid w:val="000B7236"/>
    <w:rsid w:val="000B7FE2"/>
    <w:rsid w:val="000C000C"/>
    <w:rsid w:val="000C08AB"/>
    <w:rsid w:val="000C0C07"/>
    <w:rsid w:val="000C187C"/>
    <w:rsid w:val="000C1BB4"/>
    <w:rsid w:val="000C1C44"/>
    <w:rsid w:val="000C1C87"/>
    <w:rsid w:val="000C22BA"/>
    <w:rsid w:val="000C339A"/>
    <w:rsid w:val="000C33D8"/>
    <w:rsid w:val="000C3490"/>
    <w:rsid w:val="000C395A"/>
    <w:rsid w:val="000C401E"/>
    <w:rsid w:val="000C4385"/>
    <w:rsid w:val="000C4625"/>
    <w:rsid w:val="000C5BC5"/>
    <w:rsid w:val="000C6107"/>
    <w:rsid w:val="000C6194"/>
    <w:rsid w:val="000C6D59"/>
    <w:rsid w:val="000C7E1C"/>
    <w:rsid w:val="000D0012"/>
    <w:rsid w:val="000D038D"/>
    <w:rsid w:val="000D0AF8"/>
    <w:rsid w:val="000D0F62"/>
    <w:rsid w:val="000D0F73"/>
    <w:rsid w:val="000D14A0"/>
    <w:rsid w:val="000D18EE"/>
    <w:rsid w:val="000D1CE0"/>
    <w:rsid w:val="000D1D69"/>
    <w:rsid w:val="000D1F60"/>
    <w:rsid w:val="000D2A73"/>
    <w:rsid w:val="000D3DF8"/>
    <w:rsid w:val="000D3F60"/>
    <w:rsid w:val="000D4053"/>
    <w:rsid w:val="000D428B"/>
    <w:rsid w:val="000D47C8"/>
    <w:rsid w:val="000D4D35"/>
    <w:rsid w:val="000D58DF"/>
    <w:rsid w:val="000D5AA0"/>
    <w:rsid w:val="000D5B60"/>
    <w:rsid w:val="000D63A7"/>
    <w:rsid w:val="000D6BBB"/>
    <w:rsid w:val="000D6F68"/>
    <w:rsid w:val="000D70F3"/>
    <w:rsid w:val="000D7B56"/>
    <w:rsid w:val="000D7EFF"/>
    <w:rsid w:val="000E00A0"/>
    <w:rsid w:val="000E024F"/>
    <w:rsid w:val="000E0610"/>
    <w:rsid w:val="000E06B9"/>
    <w:rsid w:val="000E099C"/>
    <w:rsid w:val="000E0B4F"/>
    <w:rsid w:val="000E0E2F"/>
    <w:rsid w:val="000E0F23"/>
    <w:rsid w:val="000E1411"/>
    <w:rsid w:val="000E16C2"/>
    <w:rsid w:val="000E1935"/>
    <w:rsid w:val="000E1A0F"/>
    <w:rsid w:val="000E266F"/>
    <w:rsid w:val="000E2E1F"/>
    <w:rsid w:val="000E2EC5"/>
    <w:rsid w:val="000E305C"/>
    <w:rsid w:val="000E3152"/>
    <w:rsid w:val="000E3D0E"/>
    <w:rsid w:val="000E3F7C"/>
    <w:rsid w:val="000E4238"/>
    <w:rsid w:val="000E4B3F"/>
    <w:rsid w:val="000E5637"/>
    <w:rsid w:val="000E5659"/>
    <w:rsid w:val="000E5912"/>
    <w:rsid w:val="000E5A55"/>
    <w:rsid w:val="000E600D"/>
    <w:rsid w:val="000E632B"/>
    <w:rsid w:val="000E6943"/>
    <w:rsid w:val="000E6D68"/>
    <w:rsid w:val="000E6FEF"/>
    <w:rsid w:val="000E7751"/>
    <w:rsid w:val="000F0776"/>
    <w:rsid w:val="000F07EB"/>
    <w:rsid w:val="000F097C"/>
    <w:rsid w:val="000F0C9C"/>
    <w:rsid w:val="000F0D10"/>
    <w:rsid w:val="000F1908"/>
    <w:rsid w:val="000F1D79"/>
    <w:rsid w:val="000F20A8"/>
    <w:rsid w:val="000F20CA"/>
    <w:rsid w:val="000F2481"/>
    <w:rsid w:val="000F2858"/>
    <w:rsid w:val="000F2A91"/>
    <w:rsid w:val="000F312E"/>
    <w:rsid w:val="000F3512"/>
    <w:rsid w:val="000F39CF"/>
    <w:rsid w:val="000F3A78"/>
    <w:rsid w:val="000F3F6B"/>
    <w:rsid w:val="000F44C6"/>
    <w:rsid w:val="000F4889"/>
    <w:rsid w:val="000F4A76"/>
    <w:rsid w:val="000F4D28"/>
    <w:rsid w:val="000F5686"/>
    <w:rsid w:val="000F5908"/>
    <w:rsid w:val="000F5CC1"/>
    <w:rsid w:val="000F5E8A"/>
    <w:rsid w:val="000F6027"/>
    <w:rsid w:val="000F6360"/>
    <w:rsid w:val="000F6CF8"/>
    <w:rsid w:val="000F79D6"/>
    <w:rsid w:val="000F7A2F"/>
    <w:rsid w:val="000F7D14"/>
    <w:rsid w:val="001004B7"/>
    <w:rsid w:val="001004F6"/>
    <w:rsid w:val="00100597"/>
    <w:rsid w:val="00100AFB"/>
    <w:rsid w:val="00101D1A"/>
    <w:rsid w:val="00101EA5"/>
    <w:rsid w:val="00101ECF"/>
    <w:rsid w:val="001033A4"/>
    <w:rsid w:val="00103649"/>
    <w:rsid w:val="0010392C"/>
    <w:rsid w:val="00103AC3"/>
    <w:rsid w:val="001045ED"/>
    <w:rsid w:val="001061CD"/>
    <w:rsid w:val="00106C7D"/>
    <w:rsid w:val="001072C1"/>
    <w:rsid w:val="00107401"/>
    <w:rsid w:val="001076C7"/>
    <w:rsid w:val="0011023E"/>
    <w:rsid w:val="00110249"/>
    <w:rsid w:val="0011081A"/>
    <w:rsid w:val="001114AF"/>
    <w:rsid w:val="001134F9"/>
    <w:rsid w:val="00113687"/>
    <w:rsid w:val="001136AB"/>
    <w:rsid w:val="00113FAA"/>
    <w:rsid w:val="00114F44"/>
    <w:rsid w:val="00115815"/>
    <w:rsid w:val="00115FB3"/>
    <w:rsid w:val="00116444"/>
    <w:rsid w:val="00116829"/>
    <w:rsid w:val="00116884"/>
    <w:rsid w:val="001173D5"/>
    <w:rsid w:val="001179E3"/>
    <w:rsid w:val="00117D43"/>
    <w:rsid w:val="00120149"/>
    <w:rsid w:val="001205DD"/>
    <w:rsid w:val="00120962"/>
    <w:rsid w:val="0012098D"/>
    <w:rsid w:val="00120C7C"/>
    <w:rsid w:val="00121014"/>
    <w:rsid w:val="00121252"/>
    <w:rsid w:val="001213C8"/>
    <w:rsid w:val="00121CC5"/>
    <w:rsid w:val="00121D92"/>
    <w:rsid w:val="00121FB2"/>
    <w:rsid w:val="00122E2B"/>
    <w:rsid w:val="001248ED"/>
    <w:rsid w:val="00124B47"/>
    <w:rsid w:val="00124DAC"/>
    <w:rsid w:val="00124F5E"/>
    <w:rsid w:val="00125230"/>
    <w:rsid w:val="00125406"/>
    <w:rsid w:val="00126320"/>
    <w:rsid w:val="00126353"/>
    <w:rsid w:val="001263D0"/>
    <w:rsid w:val="00126A20"/>
    <w:rsid w:val="0012738A"/>
    <w:rsid w:val="00127809"/>
    <w:rsid w:val="0012799F"/>
    <w:rsid w:val="00127EA3"/>
    <w:rsid w:val="00127FD7"/>
    <w:rsid w:val="001300B1"/>
    <w:rsid w:val="001301C9"/>
    <w:rsid w:val="001303B8"/>
    <w:rsid w:val="00130573"/>
    <w:rsid w:val="0013091F"/>
    <w:rsid w:val="00130C58"/>
    <w:rsid w:val="00130D0A"/>
    <w:rsid w:val="001313A1"/>
    <w:rsid w:val="001313BE"/>
    <w:rsid w:val="00131527"/>
    <w:rsid w:val="00131984"/>
    <w:rsid w:val="00132778"/>
    <w:rsid w:val="00132AC0"/>
    <w:rsid w:val="00132EFC"/>
    <w:rsid w:val="00133471"/>
    <w:rsid w:val="00133B8E"/>
    <w:rsid w:val="001342C7"/>
    <w:rsid w:val="00134852"/>
    <w:rsid w:val="00134946"/>
    <w:rsid w:val="00134F11"/>
    <w:rsid w:val="001350FB"/>
    <w:rsid w:val="00135269"/>
    <w:rsid w:val="0013583F"/>
    <w:rsid w:val="00135E28"/>
    <w:rsid w:val="00135E73"/>
    <w:rsid w:val="00136672"/>
    <w:rsid w:val="00136688"/>
    <w:rsid w:val="00136ED2"/>
    <w:rsid w:val="0013759D"/>
    <w:rsid w:val="001379CE"/>
    <w:rsid w:val="00137BDC"/>
    <w:rsid w:val="00137C19"/>
    <w:rsid w:val="00140938"/>
    <w:rsid w:val="00140A25"/>
    <w:rsid w:val="00140C16"/>
    <w:rsid w:val="001410B6"/>
    <w:rsid w:val="00141491"/>
    <w:rsid w:val="0014154E"/>
    <w:rsid w:val="0014199B"/>
    <w:rsid w:val="00142007"/>
    <w:rsid w:val="001420FB"/>
    <w:rsid w:val="00142BCD"/>
    <w:rsid w:val="00142EAF"/>
    <w:rsid w:val="0014367A"/>
    <w:rsid w:val="00143F0D"/>
    <w:rsid w:val="001443AE"/>
    <w:rsid w:val="0014496A"/>
    <w:rsid w:val="00144CFA"/>
    <w:rsid w:val="00145AA0"/>
    <w:rsid w:val="001465FB"/>
    <w:rsid w:val="0014683E"/>
    <w:rsid w:val="001468C9"/>
    <w:rsid w:val="00146F3D"/>
    <w:rsid w:val="001479CB"/>
    <w:rsid w:val="00147B1B"/>
    <w:rsid w:val="00147CF4"/>
    <w:rsid w:val="00147DF3"/>
    <w:rsid w:val="00147FCE"/>
    <w:rsid w:val="00150AAD"/>
    <w:rsid w:val="00150B69"/>
    <w:rsid w:val="0015115F"/>
    <w:rsid w:val="0015163B"/>
    <w:rsid w:val="00152652"/>
    <w:rsid w:val="00152ABC"/>
    <w:rsid w:val="00154076"/>
    <w:rsid w:val="0015451F"/>
    <w:rsid w:val="00154A6E"/>
    <w:rsid w:val="0015501D"/>
    <w:rsid w:val="00155169"/>
    <w:rsid w:val="00155BB6"/>
    <w:rsid w:val="00155E91"/>
    <w:rsid w:val="00155FB5"/>
    <w:rsid w:val="00156208"/>
    <w:rsid w:val="00156464"/>
    <w:rsid w:val="00156EE1"/>
    <w:rsid w:val="00156F72"/>
    <w:rsid w:val="001571E7"/>
    <w:rsid w:val="00157B40"/>
    <w:rsid w:val="00157DD0"/>
    <w:rsid w:val="00157E9F"/>
    <w:rsid w:val="0016011D"/>
    <w:rsid w:val="00160152"/>
    <w:rsid w:val="00160290"/>
    <w:rsid w:val="001608A6"/>
    <w:rsid w:val="00161424"/>
    <w:rsid w:val="0016151C"/>
    <w:rsid w:val="001616D6"/>
    <w:rsid w:val="00161CC9"/>
    <w:rsid w:val="00161E84"/>
    <w:rsid w:val="0016249A"/>
    <w:rsid w:val="00162D91"/>
    <w:rsid w:val="00163356"/>
    <w:rsid w:val="001638F3"/>
    <w:rsid w:val="00163B40"/>
    <w:rsid w:val="00164053"/>
    <w:rsid w:val="00164E5C"/>
    <w:rsid w:val="0016563A"/>
    <w:rsid w:val="001657A0"/>
    <w:rsid w:val="00165F15"/>
    <w:rsid w:val="00166737"/>
    <w:rsid w:val="00166829"/>
    <w:rsid w:val="0016686B"/>
    <w:rsid w:val="00166879"/>
    <w:rsid w:val="00166ABC"/>
    <w:rsid w:val="00166E39"/>
    <w:rsid w:val="00170E9F"/>
    <w:rsid w:val="00171036"/>
    <w:rsid w:val="001710EF"/>
    <w:rsid w:val="001716B4"/>
    <w:rsid w:val="00172310"/>
    <w:rsid w:val="00173777"/>
    <w:rsid w:val="00174064"/>
    <w:rsid w:val="001741CF"/>
    <w:rsid w:val="001741F4"/>
    <w:rsid w:val="00174A8A"/>
    <w:rsid w:val="00174B9F"/>
    <w:rsid w:val="00174CF5"/>
    <w:rsid w:val="001758A3"/>
    <w:rsid w:val="00176BC9"/>
    <w:rsid w:val="00176C71"/>
    <w:rsid w:val="0017771A"/>
    <w:rsid w:val="00177A47"/>
    <w:rsid w:val="00177BBF"/>
    <w:rsid w:val="0018003E"/>
    <w:rsid w:val="00180492"/>
    <w:rsid w:val="0018173D"/>
    <w:rsid w:val="00181AFD"/>
    <w:rsid w:val="00181C17"/>
    <w:rsid w:val="00181DF8"/>
    <w:rsid w:val="0018241E"/>
    <w:rsid w:val="001826D7"/>
    <w:rsid w:val="00182A53"/>
    <w:rsid w:val="00182BE7"/>
    <w:rsid w:val="00183558"/>
    <w:rsid w:val="001839AB"/>
    <w:rsid w:val="00183A4F"/>
    <w:rsid w:val="00183CAB"/>
    <w:rsid w:val="00184215"/>
    <w:rsid w:val="0018444F"/>
    <w:rsid w:val="001848C7"/>
    <w:rsid w:val="00184BAB"/>
    <w:rsid w:val="00185318"/>
    <w:rsid w:val="001853C1"/>
    <w:rsid w:val="00185C51"/>
    <w:rsid w:val="00186F69"/>
    <w:rsid w:val="00187520"/>
    <w:rsid w:val="00187A87"/>
    <w:rsid w:val="00187F5D"/>
    <w:rsid w:val="0019080F"/>
    <w:rsid w:val="00190D6E"/>
    <w:rsid w:val="0019124C"/>
    <w:rsid w:val="00191318"/>
    <w:rsid w:val="0019156C"/>
    <w:rsid w:val="00191988"/>
    <w:rsid w:val="00192470"/>
    <w:rsid w:val="001924EC"/>
    <w:rsid w:val="0019251D"/>
    <w:rsid w:val="00193105"/>
    <w:rsid w:val="001932E7"/>
    <w:rsid w:val="0019368F"/>
    <w:rsid w:val="00193874"/>
    <w:rsid w:val="00193971"/>
    <w:rsid w:val="00193CFA"/>
    <w:rsid w:val="00193EA2"/>
    <w:rsid w:val="00194412"/>
    <w:rsid w:val="001948D7"/>
    <w:rsid w:val="00194A2D"/>
    <w:rsid w:val="00194A95"/>
    <w:rsid w:val="00194E1D"/>
    <w:rsid w:val="00194E9C"/>
    <w:rsid w:val="00195CFC"/>
    <w:rsid w:val="00196EDB"/>
    <w:rsid w:val="00197703"/>
    <w:rsid w:val="00197A2D"/>
    <w:rsid w:val="00197BEB"/>
    <w:rsid w:val="001A0211"/>
    <w:rsid w:val="001A0811"/>
    <w:rsid w:val="001A096F"/>
    <w:rsid w:val="001A1BDC"/>
    <w:rsid w:val="001A1D48"/>
    <w:rsid w:val="001A202A"/>
    <w:rsid w:val="001A2385"/>
    <w:rsid w:val="001A340A"/>
    <w:rsid w:val="001A3E1E"/>
    <w:rsid w:val="001A44BA"/>
    <w:rsid w:val="001A49D1"/>
    <w:rsid w:val="001A4B0C"/>
    <w:rsid w:val="001A5A8E"/>
    <w:rsid w:val="001A5F8F"/>
    <w:rsid w:val="001A611D"/>
    <w:rsid w:val="001A6900"/>
    <w:rsid w:val="001A74D8"/>
    <w:rsid w:val="001A77EE"/>
    <w:rsid w:val="001A7E44"/>
    <w:rsid w:val="001A7FFC"/>
    <w:rsid w:val="001B010B"/>
    <w:rsid w:val="001B05B1"/>
    <w:rsid w:val="001B0F4E"/>
    <w:rsid w:val="001B113F"/>
    <w:rsid w:val="001B1407"/>
    <w:rsid w:val="001B157F"/>
    <w:rsid w:val="001B19AB"/>
    <w:rsid w:val="001B1B6A"/>
    <w:rsid w:val="001B1BC6"/>
    <w:rsid w:val="001B1C3B"/>
    <w:rsid w:val="001B1D0E"/>
    <w:rsid w:val="001B1E2F"/>
    <w:rsid w:val="001B1F65"/>
    <w:rsid w:val="001B1FEC"/>
    <w:rsid w:val="001B2B10"/>
    <w:rsid w:val="001B2B5C"/>
    <w:rsid w:val="001B2D0D"/>
    <w:rsid w:val="001B2E03"/>
    <w:rsid w:val="001B3623"/>
    <w:rsid w:val="001B368B"/>
    <w:rsid w:val="001B370B"/>
    <w:rsid w:val="001B3FFC"/>
    <w:rsid w:val="001B42C1"/>
    <w:rsid w:val="001B4647"/>
    <w:rsid w:val="001B4BCC"/>
    <w:rsid w:val="001B533D"/>
    <w:rsid w:val="001B559E"/>
    <w:rsid w:val="001B590A"/>
    <w:rsid w:val="001B5FBF"/>
    <w:rsid w:val="001B69DF"/>
    <w:rsid w:val="001B7C95"/>
    <w:rsid w:val="001C06FB"/>
    <w:rsid w:val="001C1039"/>
    <w:rsid w:val="001C198E"/>
    <w:rsid w:val="001C1BBF"/>
    <w:rsid w:val="001C1E78"/>
    <w:rsid w:val="001C26A8"/>
    <w:rsid w:val="001C2851"/>
    <w:rsid w:val="001C2DBE"/>
    <w:rsid w:val="001C3063"/>
    <w:rsid w:val="001C3084"/>
    <w:rsid w:val="001C3471"/>
    <w:rsid w:val="001C3CCC"/>
    <w:rsid w:val="001C40A6"/>
    <w:rsid w:val="001C46B8"/>
    <w:rsid w:val="001C4A51"/>
    <w:rsid w:val="001C4F05"/>
    <w:rsid w:val="001C4F34"/>
    <w:rsid w:val="001C588A"/>
    <w:rsid w:val="001C5CB2"/>
    <w:rsid w:val="001C640A"/>
    <w:rsid w:val="001C6430"/>
    <w:rsid w:val="001C6554"/>
    <w:rsid w:val="001C6CEC"/>
    <w:rsid w:val="001C734E"/>
    <w:rsid w:val="001C74D7"/>
    <w:rsid w:val="001C79A9"/>
    <w:rsid w:val="001D1B92"/>
    <w:rsid w:val="001D1DEB"/>
    <w:rsid w:val="001D1E45"/>
    <w:rsid w:val="001D1E57"/>
    <w:rsid w:val="001D24DD"/>
    <w:rsid w:val="001D316C"/>
    <w:rsid w:val="001D31A2"/>
    <w:rsid w:val="001D40EC"/>
    <w:rsid w:val="001D46CC"/>
    <w:rsid w:val="001D4FA9"/>
    <w:rsid w:val="001D511B"/>
    <w:rsid w:val="001D5AEA"/>
    <w:rsid w:val="001D5BFA"/>
    <w:rsid w:val="001D6197"/>
    <w:rsid w:val="001D6DC0"/>
    <w:rsid w:val="001D7707"/>
    <w:rsid w:val="001D7AD6"/>
    <w:rsid w:val="001D7C50"/>
    <w:rsid w:val="001D7E08"/>
    <w:rsid w:val="001E106A"/>
    <w:rsid w:val="001E11A5"/>
    <w:rsid w:val="001E1290"/>
    <w:rsid w:val="001E135C"/>
    <w:rsid w:val="001E23F9"/>
    <w:rsid w:val="001E2784"/>
    <w:rsid w:val="001E2978"/>
    <w:rsid w:val="001E29AC"/>
    <w:rsid w:val="001E2F34"/>
    <w:rsid w:val="001E4497"/>
    <w:rsid w:val="001E44C4"/>
    <w:rsid w:val="001E4A23"/>
    <w:rsid w:val="001E4CA4"/>
    <w:rsid w:val="001E512A"/>
    <w:rsid w:val="001E5449"/>
    <w:rsid w:val="001E56E3"/>
    <w:rsid w:val="001E57B8"/>
    <w:rsid w:val="001E5A80"/>
    <w:rsid w:val="001E5BEF"/>
    <w:rsid w:val="001E64B4"/>
    <w:rsid w:val="001E65D9"/>
    <w:rsid w:val="001E6FB7"/>
    <w:rsid w:val="001E7095"/>
    <w:rsid w:val="001E7BE3"/>
    <w:rsid w:val="001F0950"/>
    <w:rsid w:val="001F0AF3"/>
    <w:rsid w:val="001F0D6C"/>
    <w:rsid w:val="001F0F51"/>
    <w:rsid w:val="001F1250"/>
    <w:rsid w:val="001F198A"/>
    <w:rsid w:val="001F1F60"/>
    <w:rsid w:val="001F1FC1"/>
    <w:rsid w:val="001F26CE"/>
    <w:rsid w:val="001F2B1B"/>
    <w:rsid w:val="001F2D71"/>
    <w:rsid w:val="001F3425"/>
    <w:rsid w:val="001F3DFE"/>
    <w:rsid w:val="001F3EE2"/>
    <w:rsid w:val="001F4218"/>
    <w:rsid w:val="001F489B"/>
    <w:rsid w:val="001F4E60"/>
    <w:rsid w:val="001F53BB"/>
    <w:rsid w:val="001F5B30"/>
    <w:rsid w:val="001F5BCB"/>
    <w:rsid w:val="001F62D7"/>
    <w:rsid w:val="001F62FD"/>
    <w:rsid w:val="001F63FD"/>
    <w:rsid w:val="001F6649"/>
    <w:rsid w:val="001F68B2"/>
    <w:rsid w:val="001F6E99"/>
    <w:rsid w:val="001F708E"/>
    <w:rsid w:val="001F7428"/>
    <w:rsid w:val="001F7680"/>
    <w:rsid w:val="001F787C"/>
    <w:rsid w:val="001F78DB"/>
    <w:rsid w:val="001F7AC6"/>
    <w:rsid w:val="001F7DCA"/>
    <w:rsid w:val="002005E7"/>
    <w:rsid w:val="00200609"/>
    <w:rsid w:val="00200E10"/>
    <w:rsid w:val="00201BE0"/>
    <w:rsid w:val="002037C4"/>
    <w:rsid w:val="002046AF"/>
    <w:rsid w:val="002055E6"/>
    <w:rsid w:val="00205687"/>
    <w:rsid w:val="00205C4B"/>
    <w:rsid w:val="002062D2"/>
    <w:rsid w:val="00207188"/>
    <w:rsid w:val="0020758D"/>
    <w:rsid w:val="0020782C"/>
    <w:rsid w:val="00207B2D"/>
    <w:rsid w:val="002100DF"/>
    <w:rsid w:val="002101FD"/>
    <w:rsid w:val="00210395"/>
    <w:rsid w:val="00210752"/>
    <w:rsid w:val="00211432"/>
    <w:rsid w:val="00211DFA"/>
    <w:rsid w:val="0021202A"/>
    <w:rsid w:val="0021263C"/>
    <w:rsid w:val="002136D2"/>
    <w:rsid w:val="00213832"/>
    <w:rsid w:val="0021385B"/>
    <w:rsid w:val="002138A1"/>
    <w:rsid w:val="00214609"/>
    <w:rsid w:val="002146D2"/>
    <w:rsid w:val="00215AB3"/>
    <w:rsid w:val="00215C26"/>
    <w:rsid w:val="00216127"/>
    <w:rsid w:val="00216AF7"/>
    <w:rsid w:val="00217C5F"/>
    <w:rsid w:val="00217E18"/>
    <w:rsid w:val="0022119A"/>
    <w:rsid w:val="0022123B"/>
    <w:rsid w:val="002212F0"/>
    <w:rsid w:val="00221432"/>
    <w:rsid w:val="00221A75"/>
    <w:rsid w:val="00221B60"/>
    <w:rsid w:val="002220AA"/>
    <w:rsid w:val="00222219"/>
    <w:rsid w:val="00222E16"/>
    <w:rsid w:val="00222FE9"/>
    <w:rsid w:val="002232C7"/>
    <w:rsid w:val="002239A4"/>
    <w:rsid w:val="002246AA"/>
    <w:rsid w:val="002247D4"/>
    <w:rsid w:val="00224BA3"/>
    <w:rsid w:val="002250FF"/>
    <w:rsid w:val="00225C59"/>
    <w:rsid w:val="00225ED9"/>
    <w:rsid w:val="00226223"/>
    <w:rsid w:val="002270DA"/>
    <w:rsid w:val="0022713A"/>
    <w:rsid w:val="0022770F"/>
    <w:rsid w:val="00227BCC"/>
    <w:rsid w:val="00227C04"/>
    <w:rsid w:val="00230537"/>
    <w:rsid w:val="002309C5"/>
    <w:rsid w:val="00230B4E"/>
    <w:rsid w:val="00230C59"/>
    <w:rsid w:val="0023113A"/>
    <w:rsid w:val="00231418"/>
    <w:rsid w:val="002317B5"/>
    <w:rsid w:val="002321CE"/>
    <w:rsid w:val="00232429"/>
    <w:rsid w:val="00232575"/>
    <w:rsid w:val="00232E35"/>
    <w:rsid w:val="0023397C"/>
    <w:rsid w:val="00234753"/>
    <w:rsid w:val="0023525B"/>
    <w:rsid w:val="0023541D"/>
    <w:rsid w:val="00235503"/>
    <w:rsid w:val="00235822"/>
    <w:rsid w:val="00235E07"/>
    <w:rsid w:val="002361CE"/>
    <w:rsid w:val="002362CB"/>
    <w:rsid w:val="00236FC5"/>
    <w:rsid w:val="0023716E"/>
    <w:rsid w:val="002373B3"/>
    <w:rsid w:val="0023757C"/>
    <w:rsid w:val="00237BF0"/>
    <w:rsid w:val="00237CEE"/>
    <w:rsid w:val="00237EC3"/>
    <w:rsid w:val="0024016D"/>
    <w:rsid w:val="0024171B"/>
    <w:rsid w:val="00241747"/>
    <w:rsid w:val="00241AC5"/>
    <w:rsid w:val="00241E5B"/>
    <w:rsid w:val="002425A4"/>
    <w:rsid w:val="002427B3"/>
    <w:rsid w:val="002428B1"/>
    <w:rsid w:val="00242EB9"/>
    <w:rsid w:val="00243470"/>
    <w:rsid w:val="00243816"/>
    <w:rsid w:val="00243B26"/>
    <w:rsid w:val="00243EA8"/>
    <w:rsid w:val="00243F4A"/>
    <w:rsid w:val="0024442E"/>
    <w:rsid w:val="002444AF"/>
    <w:rsid w:val="002447F7"/>
    <w:rsid w:val="00244D2B"/>
    <w:rsid w:val="00244DC3"/>
    <w:rsid w:val="002454EE"/>
    <w:rsid w:val="002455D2"/>
    <w:rsid w:val="00245684"/>
    <w:rsid w:val="002461CA"/>
    <w:rsid w:val="0024642F"/>
    <w:rsid w:val="002465A6"/>
    <w:rsid w:val="00246A7D"/>
    <w:rsid w:val="00247A1B"/>
    <w:rsid w:val="00247CB0"/>
    <w:rsid w:val="00247D42"/>
    <w:rsid w:val="002504A6"/>
    <w:rsid w:val="0025141A"/>
    <w:rsid w:val="002515D6"/>
    <w:rsid w:val="002519A2"/>
    <w:rsid w:val="00251D90"/>
    <w:rsid w:val="0025221B"/>
    <w:rsid w:val="00252568"/>
    <w:rsid w:val="0025364E"/>
    <w:rsid w:val="002546AE"/>
    <w:rsid w:val="00254EAC"/>
    <w:rsid w:val="0025553C"/>
    <w:rsid w:val="002555FF"/>
    <w:rsid w:val="00255962"/>
    <w:rsid w:val="00255CC7"/>
    <w:rsid w:val="00256B44"/>
    <w:rsid w:val="002570ED"/>
    <w:rsid w:val="002571C3"/>
    <w:rsid w:val="002573B4"/>
    <w:rsid w:val="002573E9"/>
    <w:rsid w:val="002574F0"/>
    <w:rsid w:val="002575A9"/>
    <w:rsid w:val="00257B14"/>
    <w:rsid w:val="00257BE1"/>
    <w:rsid w:val="00257D51"/>
    <w:rsid w:val="002601A2"/>
    <w:rsid w:val="00260BC5"/>
    <w:rsid w:val="00260C9F"/>
    <w:rsid w:val="0026170B"/>
    <w:rsid w:val="00261799"/>
    <w:rsid w:val="00261CDC"/>
    <w:rsid w:val="0026204B"/>
    <w:rsid w:val="0026229D"/>
    <w:rsid w:val="002623F3"/>
    <w:rsid w:val="0026240F"/>
    <w:rsid w:val="00262859"/>
    <w:rsid w:val="00262ABF"/>
    <w:rsid w:val="00262B41"/>
    <w:rsid w:val="00262C58"/>
    <w:rsid w:val="00263754"/>
    <w:rsid w:val="002644CC"/>
    <w:rsid w:val="002645A8"/>
    <w:rsid w:val="0026493A"/>
    <w:rsid w:val="002649F0"/>
    <w:rsid w:val="00264B35"/>
    <w:rsid w:val="00264B8E"/>
    <w:rsid w:val="00265786"/>
    <w:rsid w:val="0026680C"/>
    <w:rsid w:val="00266F8B"/>
    <w:rsid w:val="00267269"/>
    <w:rsid w:val="0026754C"/>
    <w:rsid w:val="00267B7F"/>
    <w:rsid w:val="00267F29"/>
    <w:rsid w:val="00267FFE"/>
    <w:rsid w:val="00270A1F"/>
    <w:rsid w:val="00270C80"/>
    <w:rsid w:val="002713E8"/>
    <w:rsid w:val="002719E7"/>
    <w:rsid w:val="00271B59"/>
    <w:rsid w:val="00272A60"/>
    <w:rsid w:val="00273011"/>
    <w:rsid w:val="0027348D"/>
    <w:rsid w:val="002734D7"/>
    <w:rsid w:val="002743D0"/>
    <w:rsid w:val="002745D7"/>
    <w:rsid w:val="00274B9E"/>
    <w:rsid w:val="0027504D"/>
    <w:rsid w:val="002753EF"/>
    <w:rsid w:val="00275C03"/>
    <w:rsid w:val="00275C3C"/>
    <w:rsid w:val="00275E2E"/>
    <w:rsid w:val="00275ED9"/>
    <w:rsid w:val="00276379"/>
    <w:rsid w:val="002763A5"/>
    <w:rsid w:val="00277910"/>
    <w:rsid w:val="00277944"/>
    <w:rsid w:val="00280413"/>
    <w:rsid w:val="002804D0"/>
    <w:rsid w:val="002804D6"/>
    <w:rsid w:val="00280C07"/>
    <w:rsid w:val="0028270A"/>
    <w:rsid w:val="00282759"/>
    <w:rsid w:val="00284716"/>
    <w:rsid w:val="00284BDC"/>
    <w:rsid w:val="0028527A"/>
    <w:rsid w:val="0028542B"/>
    <w:rsid w:val="002857CA"/>
    <w:rsid w:val="00285A68"/>
    <w:rsid w:val="00285D03"/>
    <w:rsid w:val="00286165"/>
    <w:rsid w:val="0028647F"/>
    <w:rsid w:val="0028697E"/>
    <w:rsid w:val="002877A8"/>
    <w:rsid w:val="00287823"/>
    <w:rsid w:val="00290254"/>
    <w:rsid w:val="0029072A"/>
    <w:rsid w:val="00290759"/>
    <w:rsid w:val="00290B6F"/>
    <w:rsid w:val="00290CEF"/>
    <w:rsid w:val="00290CFB"/>
    <w:rsid w:val="00291A2F"/>
    <w:rsid w:val="00291B22"/>
    <w:rsid w:val="00291BA4"/>
    <w:rsid w:val="00292274"/>
    <w:rsid w:val="00293329"/>
    <w:rsid w:val="0029341B"/>
    <w:rsid w:val="002938BC"/>
    <w:rsid w:val="00293A0A"/>
    <w:rsid w:val="00293C36"/>
    <w:rsid w:val="00294116"/>
    <w:rsid w:val="00294547"/>
    <w:rsid w:val="00294C49"/>
    <w:rsid w:val="00294CF7"/>
    <w:rsid w:val="00294DC0"/>
    <w:rsid w:val="00295141"/>
    <w:rsid w:val="0029556F"/>
    <w:rsid w:val="002956AA"/>
    <w:rsid w:val="00295ACA"/>
    <w:rsid w:val="00295CA9"/>
    <w:rsid w:val="00295DC1"/>
    <w:rsid w:val="002967AB"/>
    <w:rsid w:val="002967F4"/>
    <w:rsid w:val="00296AC7"/>
    <w:rsid w:val="00296B5F"/>
    <w:rsid w:val="00296EF9"/>
    <w:rsid w:val="00297B3D"/>
    <w:rsid w:val="00297CEF"/>
    <w:rsid w:val="002A09A7"/>
    <w:rsid w:val="002A0B1B"/>
    <w:rsid w:val="002A1311"/>
    <w:rsid w:val="002A1534"/>
    <w:rsid w:val="002A15B0"/>
    <w:rsid w:val="002A160E"/>
    <w:rsid w:val="002A18AB"/>
    <w:rsid w:val="002A1F2F"/>
    <w:rsid w:val="002A1FE2"/>
    <w:rsid w:val="002A31C3"/>
    <w:rsid w:val="002A3868"/>
    <w:rsid w:val="002A38A4"/>
    <w:rsid w:val="002A3AFF"/>
    <w:rsid w:val="002A3DED"/>
    <w:rsid w:val="002A43EA"/>
    <w:rsid w:val="002A43FA"/>
    <w:rsid w:val="002A465B"/>
    <w:rsid w:val="002A487A"/>
    <w:rsid w:val="002A4ADF"/>
    <w:rsid w:val="002A4ECE"/>
    <w:rsid w:val="002A5E55"/>
    <w:rsid w:val="002A61D8"/>
    <w:rsid w:val="002A660F"/>
    <w:rsid w:val="002A6A76"/>
    <w:rsid w:val="002A6DEE"/>
    <w:rsid w:val="002A7502"/>
    <w:rsid w:val="002A7614"/>
    <w:rsid w:val="002A7EA2"/>
    <w:rsid w:val="002B1A13"/>
    <w:rsid w:val="002B1CC6"/>
    <w:rsid w:val="002B2375"/>
    <w:rsid w:val="002B2424"/>
    <w:rsid w:val="002B2CDC"/>
    <w:rsid w:val="002B2DE6"/>
    <w:rsid w:val="002B30BB"/>
    <w:rsid w:val="002B310F"/>
    <w:rsid w:val="002B315E"/>
    <w:rsid w:val="002B320B"/>
    <w:rsid w:val="002B32A6"/>
    <w:rsid w:val="002B33A5"/>
    <w:rsid w:val="002B37AF"/>
    <w:rsid w:val="002B380F"/>
    <w:rsid w:val="002B3940"/>
    <w:rsid w:val="002B3B11"/>
    <w:rsid w:val="002B3EC1"/>
    <w:rsid w:val="002B487C"/>
    <w:rsid w:val="002B4A10"/>
    <w:rsid w:val="002B4CC8"/>
    <w:rsid w:val="002B4D65"/>
    <w:rsid w:val="002B4D86"/>
    <w:rsid w:val="002B4F0A"/>
    <w:rsid w:val="002B54D7"/>
    <w:rsid w:val="002B5AA7"/>
    <w:rsid w:val="002B5E36"/>
    <w:rsid w:val="002B5FE4"/>
    <w:rsid w:val="002B666B"/>
    <w:rsid w:val="002B6D03"/>
    <w:rsid w:val="002B6F9D"/>
    <w:rsid w:val="002B7FBD"/>
    <w:rsid w:val="002C0178"/>
    <w:rsid w:val="002C0182"/>
    <w:rsid w:val="002C071F"/>
    <w:rsid w:val="002C08FF"/>
    <w:rsid w:val="002C0ABF"/>
    <w:rsid w:val="002C0DFD"/>
    <w:rsid w:val="002C1359"/>
    <w:rsid w:val="002C215A"/>
    <w:rsid w:val="002C26E1"/>
    <w:rsid w:val="002C297F"/>
    <w:rsid w:val="002C2CF1"/>
    <w:rsid w:val="002C303A"/>
    <w:rsid w:val="002C3306"/>
    <w:rsid w:val="002C3384"/>
    <w:rsid w:val="002C3737"/>
    <w:rsid w:val="002C4479"/>
    <w:rsid w:val="002C44DA"/>
    <w:rsid w:val="002C4B54"/>
    <w:rsid w:val="002C4E77"/>
    <w:rsid w:val="002C561B"/>
    <w:rsid w:val="002C6A62"/>
    <w:rsid w:val="002C6B2C"/>
    <w:rsid w:val="002C6D72"/>
    <w:rsid w:val="002C6E10"/>
    <w:rsid w:val="002C7578"/>
    <w:rsid w:val="002C75E0"/>
    <w:rsid w:val="002C7623"/>
    <w:rsid w:val="002C783B"/>
    <w:rsid w:val="002D0B70"/>
    <w:rsid w:val="002D0BA7"/>
    <w:rsid w:val="002D0C38"/>
    <w:rsid w:val="002D0E45"/>
    <w:rsid w:val="002D0E69"/>
    <w:rsid w:val="002D0F8F"/>
    <w:rsid w:val="002D1CA4"/>
    <w:rsid w:val="002D2150"/>
    <w:rsid w:val="002D22A3"/>
    <w:rsid w:val="002D234A"/>
    <w:rsid w:val="002D252E"/>
    <w:rsid w:val="002D2BB1"/>
    <w:rsid w:val="002D2DCF"/>
    <w:rsid w:val="002D2E46"/>
    <w:rsid w:val="002D2F91"/>
    <w:rsid w:val="002D3223"/>
    <w:rsid w:val="002D3302"/>
    <w:rsid w:val="002D38A1"/>
    <w:rsid w:val="002D476B"/>
    <w:rsid w:val="002D5011"/>
    <w:rsid w:val="002D515F"/>
    <w:rsid w:val="002D6145"/>
    <w:rsid w:val="002D6305"/>
    <w:rsid w:val="002D6DD3"/>
    <w:rsid w:val="002D6E7C"/>
    <w:rsid w:val="002D6EAD"/>
    <w:rsid w:val="002D7019"/>
    <w:rsid w:val="002D73F7"/>
    <w:rsid w:val="002D7441"/>
    <w:rsid w:val="002D7472"/>
    <w:rsid w:val="002D75AD"/>
    <w:rsid w:val="002E037A"/>
    <w:rsid w:val="002E0792"/>
    <w:rsid w:val="002E0C07"/>
    <w:rsid w:val="002E0DBF"/>
    <w:rsid w:val="002E0F22"/>
    <w:rsid w:val="002E12D6"/>
    <w:rsid w:val="002E141B"/>
    <w:rsid w:val="002E1728"/>
    <w:rsid w:val="002E1851"/>
    <w:rsid w:val="002E2029"/>
    <w:rsid w:val="002E2603"/>
    <w:rsid w:val="002E2A13"/>
    <w:rsid w:val="002E2F8B"/>
    <w:rsid w:val="002E3168"/>
    <w:rsid w:val="002E34DB"/>
    <w:rsid w:val="002E34FB"/>
    <w:rsid w:val="002E3BE9"/>
    <w:rsid w:val="002E42A5"/>
    <w:rsid w:val="002E494F"/>
    <w:rsid w:val="002E4BD2"/>
    <w:rsid w:val="002E4C05"/>
    <w:rsid w:val="002E5E18"/>
    <w:rsid w:val="002E5F4E"/>
    <w:rsid w:val="002E6255"/>
    <w:rsid w:val="002E662E"/>
    <w:rsid w:val="002E6D6C"/>
    <w:rsid w:val="002E7060"/>
    <w:rsid w:val="002E74B1"/>
    <w:rsid w:val="002E75E8"/>
    <w:rsid w:val="002E76B6"/>
    <w:rsid w:val="002E791C"/>
    <w:rsid w:val="002E7ECB"/>
    <w:rsid w:val="002E7FD7"/>
    <w:rsid w:val="002E7FE9"/>
    <w:rsid w:val="002F0F3B"/>
    <w:rsid w:val="002F14F5"/>
    <w:rsid w:val="002F1838"/>
    <w:rsid w:val="002F1B5C"/>
    <w:rsid w:val="002F2749"/>
    <w:rsid w:val="002F27E7"/>
    <w:rsid w:val="002F30D5"/>
    <w:rsid w:val="002F35CD"/>
    <w:rsid w:val="002F36E0"/>
    <w:rsid w:val="002F3B1F"/>
    <w:rsid w:val="002F4183"/>
    <w:rsid w:val="002F45AD"/>
    <w:rsid w:val="002F4F27"/>
    <w:rsid w:val="002F5252"/>
    <w:rsid w:val="002F54AE"/>
    <w:rsid w:val="002F578F"/>
    <w:rsid w:val="002F6029"/>
    <w:rsid w:val="002F6846"/>
    <w:rsid w:val="002F688D"/>
    <w:rsid w:val="002F6E05"/>
    <w:rsid w:val="002F74DA"/>
    <w:rsid w:val="002F78F3"/>
    <w:rsid w:val="002F79A8"/>
    <w:rsid w:val="002F7A39"/>
    <w:rsid w:val="002F7AED"/>
    <w:rsid w:val="00300428"/>
    <w:rsid w:val="00300774"/>
    <w:rsid w:val="003011D7"/>
    <w:rsid w:val="00302342"/>
    <w:rsid w:val="0030276A"/>
    <w:rsid w:val="00302B65"/>
    <w:rsid w:val="00302BC6"/>
    <w:rsid w:val="00303162"/>
    <w:rsid w:val="0030383A"/>
    <w:rsid w:val="00303925"/>
    <w:rsid w:val="00303C5A"/>
    <w:rsid w:val="003049D3"/>
    <w:rsid w:val="003062F6"/>
    <w:rsid w:val="00306416"/>
    <w:rsid w:val="003076C8"/>
    <w:rsid w:val="00307F35"/>
    <w:rsid w:val="0031005E"/>
    <w:rsid w:val="003117A1"/>
    <w:rsid w:val="00312182"/>
    <w:rsid w:val="00312AB4"/>
    <w:rsid w:val="00312ED4"/>
    <w:rsid w:val="003132E0"/>
    <w:rsid w:val="003141BB"/>
    <w:rsid w:val="003143DC"/>
    <w:rsid w:val="00316016"/>
    <w:rsid w:val="003161CD"/>
    <w:rsid w:val="00316A33"/>
    <w:rsid w:val="00316A7C"/>
    <w:rsid w:val="003179E0"/>
    <w:rsid w:val="00317C82"/>
    <w:rsid w:val="00317F76"/>
    <w:rsid w:val="0032056C"/>
    <w:rsid w:val="00320DAB"/>
    <w:rsid w:val="00320F91"/>
    <w:rsid w:val="00321DE4"/>
    <w:rsid w:val="00322183"/>
    <w:rsid w:val="00322223"/>
    <w:rsid w:val="003234DC"/>
    <w:rsid w:val="00323510"/>
    <w:rsid w:val="00323C5B"/>
    <w:rsid w:val="00325E1D"/>
    <w:rsid w:val="00326BB4"/>
    <w:rsid w:val="00326CDB"/>
    <w:rsid w:val="003270BC"/>
    <w:rsid w:val="00327758"/>
    <w:rsid w:val="00327900"/>
    <w:rsid w:val="00327AAD"/>
    <w:rsid w:val="00327FCB"/>
    <w:rsid w:val="003303FA"/>
    <w:rsid w:val="0033080F"/>
    <w:rsid w:val="00330BA7"/>
    <w:rsid w:val="00331895"/>
    <w:rsid w:val="00332A8B"/>
    <w:rsid w:val="00332C70"/>
    <w:rsid w:val="003332CA"/>
    <w:rsid w:val="00333A39"/>
    <w:rsid w:val="003342F0"/>
    <w:rsid w:val="0033436A"/>
    <w:rsid w:val="003343E6"/>
    <w:rsid w:val="00334465"/>
    <w:rsid w:val="00334719"/>
    <w:rsid w:val="0033480F"/>
    <w:rsid w:val="00335197"/>
    <w:rsid w:val="00335FB1"/>
    <w:rsid w:val="0033605A"/>
    <w:rsid w:val="0033610F"/>
    <w:rsid w:val="00336891"/>
    <w:rsid w:val="003368AB"/>
    <w:rsid w:val="00336B22"/>
    <w:rsid w:val="00337D7C"/>
    <w:rsid w:val="00337F45"/>
    <w:rsid w:val="00340894"/>
    <w:rsid w:val="0034099A"/>
    <w:rsid w:val="00340C47"/>
    <w:rsid w:val="00340D29"/>
    <w:rsid w:val="003411ED"/>
    <w:rsid w:val="0034160D"/>
    <w:rsid w:val="00341616"/>
    <w:rsid w:val="00341775"/>
    <w:rsid w:val="003420FA"/>
    <w:rsid w:val="00342C93"/>
    <w:rsid w:val="00342F74"/>
    <w:rsid w:val="00343275"/>
    <w:rsid w:val="00343391"/>
    <w:rsid w:val="00343BC6"/>
    <w:rsid w:val="00343D3E"/>
    <w:rsid w:val="00343DA4"/>
    <w:rsid w:val="00344381"/>
    <w:rsid w:val="00344C29"/>
    <w:rsid w:val="00344F61"/>
    <w:rsid w:val="00345020"/>
    <w:rsid w:val="00346A34"/>
    <w:rsid w:val="00346B0D"/>
    <w:rsid w:val="0034726B"/>
    <w:rsid w:val="0034759D"/>
    <w:rsid w:val="0034764C"/>
    <w:rsid w:val="00347874"/>
    <w:rsid w:val="003478AE"/>
    <w:rsid w:val="00347CB2"/>
    <w:rsid w:val="00347FFD"/>
    <w:rsid w:val="0035049A"/>
    <w:rsid w:val="00350587"/>
    <w:rsid w:val="003508CD"/>
    <w:rsid w:val="003518FC"/>
    <w:rsid w:val="003526AA"/>
    <w:rsid w:val="0035276E"/>
    <w:rsid w:val="00352FC5"/>
    <w:rsid w:val="003537E1"/>
    <w:rsid w:val="00353FA9"/>
    <w:rsid w:val="003540D6"/>
    <w:rsid w:val="00355661"/>
    <w:rsid w:val="00355A9D"/>
    <w:rsid w:val="00355DFD"/>
    <w:rsid w:val="00355E71"/>
    <w:rsid w:val="00355F03"/>
    <w:rsid w:val="0035683E"/>
    <w:rsid w:val="00357860"/>
    <w:rsid w:val="00357D4C"/>
    <w:rsid w:val="003600C6"/>
    <w:rsid w:val="0036017B"/>
    <w:rsid w:val="003601B4"/>
    <w:rsid w:val="00360AA7"/>
    <w:rsid w:val="00360BA9"/>
    <w:rsid w:val="00360BBF"/>
    <w:rsid w:val="00360F93"/>
    <w:rsid w:val="00360F9E"/>
    <w:rsid w:val="003613F0"/>
    <w:rsid w:val="00361E9E"/>
    <w:rsid w:val="00361F91"/>
    <w:rsid w:val="00361F9D"/>
    <w:rsid w:val="00362210"/>
    <w:rsid w:val="0036243C"/>
    <w:rsid w:val="003624A9"/>
    <w:rsid w:val="00362852"/>
    <w:rsid w:val="00363432"/>
    <w:rsid w:val="003637A2"/>
    <w:rsid w:val="003638BF"/>
    <w:rsid w:val="003638D9"/>
    <w:rsid w:val="00364085"/>
    <w:rsid w:val="00364687"/>
    <w:rsid w:val="00364D9F"/>
    <w:rsid w:val="00365416"/>
    <w:rsid w:val="00365A6D"/>
    <w:rsid w:val="00366208"/>
    <w:rsid w:val="00366363"/>
    <w:rsid w:val="003664BC"/>
    <w:rsid w:val="0036684A"/>
    <w:rsid w:val="00367415"/>
    <w:rsid w:val="00367504"/>
    <w:rsid w:val="00367A8A"/>
    <w:rsid w:val="00367E7D"/>
    <w:rsid w:val="0037066C"/>
    <w:rsid w:val="003711F0"/>
    <w:rsid w:val="00371325"/>
    <w:rsid w:val="0037135E"/>
    <w:rsid w:val="003723AC"/>
    <w:rsid w:val="003728D1"/>
    <w:rsid w:val="0037343D"/>
    <w:rsid w:val="00373D07"/>
    <w:rsid w:val="00373D6D"/>
    <w:rsid w:val="00374C37"/>
    <w:rsid w:val="00374D4E"/>
    <w:rsid w:val="00374D8B"/>
    <w:rsid w:val="00375318"/>
    <w:rsid w:val="00375C50"/>
    <w:rsid w:val="00375CBE"/>
    <w:rsid w:val="00375ED0"/>
    <w:rsid w:val="00376193"/>
    <w:rsid w:val="00376445"/>
    <w:rsid w:val="00376FAA"/>
    <w:rsid w:val="003775CF"/>
    <w:rsid w:val="00380301"/>
    <w:rsid w:val="003810EF"/>
    <w:rsid w:val="00381C8C"/>
    <w:rsid w:val="0038220B"/>
    <w:rsid w:val="003823E7"/>
    <w:rsid w:val="00382AD5"/>
    <w:rsid w:val="00382BA0"/>
    <w:rsid w:val="00383750"/>
    <w:rsid w:val="003843A2"/>
    <w:rsid w:val="003846B6"/>
    <w:rsid w:val="00384E57"/>
    <w:rsid w:val="0038525C"/>
    <w:rsid w:val="003852B1"/>
    <w:rsid w:val="00385D21"/>
    <w:rsid w:val="003866BA"/>
    <w:rsid w:val="00386A9D"/>
    <w:rsid w:val="0038703F"/>
    <w:rsid w:val="003872CF"/>
    <w:rsid w:val="003873A9"/>
    <w:rsid w:val="00387CA7"/>
    <w:rsid w:val="00387D35"/>
    <w:rsid w:val="00390028"/>
    <w:rsid w:val="00390E90"/>
    <w:rsid w:val="00390ED0"/>
    <w:rsid w:val="0039148B"/>
    <w:rsid w:val="0039149D"/>
    <w:rsid w:val="00391968"/>
    <w:rsid w:val="00391B21"/>
    <w:rsid w:val="00391C53"/>
    <w:rsid w:val="00391EFC"/>
    <w:rsid w:val="0039208A"/>
    <w:rsid w:val="00392183"/>
    <w:rsid w:val="00392194"/>
    <w:rsid w:val="00392527"/>
    <w:rsid w:val="00392D9F"/>
    <w:rsid w:val="00393580"/>
    <w:rsid w:val="00393660"/>
    <w:rsid w:val="0039378B"/>
    <w:rsid w:val="0039390E"/>
    <w:rsid w:val="00393E19"/>
    <w:rsid w:val="00394597"/>
    <w:rsid w:val="003946E5"/>
    <w:rsid w:val="00394B9F"/>
    <w:rsid w:val="00394BDF"/>
    <w:rsid w:val="00394D96"/>
    <w:rsid w:val="00394FE7"/>
    <w:rsid w:val="003956B2"/>
    <w:rsid w:val="003959F4"/>
    <w:rsid w:val="00395EF3"/>
    <w:rsid w:val="003960A8"/>
    <w:rsid w:val="00396745"/>
    <w:rsid w:val="0039720A"/>
    <w:rsid w:val="00397507"/>
    <w:rsid w:val="003978F6"/>
    <w:rsid w:val="00397C65"/>
    <w:rsid w:val="00397E49"/>
    <w:rsid w:val="003A005C"/>
    <w:rsid w:val="003A0392"/>
    <w:rsid w:val="003A07E1"/>
    <w:rsid w:val="003A09D6"/>
    <w:rsid w:val="003A09FB"/>
    <w:rsid w:val="003A0CA5"/>
    <w:rsid w:val="003A123B"/>
    <w:rsid w:val="003A1DFA"/>
    <w:rsid w:val="003A22AC"/>
    <w:rsid w:val="003A248C"/>
    <w:rsid w:val="003A2BA4"/>
    <w:rsid w:val="003A2F19"/>
    <w:rsid w:val="003A39F5"/>
    <w:rsid w:val="003A3CC1"/>
    <w:rsid w:val="003A5445"/>
    <w:rsid w:val="003A5671"/>
    <w:rsid w:val="003A58B8"/>
    <w:rsid w:val="003A5A33"/>
    <w:rsid w:val="003A67BF"/>
    <w:rsid w:val="003A681E"/>
    <w:rsid w:val="003A6868"/>
    <w:rsid w:val="003A6E62"/>
    <w:rsid w:val="003A7B11"/>
    <w:rsid w:val="003A7DE4"/>
    <w:rsid w:val="003B01C1"/>
    <w:rsid w:val="003B0702"/>
    <w:rsid w:val="003B0C0A"/>
    <w:rsid w:val="003B0CB2"/>
    <w:rsid w:val="003B0E0B"/>
    <w:rsid w:val="003B1382"/>
    <w:rsid w:val="003B17AB"/>
    <w:rsid w:val="003B3036"/>
    <w:rsid w:val="003B3A12"/>
    <w:rsid w:val="003B3A63"/>
    <w:rsid w:val="003B3AAC"/>
    <w:rsid w:val="003B420A"/>
    <w:rsid w:val="003B44FB"/>
    <w:rsid w:val="003B456D"/>
    <w:rsid w:val="003B495F"/>
    <w:rsid w:val="003B4CFC"/>
    <w:rsid w:val="003B4FC9"/>
    <w:rsid w:val="003B4FFA"/>
    <w:rsid w:val="003B51B0"/>
    <w:rsid w:val="003B55DD"/>
    <w:rsid w:val="003B5BBD"/>
    <w:rsid w:val="003B5E32"/>
    <w:rsid w:val="003B62E8"/>
    <w:rsid w:val="003B6807"/>
    <w:rsid w:val="003B6845"/>
    <w:rsid w:val="003B68DA"/>
    <w:rsid w:val="003B718D"/>
    <w:rsid w:val="003B728F"/>
    <w:rsid w:val="003B7EA5"/>
    <w:rsid w:val="003C010B"/>
    <w:rsid w:val="003C058E"/>
    <w:rsid w:val="003C080B"/>
    <w:rsid w:val="003C102A"/>
    <w:rsid w:val="003C11BA"/>
    <w:rsid w:val="003C19C9"/>
    <w:rsid w:val="003C19CA"/>
    <w:rsid w:val="003C2244"/>
    <w:rsid w:val="003C2276"/>
    <w:rsid w:val="003C24A7"/>
    <w:rsid w:val="003C25FE"/>
    <w:rsid w:val="003C2C4D"/>
    <w:rsid w:val="003C30D7"/>
    <w:rsid w:val="003C3465"/>
    <w:rsid w:val="003C3CCA"/>
    <w:rsid w:val="003C3E8C"/>
    <w:rsid w:val="003C3F71"/>
    <w:rsid w:val="003C4020"/>
    <w:rsid w:val="003C42BF"/>
    <w:rsid w:val="003C44C8"/>
    <w:rsid w:val="003C4922"/>
    <w:rsid w:val="003C497F"/>
    <w:rsid w:val="003C4DEF"/>
    <w:rsid w:val="003C502B"/>
    <w:rsid w:val="003C572E"/>
    <w:rsid w:val="003C6186"/>
    <w:rsid w:val="003C6628"/>
    <w:rsid w:val="003C663A"/>
    <w:rsid w:val="003C7436"/>
    <w:rsid w:val="003C76F6"/>
    <w:rsid w:val="003D054B"/>
    <w:rsid w:val="003D0DE3"/>
    <w:rsid w:val="003D1019"/>
    <w:rsid w:val="003D138A"/>
    <w:rsid w:val="003D1A07"/>
    <w:rsid w:val="003D1D65"/>
    <w:rsid w:val="003D1FE0"/>
    <w:rsid w:val="003D3BE1"/>
    <w:rsid w:val="003D3C6F"/>
    <w:rsid w:val="003D3ED7"/>
    <w:rsid w:val="003D407C"/>
    <w:rsid w:val="003D42A9"/>
    <w:rsid w:val="003D463E"/>
    <w:rsid w:val="003D46B6"/>
    <w:rsid w:val="003D4E05"/>
    <w:rsid w:val="003D4F8E"/>
    <w:rsid w:val="003D519B"/>
    <w:rsid w:val="003D55E6"/>
    <w:rsid w:val="003D6A25"/>
    <w:rsid w:val="003D7175"/>
    <w:rsid w:val="003D74C1"/>
    <w:rsid w:val="003D760E"/>
    <w:rsid w:val="003D78CD"/>
    <w:rsid w:val="003E0327"/>
    <w:rsid w:val="003E086E"/>
    <w:rsid w:val="003E1375"/>
    <w:rsid w:val="003E1871"/>
    <w:rsid w:val="003E19D1"/>
    <w:rsid w:val="003E19FB"/>
    <w:rsid w:val="003E281B"/>
    <w:rsid w:val="003E291A"/>
    <w:rsid w:val="003E2E06"/>
    <w:rsid w:val="003E3038"/>
    <w:rsid w:val="003E328C"/>
    <w:rsid w:val="003E38FC"/>
    <w:rsid w:val="003E4565"/>
    <w:rsid w:val="003E463B"/>
    <w:rsid w:val="003E4E06"/>
    <w:rsid w:val="003E4F2C"/>
    <w:rsid w:val="003E5257"/>
    <w:rsid w:val="003E5B5F"/>
    <w:rsid w:val="003E6497"/>
    <w:rsid w:val="003E6704"/>
    <w:rsid w:val="003E7595"/>
    <w:rsid w:val="003E7D74"/>
    <w:rsid w:val="003F01E3"/>
    <w:rsid w:val="003F05AD"/>
    <w:rsid w:val="003F0EF6"/>
    <w:rsid w:val="003F2834"/>
    <w:rsid w:val="003F2F45"/>
    <w:rsid w:val="003F2F72"/>
    <w:rsid w:val="003F30BE"/>
    <w:rsid w:val="003F3534"/>
    <w:rsid w:val="003F36F3"/>
    <w:rsid w:val="003F43C7"/>
    <w:rsid w:val="003F459A"/>
    <w:rsid w:val="003F4642"/>
    <w:rsid w:val="003F4784"/>
    <w:rsid w:val="003F4921"/>
    <w:rsid w:val="003F4D72"/>
    <w:rsid w:val="003F4DD1"/>
    <w:rsid w:val="003F4EE1"/>
    <w:rsid w:val="003F4FCA"/>
    <w:rsid w:val="003F52CC"/>
    <w:rsid w:val="003F5329"/>
    <w:rsid w:val="003F61ED"/>
    <w:rsid w:val="003F62D4"/>
    <w:rsid w:val="003F67FF"/>
    <w:rsid w:val="003F6958"/>
    <w:rsid w:val="003F69DB"/>
    <w:rsid w:val="003F74F5"/>
    <w:rsid w:val="003F7501"/>
    <w:rsid w:val="003F76B1"/>
    <w:rsid w:val="00400D06"/>
    <w:rsid w:val="00401AFF"/>
    <w:rsid w:val="00401F81"/>
    <w:rsid w:val="00402C63"/>
    <w:rsid w:val="00402EA7"/>
    <w:rsid w:val="00403499"/>
    <w:rsid w:val="0040369E"/>
    <w:rsid w:val="004039A0"/>
    <w:rsid w:val="00403C3E"/>
    <w:rsid w:val="004040C2"/>
    <w:rsid w:val="004046FC"/>
    <w:rsid w:val="00404781"/>
    <w:rsid w:val="00406AEA"/>
    <w:rsid w:val="0040730E"/>
    <w:rsid w:val="004074B5"/>
    <w:rsid w:val="00407952"/>
    <w:rsid w:val="00407AC8"/>
    <w:rsid w:val="00407D3E"/>
    <w:rsid w:val="00407DC2"/>
    <w:rsid w:val="00410235"/>
    <w:rsid w:val="004114E2"/>
    <w:rsid w:val="004114E3"/>
    <w:rsid w:val="00411ED1"/>
    <w:rsid w:val="004121A2"/>
    <w:rsid w:val="00412763"/>
    <w:rsid w:val="00412FD2"/>
    <w:rsid w:val="004133D5"/>
    <w:rsid w:val="00414295"/>
    <w:rsid w:val="00414C8E"/>
    <w:rsid w:val="004153CE"/>
    <w:rsid w:val="0041566B"/>
    <w:rsid w:val="004156A8"/>
    <w:rsid w:val="00415A2D"/>
    <w:rsid w:val="00415B5B"/>
    <w:rsid w:val="00415F35"/>
    <w:rsid w:val="00415F4A"/>
    <w:rsid w:val="0041626F"/>
    <w:rsid w:val="004163D6"/>
    <w:rsid w:val="0041695F"/>
    <w:rsid w:val="004169C8"/>
    <w:rsid w:val="00416E97"/>
    <w:rsid w:val="00417CB2"/>
    <w:rsid w:val="00420301"/>
    <w:rsid w:val="00420A22"/>
    <w:rsid w:val="00421111"/>
    <w:rsid w:val="00422296"/>
    <w:rsid w:val="00422BAC"/>
    <w:rsid w:val="00422BEC"/>
    <w:rsid w:val="0042301F"/>
    <w:rsid w:val="00423525"/>
    <w:rsid w:val="004238AE"/>
    <w:rsid w:val="00424288"/>
    <w:rsid w:val="0042481D"/>
    <w:rsid w:val="00424929"/>
    <w:rsid w:val="004249E1"/>
    <w:rsid w:val="00425069"/>
    <w:rsid w:val="0042561C"/>
    <w:rsid w:val="00425AFE"/>
    <w:rsid w:val="0042606E"/>
    <w:rsid w:val="0042679C"/>
    <w:rsid w:val="00426C33"/>
    <w:rsid w:val="00427CB4"/>
    <w:rsid w:val="004301B7"/>
    <w:rsid w:val="00430668"/>
    <w:rsid w:val="004306F3"/>
    <w:rsid w:val="0043080C"/>
    <w:rsid w:val="00430AB1"/>
    <w:rsid w:val="00430AC5"/>
    <w:rsid w:val="00431C6A"/>
    <w:rsid w:val="0043206F"/>
    <w:rsid w:val="004323DB"/>
    <w:rsid w:val="004324C1"/>
    <w:rsid w:val="004327F4"/>
    <w:rsid w:val="00432DBB"/>
    <w:rsid w:val="00432F05"/>
    <w:rsid w:val="00433029"/>
    <w:rsid w:val="00433486"/>
    <w:rsid w:val="00433608"/>
    <w:rsid w:val="00433A4F"/>
    <w:rsid w:val="00433BBA"/>
    <w:rsid w:val="00433D20"/>
    <w:rsid w:val="00433D2E"/>
    <w:rsid w:val="00433E40"/>
    <w:rsid w:val="00433E60"/>
    <w:rsid w:val="004344A3"/>
    <w:rsid w:val="004344D7"/>
    <w:rsid w:val="004344E9"/>
    <w:rsid w:val="00434B83"/>
    <w:rsid w:val="00434C0C"/>
    <w:rsid w:val="00435567"/>
    <w:rsid w:val="004365E8"/>
    <w:rsid w:val="00436684"/>
    <w:rsid w:val="00436A74"/>
    <w:rsid w:val="004402F0"/>
    <w:rsid w:val="004407FB"/>
    <w:rsid w:val="0044118B"/>
    <w:rsid w:val="004415ED"/>
    <w:rsid w:val="004418BB"/>
    <w:rsid w:val="00441FFE"/>
    <w:rsid w:val="004421CE"/>
    <w:rsid w:val="00442768"/>
    <w:rsid w:val="00442A0B"/>
    <w:rsid w:val="004436E9"/>
    <w:rsid w:val="004438D6"/>
    <w:rsid w:val="00443D37"/>
    <w:rsid w:val="00443F60"/>
    <w:rsid w:val="00444282"/>
    <w:rsid w:val="00444763"/>
    <w:rsid w:val="00444AE9"/>
    <w:rsid w:val="00444F10"/>
    <w:rsid w:val="00445312"/>
    <w:rsid w:val="00445829"/>
    <w:rsid w:val="00446EC7"/>
    <w:rsid w:val="00447176"/>
    <w:rsid w:val="00447459"/>
    <w:rsid w:val="0044770C"/>
    <w:rsid w:val="00447847"/>
    <w:rsid w:val="00447B1C"/>
    <w:rsid w:val="00450111"/>
    <w:rsid w:val="00450545"/>
    <w:rsid w:val="00450616"/>
    <w:rsid w:val="00450740"/>
    <w:rsid w:val="00451692"/>
    <w:rsid w:val="0045187A"/>
    <w:rsid w:val="0045189B"/>
    <w:rsid w:val="00451FBA"/>
    <w:rsid w:val="004522FA"/>
    <w:rsid w:val="004524A0"/>
    <w:rsid w:val="0045295C"/>
    <w:rsid w:val="00452A86"/>
    <w:rsid w:val="00453808"/>
    <w:rsid w:val="00454237"/>
    <w:rsid w:val="00454827"/>
    <w:rsid w:val="004548DE"/>
    <w:rsid w:val="00454909"/>
    <w:rsid w:val="00454B6E"/>
    <w:rsid w:val="00454ECF"/>
    <w:rsid w:val="00455647"/>
    <w:rsid w:val="00455C67"/>
    <w:rsid w:val="00455D9E"/>
    <w:rsid w:val="0045608D"/>
    <w:rsid w:val="00456661"/>
    <w:rsid w:val="00456FAC"/>
    <w:rsid w:val="004572F3"/>
    <w:rsid w:val="00457954"/>
    <w:rsid w:val="0046002E"/>
    <w:rsid w:val="0046037C"/>
    <w:rsid w:val="004603BF"/>
    <w:rsid w:val="00460D27"/>
    <w:rsid w:val="00461756"/>
    <w:rsid w:val="00461B1B"/>
    <w:rsid w:val="0046213F"/>
    <w:rsid w:val="00462B1C"/>
    <w:rsid w:val="00462D06"/>
    <w:rsid w:val="00462EE9"/>
    <w:rsid w:val="00462F16"/>
    <w:rsid w:val="0046319E"/>
    <w:rsid w:val="00463877"/>
    <w:rsid w:val="00463FBB"/>
    <w:rsid w:val="0046405D"/>
    <w:rsid w:val="004640B5"/>
    <w:rsid w:val="0046436A"/>
    <w:rsid w:val="0046481B"/>
    <w:rsid w:val="00464982"/>
    <w:rsid w:val="004652A1"/>
    <w:rsid w:val="00465427"/>
    <w:rsid w:val="0046570D"/>
    <w:rsid w:val="00465BE2"/>
    <w:rsid w:val="0046639A"/>
    <w:rsid w:val="00466EA0"/>
    <w:rsid w:val="00467069"/>
    <w:rsid w:val="0046770B"/>
    <w:rsid w:val="00467E1C"/>
    <w:rsid w:val="00467F7B"/>
    <w:rsid w:val="00470874"/>
    <w:rsid w:val="00470BB8"/>
    <w:rsid w:val="00470BC5"/>
    <w:rsid w:val="004710F8"/>
    <w:rsid w:val="00471B92"/>
    <w:rsid w:val="004728F5"/>
    <w:rsid w:val="004737B8"/>
    <w:rsid w:val="00473ECD"/>
    <w:rsid w:val="00474110"/>
    <w:rsid w:val="00474B79"/>
    <w:rsid w:val="00474D1B"/>
    <w:rsid w:val="00474D84"/>
    <w:rsid w:val="00474E3C"/>
    <w:rsid w:val="004752DC"/>
    <w:rsid w:val="00475640"/>
    <w:rsid w:val="0047581C"/>
    <w:rsid w:val="00475EF0"/>
    <w:rsid w:val="004760EF"/>
    <w:rsid w:val="00476716"/>
    <w:rsid w:val="00476CD7"/>
    <w:rsid w:val="004803E0"/>
    <w:rsid w:val="0048056F"/>
    <w:rsid w:val="00480667"/>
    <w:rsid w:val="004809B5"/>
    <w:rsid w:val="00480B2C"/>
    <w:rsid w:val="00480DBC"/>
    <w:rsid w:val="004815CC"/>
    <w:rsid w:val="00481AC1"/>
    <w:rsid w:val="00481DE9"/>
    <w:rsid w:val="00481E6A"/>
    <w:rsid w:val="0048212F"/>
    <w:rsid w:val="004821E2"/>
    <w:rsid w:val="0048225A"/>
    <w:rsid w:val="00482428"/>
    <w:rsid w:val="00482A95"/>
    <w:rsid w:val="004833FF"/>
    <w:rsid w:val="004848C7"/>
    <w:rsid w:val="004854A3"/>
    <w:rsid w:val="00485A0E"/>
    <w:rsid w:val="00485DF2"/>
    <w:rsid w:val="004865F8"/>
    <w:rsid w:val="0048782B"/>
    <w:rsid w:val="004879FA"/>
    <w:rsid w:val="00487B34"/>
    <w:rsid w:val="00487D1B"/>
    <w:rsid w:val="004901DD"/>
    <w:rsid w:val="004905C8"/>
    <w:rsid w:val="00490861"/>
    <w:rsid w:val="004908A0"/>
    <w:rsid w:val="00490AB9"/>
    <w:rsid w:val="00490AC7"/>
    <w:rsid w:val="00490B17"/>
    <w:rsid w:val="00490CE5"/>
    <w:rsid w:val="0049113A"/>
    <w:rsid w:val="0049184F"/>
    <w:rsid w:val="00492B38"/>
    <w:rsid w:val="00492DB8"/>
    <w:rsid w:val="004934C8"/>
    <w:rsid w:val="0049428F"/>
    <w:rsid w:val="004942EB"/>
    <w:rsid w:val="0049455B"/>
    <w:rsid w:val="004946CB"/>
    <w:rsid w:val="00494D6A"/>
    <w:rsid w:val="004955B4"/>
    <w:rsid w:val="00495AF8"/>
    <w:rsid w:val="00496D60"/>
    <w:rsid w:val="00497471"/>
    <w:rsid w:val="00497A5F"/>
    <w:rsid w:val="00497CA0"/>
    <w:rsid w:val="00497EE4"/>
    <w:rsid w:val="004A018B"/>
    <w:rsid w:val="004A0389"/>
    <w:rsid w:val="004A09EC"/>
    <w:rsid w:val="004A0AE7"/>
    <w:rsid w:val="004A0DFA"/>
    <w:rsid w:val="004A0ECC"/>
    <w:rsid w:val="004A1159"/>
    <w:rsid w:val="004A129A"/>
    <w:rsid w:val="004A1982"/>
    <w:rsid w:val="004A21AD"/>
    <w:rsid w:val="004A22AD"/>
    <w:rsid w:val="004A25F6"/>
    <w:rsid w:val="004A280E"/>
    <w:rsid w:val="004A2E2B"/>
    <w:rsid w:val="004A30CF"/>
    <w:rsid w:val="004A3BBB"/>
    <w:rsid w:val="004A3FD7"/>
    <w:rsid w:val="004A4080"/>
    <w:rsid w:val="004A47FD"/>
    <w:rsid w:val="004A4D05"/>
    <w:rsid w:val="004A4DF5"/>
    <w:rsid w:val="004A5895"/>
    <w:rsid w:val="004A58C1"/>
    <w:rsid w:val="004A5E69"/>
    <w:rsid w:val="004A67F4"/>
    <w:rsid w:val="004A724A"/>
    <w:rsid w:val="004A729F"/>
    <w:rsid w:val="004A7CF7"/>
    <w:rsid w:val="004B074B"/>
    <w:rsid w:val="004B0A62"/>
    <w:rsid w:val="004B111C"/>
    <w:rsid w:val="004B158A"/>
    <w:rsid w:val="004B16EE"/>
    <w:rsid w:val="004B178C"/>
    <w:rsid w:val="004B1B57"/>
    <w:rsid w:val="004B1D8D"/>
    <w:rsid w:val="004B203A"/>
    <w:rsid w:val="004B2950"/>
    <w:rsid w:val="004B3007"/>
    <w:rsid w:val="004B3360"/>
    <w:rsid w:val="004B3497"/>
    <w:rsid w:val="004B3528"/>
    <w:rsid w:val="004B38CE"/>
    <w:rsid w:val="004B51BB"/>
    <w:rsid w:val="004B5A91"/>
    <w:rsid w:val="004B62E4"/>
    <w:rsid w:val="004B6660"/>
    <w:rsid w:val="004B684F"/>
    <w:rsid w:val="004B6C82"/>
    <w:rsid w:val="004B7033"/>
    <w:rsid w:val="004B7A06"/>
    <w:rsid w:val="004B7F75"/>
    <w:rsid w:val="004C05C5"/>
    <w:rsid w:val="004C0799"/>
    <w:rsid w:val="004C089B"/>
    <w:rsid w:val="004C17CC"/>
    <w:rsid w:val="004C1ECB"/>
    <w:rsid w:val="004C2220"/>
    <w:rsid w:val="004C2639"/>
    <w:rsid w:val="004C2927"/>
    <w:rsid w:val="004C3671"/>
    <w:rsid w:val="004C3B33"/>
    <w:rsid w:val="004C3B38"/>
    <w:rsid w:val="004C3D90"/>
    <w:rsid w:val="004C3F0E"/>
    <w:rsid w:val="004C40D0"/>
    <w:rsid w:val="004C4573"/>
    <w:rsid w:val="004C5247"/>
    <w:rsid w:val="004C59C1"/>
    <w:rsid w:val="004C5DE9"/>
    <w:rsid w:val="004C6110"/>
    <w:rsid w:val="004C61D0"/>
    <w:rsid w:val="004C69E5"/>
    <w:rsid w:val="004C7232"/>
    <w:rsid w:val="004C766C"/>
    <w:rsid w:val="004C76D9"/>
    <w:rsid w:val="004C77B6"/>
    <w:rsid w:val="004C7B2A"/>
    <w:rsid w:val="004C7F30"/>
    <w:rsid w:val="004D0058"/>
    <w:rsid w:val="004D0F1A"/>
    <w:rsid w:val="004D10CD"/>
    <w:rsid w:val="004D11A9"/>
    <w:rsid w:val="004D1550"/>
    <w:rsid w:val="004D1594"/>
    <w:rsid w:val="004D16FF"/>
    <w:rsid w:val="004D1B23"/>
    <w:rsid w:val="004D2168"/>
    <w:rsid w:val="004D2510"/>
    <w:rsid w:val="004D39B5"/>
    <w:rsid w:val="004D3A0D"/>
    <w:rsid w:val="004D3B64"/>
    <w:rsid w:val="004D40AA"/>
    <w:rsid w:val="004D439E"/>
    <w:rsid w:val="004D444D"/>
    <w:rsid w:val="004D4584"/>
    <w:rsid w:val="004D483D"/>
    <w:rsid w:val="004D4AEE"/>
    <w:rsid w:val="004D53F2"/>
    <w:rsid w:val="004D567F"/>
    <w:rsid w:val="004D59A3"/>
    <w:rsid w:val="004D5B3C"/>
    <w:rsid w:val="004D5D38"/>
    <w:rsid w:val="004D649F"/>
    <w:rsid w:val="004D66D1"/>
    <w:rsid w:val="004D6E75"/>
    <w:rsid w:val="004D6EA8"/>
    <w:rsid w:val="004D73D5"/>
    <w:rsid w:val="004D75BA"/>
    <w:rsid w:val="004D76EA"/>
    <w:rsid w:val="004D7D8E"/>
    <w:rsid w:val="004E0A6B"/>
    <w:rsid w:val="004E0AD2"/>
    <w:rsid w:val="004E183A"/>
    <w:rsid w:val="004E1AD3"/>
    <w:rsid w:val="004E1E91"/>
    <w:rsid w:val="004E229C"/>
    <w:rsid w:val="004E22B9"/>
    <w:rsid w:val="004E282C"/>
    <w:rsid w:val="004E28F6"/>
    <w:rsid w:val="004E34C3"/>
    <w:rsid w:val="004E3C72"/>
    <w:rsid w:val="004E427B"/>
    <w:rsid w:val="004E451D"/>
    <w:rsid w:val="004E4F05"/>
    <w:rsid w:val="004E525B"/>
    <w:rsid w:val="004E554D"/>
    <w:rsid w:val="004E5D13"/>
    <w:rsid w:val="004E609E"/>
    <w:rsid w:val="004E638A"/>
    <w:rsid w:val="004E661E"/>
    <w:rsid w:val="004E67C8"/>
    <w:rsid w:val="004E68B3"/>
    <w:rsid w:val="004E6987"/>
    <w:rsid w:val="004E70CD"/>
    <w:rsid w:val="004E740F"/>
    <w:rsid w:val="004E762E"/>
    <w:rsid w:val="004E77BA"/>
    <w:rsid w:val="004E79E7"/>
    <w:rsid w:val="004F0290"/>
    <w:rsid w:val="004F05FD"/>
    <w:rsid w:val="004F094C"/>
    <w:rsid w:val="004F0A10"/>
    <w:rsid w:val="004F0B0C"/>
    <w:rsid w:val="004F0BF9"/>
    <w:rsid w:val="004F12DA"/>
    <w:rsid w:val="004F1B64"/>
    <w:rsid w:val="004F1C43"/>
    <w:rsid w:val="004F1DFA"/>
    <w:rsid w:val="004F21E9"/>
    <w:rsid w:val="004F2249"/>
    <w:rsid w:val="004F2372"/>
    <w:rsid w:val="004F2C6F"/>
    <w:rsid w:val="004F2E54"/>
    <w:rsid w:val="004F30AA"/>
    <w:rsid w:val="004F32AC"/>
    <w:rsid w:val="004F351E"/>
    <w:rsid w:val="004F3975"/>
    <w:rsid w:val="004F3F8F"/>
    <w:rsid w:val="004F4760"/>
    <w:rsid w:val="004F4800"/>
    <w:rsid w:val="004F4A40"/>
    <w:rsid w:val="004F4A8E"/>
    <w:rsid w:val="004F4C5D"/>
    <w:rsid w:val="004F4CAF"/>
    <w:rsid w:val="004F4EE6"/>
    <w:rsid w:val="004F5BC9"/>
    <w:rsid w:val="004F6909"/>
    <w:rsid w:val="004F69A3"/>
    <w:rsid w:val="004F6BF2"/>
    <w:rsid w:val="004F750B"/>
    <w:rsid w:val="004F765E"/>
    <w:rsid w:val="004F79D4"/>
    <w:rsid w:val="004F7CB1"/>
    <w:rsid w:val="004F7E6F"/>
    <w:rsid w:val="00500433"/>
    <w:rsid w:val="00500613"/>
    <w:rsid w:val="00500DB1"/>
    <w:rsid w:val="00501090"/>
    <w:rsid w:val="00501280"/>
    <w:rsid w:val="0050151B"/>
    <w:rsid w:val="005015D9"/>
    <w:rsid w:val="0050163A"/>
    <w:rsid w:val="0050223D"/>
    <w:rsid w:val="0050223F"/>
    <w:rsid w:val="0050227C"/>
    <w:rsid w:val="0050246E"/>
    <w:rsid w:val="005027F9"/>
    <w:rsid w:val="00502825"/>
    <w:rsid w:val="00502957"/>
    <w:rsid w:val="00502988"/>
    <w:rsid w:val="00502B71"/>
    <w:rsid w:val="00502C4D"/>
    <w:rsid w:val="00503C52"/>
    <w:rsid w:val="00503C8C"/>
    <w:rsid w:val="00503F35"/>
    <w:rsid w:val="00504196"/>
    <w:rsid w:val="0050481C"/>
    <w:rsid w:val="00504978"/>
    <w:rsid w:val="00504CA1"/>
    <w:rsid w:val="0050506D"/>
    <w:rsid w:val="00505406"/>
    <w:rsid w:val="0050549C"/>
    <w:rsid w:val="00505D00"/>
    <w:rsid w:val="00505D0F"/>
    <w:rsid w:val="0050606A"/>
    <w:rsid w:val="00506667"/>
    <w:rsid w:val="00506731"/>
    <w:rsid w:val="00506B72"/>
    <w:rsid w:val="00507433"/>
    <w:rsid w:val="00507A89"/>
    <w:rsid w:val="00507A98"/>
    <w:rsid w:val="00510787"/>
    <w:rsid w:val="00510E49"/>
    <w:rsid w:val="00511BB1"/>
    <w:rsid w:val="0051249D"/>
    <w:rsid w:val="005125C9"/>
    <w:rsid w:val="0051290A"/>
    <w:rsid w:val="00512E47"/>
    <w:rsid w:val="00512F07"/>
    <w:rsid w:val="0051312B"/>
    <w:rsid w:val="005135D3"/>
    <w:rsid w:val="005137E3"/>
    <w:rsid w:val="00513B18"/>
    <w:rsid w:val="00513C5F"/>
    <w:rsid w:val="00514974"/>
    <w:rsid w:val="00514B32"/>
    <w:rsid w:val="005158DF"/>
    <w:rsid w:val="00515943"/>
    <w:rsid w:val="00515CBF"/>
    <w:rsid w:val="00515DF7"/>
    <w:rsid w:val="00516684"/>
    <w:rsid w:val="00516831"/>
    <w:rsid w:val="00516B5F"/>
    <w:rsid w:val="00516B93"/>
    <w:rsid w:val="00516C70"/>
    <w:rsid w:val="00517274"/>
    <w:rsid w:val="00517289"/>
    <w:rsid w:val="005172A5"/>
    <w:rsid w:val="005174BD"/>
    <w:rsid w:val="00517C4D"/>
    <w:rsid w:val="00517F53"/>
    <w:rsid w:val="005201F2"/>
    <w:rsid w:val="0052162E"/>
    <w:rsid w:val="00521EDF"/>
    <w:rsid w:val="00522442"/>
    <w:rsid w:val="005228F5"/>
    <w:rsid w:val="00522C5B"/>
    <w:rsid w:val="00522EB7"/>
    <w:rsid w:val="00523041"/>
    <w:rsid w:val="0052327D"/>
    <w:rsid w:val="00523420"/>
    <w:rsid w:val="00523601"/>
    <w:rsid w:val="0052366E"/>
    <w:rsid w:val="005236C6"/>
    <w:rsid w:val="00523720"/>
    <w:rsid w:val="005252B0"/>
    <w:rsid w:val="005254BE"/>
    <w:rsid w:val="00525775"/>
    <w:rsid w:val="00525AEA"/>
    <w:rsid w:val="00525C24"/>
    <w:rsid w:val="00525E19"/>
    <w:rsid w:val="00525F06"/>
    <w:rsid w:val="005262A7"/>
    <w:rsid w:val="0052694D"/>
    <w:rsid w:val="00526FA8"/>
    <w:rsid w:val="00526FAC"/>
    <w:rsid w:val="00527668"/>
    <w:rsid w:val="00527CF9"/>
    <w:rsid w:val="005302E2"/>
    <w:rsid w:val="0053066F"/>
    <w:rsid w:val="00530852"/>
    <w:rsid w:val="0053088D"/>
    <w:rsid w:val="00530AD7"/>
    <w:rsid w:val="00530BD8"/>
    <w:rsid w:val="00531200"/>
    <w:rsid w:val="005314E0"/>
    <w:rsid w:val="005315FA"/>
    <w:rsid w:val="005316D6"/>
    <w:rsid w:val="0053204A"/>
    <w:rsid w:val="005326C0"/>
    <w:rsid w:val="005329A2"/>
    <w:rsid w:val="00532F0A"/>
    <w:rsid w:val="0053351D"/>
    <w:rsid w:val="005337EF"/>
    <w:rsid w:val="00533AB4"/>
    <w:rsid w:val="005341ED"/>
    <w:rsid w:val="00534388"/>
    <w:rsid w:val="005352A9"/>
    <w:rsid w:val="005355FB"/>
    <w:rsid w:val="00535981"/>
    <w:rsid w:val="00536EF6"/>
    <w:rsid w:val="00537957"/>
    <w:rsid w:val="00537D3E"/>
    <w:rsid w:val="00537F76"/>
    <w:rsid w:val="00540B2F"/>
    <w:rsid w:val="0054137A"/>
    <w:rsid w:val="00541E01"/>
    <w:rsid w:val="00541E7F"/>
    <w:rsid w:val="00541ED4"/>
    <w:rsid w:val="005425B7"/>
    <w:rsid w:val="00542825"/>
    <w:rsid w:val="005437E7"/>
    <w:rsid w:val="005438C9"/>
    <w:rsid w:val="005440CD"/>
    <w:rsid w:val="005440EB"/>
    <w:rsid w:val="005441C1"/>
    <w:rsid w:val="005442C4"/>
    <w:rsid w:val="0054476A"/>
    <w:rsid w:val="00544B79"/>
    <w:rsid w:val="00544E31"/>
    <w:rsid w:val="00544EDE"/>
    <w:rsid w:val="005453A7"/>
    <w:rsid w:val="0054561F"/>
    <w:rsid w:val="00545678"/>
    <w:rsid w:val="00545785"/>
    <w:rsid w:val="00546958"/>
    <w:rsid w:val="00547558"/>
    <w:rsid w:val="00547868"/>
    <w:rsid w:val="00547C27"/>
    <w:rsid w:val="00547F20"/>
    <w:rsid w:val="005505EC"/>
    <w:rsid w:val="00550713"/>
    <w:rsid w:val="005507B7"/>
    <w:rsid w:val="005509B9"/>
    <w:rsid w:val="00550C52"/>
    <w:rsid w:val="0055141A"/>
    <w:rsid w:val="005516A2"/>
    <w:rsid w:val="00551D2B"/>
    <w:rsid w:val="00551F9E"/>
    <w:rsid w:val="00551FE3"/>
    <w:rsid w:val="0055206C"/>
    <w:rsid w:val="00552865"/>
    <w:rsid w:val="00552DE9"/>
    <w:rsid w:val="00553717"/>
    <w:rsid w:val="005541F3"/>
    <w:rsid w:val="00554BCE"/>
    <w:rsid w:val="00554EE2"/>
    <w:rsid w:val="00555A0B"/>
    <w:rsid w:val="00555E68"/>
    <w:rsid w:val="00556244"/>
    <w:rsid w:val="005564BE"/>
    <w:rsid w:val="005568FF"/>
    <w:rsid w:val="00556946"/>
    <w:rsid w:val="0055700E"/>
    <w:rsid w:val="00557211"/>
    <w:rsid w:val="0055734C"/>
    <w:rsid w:val="00557704"/>
    <w:rsid w:val="00557E67"/>
    <w:rsid w:val="005606CE"/>
    <w:rsid w:val="005616AB"/>
    <w:rsid w:val="00561B25"/>
    <w:rsid w:val="00561BEA"/>
    <w:rsid w:val="0056204A"/>
    <w:rsid w:val="00562233"/>
    <w:rsid w:val="0056232D"/>
    <w:rsid w:val="00562F1A"/>
    <w:rsid w:val="00564103"/>
    <w:rsid w:val="00564604"/>
    <w:rsid w:val="00564DB8"/>
    <w:rsid w:val="00565672"/>
    <w:rsid w:val="00565711"/>
    <w:rsid w:val="00565C0A"/>
    <w:rsid w:val="00565CCC"/>
    <w:rsid w:val="00566169"/>
    <w:rsid w:val="00567374"/>
    <w:rsid w:val="005673A7"/>
    <w:rsid w:val="005673AC"/>
    <w:rsid w:val="00567A99"/>
    <w:rsid w:val="00570076"/>
    <w:rsid w:val="005703EE"/>
    <w:rsid w:val="00570409"/>
    <w:rsid w:val="00570A35"/>
    <w:rsid w:val="00570D6A"/>
    <w:rsid w:val="0057130E"/>
    <w:rsid w:val="00571569"/>
    <w:rsid w:val="0057166E"/>
    <w:rsid w:val="00571AE7"/>
    <w:rsid w:val="0057261C"/>
    <w:rsid w:val="00572A07"/>
    <w:rsid w:val="00572B86"/>
    <w:rsid w:val="0057326A"/>
    <w:rsid w:val="005732EB"/>
    <w:rsid w:val="0057377C"/>
    <w:rsid w:val="00574490"/>
    <w:rsid w:val="00574817"/>
    <w:rsid w:val="005749BB"/>
    <w:rsid w:val="00574AE0"/>
    <w:rsid w:val="005751AB"/>
    <w:rsid w:val="00575251"/>
    <w:rsid w:val="00575C17"/>
    <w:rsid w:val="00575E45"/>
    <w:rsid w:val="0057616E"/>
    <w:rsid w:val="005767C3"/>
    <w:rsid w:val="00576CA9"/>
    <w:rsid w:val="0057793C"/>
    <w:rsid w:val="00577A83"/>
    <w:rsid w:val="005807CE"/>
    <w:rsid w:val="00580A78"/>
    <w:rsid w:val="00580BD4"/>
    <w:rsid w:val="005815A5"/>
    <w:rsid w:val="005816C7"/>
    <w:rsid w:val="00581AD1"/>
    <w:rsid w:val="00581CBB"/>
    <w:rsid w:val="0058215B"/>
    <w:rsid w:val="005821E4"/>
    <w:rsid w:val="00582563"/>
    <w:rsid w:val="00582670"/>
    <w:rsid w:val="005827A6"/>
    <w:rsid w:val="005834F1"/>
    <w:rsid w:val="005837A7"/>
    <w:rsid w:val="0058381C"/>
    <w:rsid w:val="005841F0"/>
    <w:rsid w:val="00584206"/>
    <w:rsid w:val="00584455"/>
    <w:rsid w:val="00584582"/>
    <w:rsid w:val="005846DB"/>
    <w:rsid w:val="00584F30"/>
    <w:rsid w:val="005855C4"/>
    <w:rsid w:val="00585FC4"/>
    <w:rsid w:val="00586362"/>
    <w:rsid w:val="00586463"/>
    <w:rsid w:val="005864B0"/>
    <w:rsid w:val="0058733A"/>
    <w:rsid w:val="00587450"/>
    <w:rsid w:val="005876B8"/>
    <w:rsid w:val="0058772F"/>
    <w:rsid w:val="00587BA3"/>
    <w:rsid w:val="00587C06"/>
    <w:rsid w:val="0059071A"/>
    <w:rsid w:val="00590AFF"/>
    <w:rsid w:val="00590B01"/>
    <w:rsid w:val="00590DFB"/>
    <w:rsid w:val="0059119E"/>
    <w:rsid w:val="00591884"/>
    <w:rsid w:val="00591CF6"/>
    <w:rsid w:val="00591FE8"/>
    <w:rsid w:val="00592B07"/>
    <w:rsid w:val="00592CDA"/>
    <w:rsid w:val="00593184"/>
    <w:rsid w:val="00593327"/>
    <w:rsid w:val="00593BDD"/>
    <w:rsid w:val="00593C4D"/>
    <w:rsid w:val="00593E15"/>
    <w:rsid w:val="00594198"/>
    <w:rsid w:val="0059496B"/>
    <w:rsid w:val="00594E34"/>
    <w:rsid w:val="00595942"/>
    <w:rsid w:val="00595BA5"/>
    <w:rsid w:val="0059606A"/>
    <w:rsid w:val="0059631E"/>
    <w:rsid w:val="005964EE"/>
    <w:rsid w:val="00596779"/>
    <w:rsid w:val="00596989"/>
    <w:rsid w:val="00597165"/>
    <w:rsid w:val="005974F7"/>
    <w:rsid w:val="00597771"/>
    <w:rsid w:val="00597B42"/>
    <w:rsid w:val="00597CF0"/>
    <w:rsid w:val="00597E3C"/>
    <w:rsid w:val="00597F81"/>
    <w:rsid w:val="005A023B"/>
    <w:rsid w:val="005A0B66"/>
    <w:rsid w:val="005A0BEE"/>
    <w:rsid w:val="005A124A"/>
    <w:rsid w:val="005A205F"/>
    <w:rsid w:val="005A367B"/>
    <w:rsid w:val="005A3EEC"/>
    <w:rsid w:val="005A4FE7"/>
    <w:rsid w:val="005A5001"/>
    <w:rsid w:val="005A59F1"/>
    <w:rsid w:val="005A5CA8"/>
    <w:rsid w:val="005A5D0F"/>
    <w:rsid w:val="005A67E3"/>
    <w:rsid w:val="005A6DA4"/>
    <w:rsid w:val="005A729D"/>
    <w:rsid w:val="005A783E"/>
    <w:rsid w:val="005A7AF8"/>
    <w:rsid w:val="005A7EE9"/>
    <w:rsid w:val="005B018F"/>
    <w:rsid w:val="005B01AD"/>
    <w:rsid w:val="005B0469"/>
    <w:rsid w:val="005B07CD"/>
    <w:rsid w:val="005B0B73"/>
    <w:rsid w:val="005B20BA"/>
    <w:rsid w:val="005B2373"/>
    <w:rsid w:val="005B29C3"/>
    <w:rsid w:val="005B2F05"/>
    <w:rsid w:val="005B3221"/>
    <w:rsid w:val="005B374B"/>
    <w:rsid w:val="005B3A8F"/>
    <w:rsid w:val="005B4539"/>
    <w:rsid w:val="005B4ADB"/>
    <w:rsid w:val="005B4B49"/>
    <w:rsid w:val="005B4D61"/>
    <w:rsid w:val="005B534D"/>
    <w:rsid w:val="005B5468"/>
    <w:rsid w:val="005B5859"/>
    <w:rsid w:val="005B6329"/>
    <w:rsid w:val="005B6600"/>
    <w:rsid w:val="005B66E1"/>
    <w:rsid w:val="005B786B"/>
    <w:rsid w:val="005C0068"/>
    <w:rsid w:val="005C0327"/>
    <w:rsid w:val="005C0815"/>
    <w:rsid w:val="005C0A21"/>
    <w:rsid w:val="005C0C14"/>
    <w:rsid w:val="005C16CD"/>
    <w:rsid w:val="005C1B40"/>
    <w:rsid w:val="005C1C64"/>
    <w:rsid w:val="005C25CE"/>
    <w:rsid w:val="005C26B7"/>
    <w:rsid w:val="005C2AE3"/>
    <w:rsid w:val="005C3329"/>
    <w:rsid w:val="005C33A0"/>
    <w:rsid w:val="005C341A"/>
    <w:rsid w:val="005C40B4"/>
    <w:rsid w:val="005C464B"/>
    <w:rsid w:val="005C4B08"/>
    <w:rsid w:val="005C4BDF"/>
    <w:rsid w:val="005C5797"/>
    <w:rsid w:val="005C5A47"/>
    <w:rsid w:val="005C5E2B"/>
    <w:rsid w:val="005C6D67"/>
    <w:rsid w:val="005C6ED5"/>
    <w:rsid w:val="005C7960"/>
    <w:rsid w:val="005D00A2"/>
    <w:rsid w:val="005D0822"/>
    <w:rsid w:val="005D0A22"/>
    <w:rsid w:val="005D1882"/>
    <w:rsid w:val="005D1AF5"/>
    <w:rsid w:val="005D1F2E"/>
    <w:rsid w:val="005D201D"/>
    <w:rsid w:val="005D28A8"/>
    <w:rsid w:val="005D2A22"/>
    <w:rsid w:val="005D2D5D"/>
    <w:rsid w:val="005D2DD4"/>
    <w:rsid w:val="005D362A"/>
    <w:rsid w:val="005D41A2"/>
    <w:rsid w:val="005D4208"/>
    <w:rsid w:val="005D487B"/>
    <w:rsid w:val="005D5826"/>
    <w:rsid w:val="005D5960"/>
    <w:rsid w:val="005D630E"/>
    <w:rsid w:val="005D6460"/>
    <w:rsid w:val="005D69CB"/>
    <w:rsid w:val="005D7775"/>
    <w:rsid w:val="005D7CE1"/>
    <w:rsid w:val="005E03D5"/>
    <w:rsid w:val="005E0809"/>
    <w:rsid w:val="005E0D46"/>
    <w:rsid w:val="005E1882"/>
    <w:rsid w:val="005E196E"/>
    <w:rsid w:val="005E1A2A"/>
    <w:rsid w:val="005E1E22"/>
    <w:rsid w:val="005E20E3"/>
    <w:rsid w:val="005E20EE"/>
    <w:rsid w:val="005E2684"/>
    <w:rsid w:val="005E2A7E"/>
    <w:rsid w:val="005E2EA7"/>
    <w:rsid w:val="005E3613"/>
    <w:rsid w:val="005E361C"/>
    <w:rsid w:val="005E3F9F"/>
    <w:rsid w:val="005E47FA"/>
    <w:rsid w:val="005E487B"/>
    <w:rsid w:val="005E4CCC"/>
    <w:rsid w:val="005E4CFD"/>
    <w:rsid w:val="005E52DF"/>
    <w:rsid w:val="005E5DD7"/>
    <w:rsid w:val="005E5F4A"/>
    <w:rsid w:val="005E6822"/>
    <w:rsid w:val="005E6C01"/>
    <w:rsid w:val="005E6E82"/>
    <w:rsid w:val="005E719E"/>
    <w:rsid w:val="005E75BB"/>
    <w:rsid w:val="005E7B35"/>
    <w:rsid w:val="005F011A"/>
    <w:rsid w:val="005F02D6"/>
    <w:rsid w:val="005F06B3"/>
    <w:rsid w:val="005F11FB"/>
    <w:rsid w:val="005F1E6D"/>
    <w:rsid w:val="005F22FF"/>
    <w:rsid w:val="005F279A"/>
    <w:rsid w:val="005F29D6"/>
    <w:rsid w:val="005F2EC9"/>
    <w:rsid w:val="005F34A9"/>
    <w:rsid w:val="005F3686"/>
    <w:rsid w:val="005F3BD0"/>
    <w:rsid w:val="005F3EE0"/>
    <w:rsid w:val="005F48FB"/>
    <w:rsid w:val="005F5B43"/>
    <w:rsid w:val="005F5BCB"/>
    <w:rsid w:val="005F5DDC"/>
    <w:rsid w:val="005F675A"/>
    <w:rsid w:val="005F69AD"/>
    <w:rsid w:val="005F76FC"/>
    <w:rsid w:val="005F78FA"/>
    <w:rsid w:val="00600422"/>
    <w:rsid w:val="00601322"/>
    <w:rsid w:val="00601AA4"/>
    <w:rsid w:val="00601E95"/>
    <w:rsid w:val="00602076"/>
    <w:rsid w:val="00602156"/>
    <w:rsid w:val="00603801"/>
    <w:rsid w:val="006041E6"/>
    <w:rsid w:val="00604FEF"/>
    <w:rsid w:val="006056F1"/>
    <w:rsid w:val="006058F7"/>
    <w:rsid w:val="006061A4"/>
    <w:rsid w:val="006061D6"/>
    <w:rsid w:val="00606270"/>
    <w:rsid w:val="00606290"/>
    <w:rsid w:val="006066A7"/>
    <w:rsid w:val="00606762"/>
    <w:rsid w:val="006067ED"/>
    <w:rsid w:val="00606D89"/>
    <w:rsid w:val="00606DD3"/>
    <w:rsid w:val="00606DE1"/>
    <w:rsid w:val="00607460"/>
    <w:rsid w:val="006075D2"/>
    <w:rsid w:val="006102FB"/>
    <w:rsid w:val="00610EE4"/>
    <w:rsid w:val="006112C3"/>
    <w:rsid w:val="006117D3"/>
    <w:rsid w:val="00611C3B"/>
    <w:rsid w:val="00611FA8"/>
    <w:rsid w:val="00612021"/>
    <w:rsid w:val="006127BD"/>
    <w:rsid w:val="00612B68"/>
    <w:rsid w:val="00612D7F"/>
    <w:rsid w:val="0061489D"/>
    <w:rsid w:val="00614903"/>
    <w:rsid w:val="00614F4D"/>
    <w:rsid w:val="00614FB9"/>
    <w:rsid w:val="00615167"/>
    <w:rsid w:val="00615621"/>
    <w:rsid w:val="0061581E"/>
    <w:rsid w:val="00615FA4"/>
    <w:rsid w:val="006164A4"/>
    <w:rsid w:val="0061675A"/>
    <w:rsid w:val="006169EB"/>
    <w:rsid w:val="00616EDF"/>
    <w:rsid w:val="00616F3D"/>
    <w:rsid w:val="006170E2"/>
    <w:rsid w:val="00617269"/>
    <w:rsid w:val="00617687"/>
    <w:rsid w:val="00617B40"/>
    <w:rsid w:val="00620B49"/>
    <w:rsid w:val="00621577"/>
    <w:rsid w:val="006217F0"/>
    <w:rsid w:val="00621E12"/>
    <w:rsid w:val="00622C85"/>
    <w:rsid w:val="00623257"/>
    <w:rsid w:val="00623839"/>
    <w:rsid w:val="00623A3A"/>
    <w:rsid w:val="00623A57"/>
    <w:rsid w:val="00623C70"/>
    <w:rsid w:val="00623F3B"/>
    <w:rsid w:val="00624312"/>
    <w:rsid w:val="00624720"/>
    <w:rsid w:val="006247BA"/>
    <w:rsid w:val="006252CA"/>
    <w:rsid w:val="00625308"/>
    <w:rsid w:val="00625407"/>
    <w:rsid w:val="00625DB6"/>
    <w:rsid w:val="00626878"/>
    <w:rsid w:val="00626A53"/>
    <w:rsid w:val="00627C85"/>
    <w:rsid w:val="006300F2"/>
    <w:rsid w:val="00630443"/>
    <w:rsid w:val="00630A21"/>
    <w:rsid w:val="00630C9F"/>
    <w:rsid w:val="00631B70"/>
    <w:rsid w:val="00631EAA"/>
    <w:rsid w:val="0063231F"/>
    <w:rsid w:val="00632494"/>
    <w:rsid w:val="00632D1F"/>
    <w:rsid w:val="00632D3E"/>
    <w:rsid w:val="00632D91"/>
    <w:rsid w:val="00633E81"/>
    <w:rsid w:val="00634609"/>
    <w:rsid w:val="00634888"/>
    <w:rsid w:val="00634D14"/>
    <w:rsid w:val="00634DBF"/>
    <w:rsid w:val="0063522B"/>
    <w:rsid w:val="00636617"/>
    <w:rsid w:val="006369AC"/>
    <w:rsid w:val="00637E78"/>
    <w:rsid w:val="0064045C"/>
    <w:rsid w:val="00640910"/>
    <w:rsid w:val="00640AA1"/>
    <w:rsid w:val="00640C67"/>
    <w:rsid w:val="00640FF3"/>
    <w:rsid w:val="00642086"/>
    <w:rsid w:val="006421FF"/>
    <w:rsid w:val="00642B60"/>
    <w:rsid w:val="00642E94"/>
    <w:rsid w:val="00642FDA"/>
    <w:rsid w:val="00643179"/>
    <w:rsid w:val="00643295"/>
    <w:rsid w:val="0064389A"/>
    <w:rsid w:val="00643AD4"/>
    <w:rsid w:val="006440C1"/>
    <w:rsid w:val="006457DD"/>
    <w:rsid w:val="006457E9"/>
    <w:rsid w:val="00645FD3"/>
    <w:rsid w:val="0064614A"/>
    <w:rsid w:val="00646241"/>
    <w:rsid w:val="006465FD"/>
    <w:rsid w:val="00646F50"/>
    <w:rsid w:val="00647035"/>
    <w:rsid w:val="00647049"/>
    <w:rsid w:val="00647435"/>
    <w:rsid w:val="00647C13"/>
    <w:rsid w:val="00650B2F"/>
    <w:rsid w:val="00650B76"/>
    <w:rsid w:val="00650CE5"/>
    <w:rsid w:val="00650FD2"/>
    <w:rsid w:val="006516D8"/>
    <w:rsid w:val="006517A7"/>
    <w:rsid w:val="0065194B"/>
    <w:rsid w:val="006520F0"/>
    <w:rsid w:val="006520F9"/>
    <w:rsid w:val="006522E6"/>
    <w:rsid w:val="00652418"/>
    <w:rsid w:val="00652DD8"/>
    <w:rsid w:val="00652E05"/>
    <w:rsid w:val="00653BA5"/>
    <w:rsid w:val="006543D1"/>
    <w:rsid w:val="006555ED"/>
    <w:rsid w:val="00655608"/>
    <w:rsid w:val="006558A7"/>
    <w:rsid w:val="00655CDE"/>
    <w:rsid w:val="0065734A"/>
    <w:rsid w:val="0065741F"/>
    <w:rsid w:val="0065782E"/>
    <w:rsid w:val="006578DC"/>
    <w:rsid w:val="00657FDC"/>
    <w:rsid w:val="00660589"/>
    <w:rsid w:val="00661D02"/>
    <w:rsid w:val="00661DDC"/>
    <w:rsid w:val="006625D0"/>
    <w:rsid w:val="006633AA"/>
    <w:rsid w:val="006633BA"/>
    <w:rsid w:val="00663D54"/>
    <w:rsid w:val="00663EB5"/>
    <w:rsid w:val="00664B9C"/>
    <w:rsid w:val="00664C10"/>
    <w:rsid w:val="00664D09"/>
    <w:rsid w:val="00665087"/>
    <w:rsid w:val="006655ED"/>
    <w:rsid w:val="00665786"/>
    <w:rsid w:val="006658D4"/>
    <w:rsid w:val="00665D56"/>
    <w:rsid w:val="00665F88"/>
    <w:rsid w:val="00666162"/>
    <w:rsid w:val="00666969"/>
    <w:rsid w:val="0066710F"/>
    <w:rsid w:val="0066775A"/>
    <w:rsid w:val="00667933"/>
    <w:rsid w:val="00667DA4"/>
    <w:rsid w:val="00667FA9"/>
    <w:rsid w:val="00670134"/>
    <w:rsid w:val="00670153"/>
    <w:rsid w:val="006707AD"/>
    <w:rsid w:val="00670D4A"/>
    <w:rsid w:val="00671D5D"/>
    <w:rsid w:val="00672A21"/>
    <w:rsid w:val="00672F19"/>
    <w:rsid w:val="00672F7D"/>
    <w:rsid w:val="00673A2C"/>
    <w:rsid w:val="00673E6E"/>
    <w:rsid w:val="006749AD"/>
    <w:rsid w:val="006749CD"/>
    <w:rsid w:val="00675615"/>
    <w:rsid w:val="00675F42"/>
    <w:rsid w:val="006765B2"/>
    <w:rsid w:val="0067682E"/>
    <w:rsid w:val="006769B5"/>
    <w:rsid w:val="00676D53"/>
    <w:rsid w:val="00676E16"/>
    <w:rsid w:val="00676F81"/>
    <w:rsid w:val="00680670"/>
    <w:rsid w:val="006806E1"/>
    <w:rsid w:val="0068071C"/>
    <w:rsid w:val="00680D5D"/>
    <w:rsid w:val="00680E72"/>
    <w:rsid w:val="00680ED2"/>
    <w:rsid w:val="006811D2"/>
    <w:rsid w:val="00681456"/>
    <w:rsid w:val="00681669"/>
    <w:rsid w:val="0068199E"/>
    <w:rsid w:val="00681BA0"/>
    <w:rsid w:val="0068220C"/>
    <w:rsid w:val="00682893"/>
    <w:rsid w:val="00682E06"/>
    <w:rsid w:val="00682E23"/>
    <w:rsid w:val="00682EFB"/>
    <w:rsid w:val="00683647"/>
    <w:rsid w:val="00683A56"/>
    <w:rsid w:val="006841E7"/>
    <w:rsid w:val="006842A3"/>
    <w:rsid w:val="006843D4"/>
    <w:rsid w:val="006845A1"/>
    <w:rsid w:val="006846A1"/>
    <w:rsid w:val="00684758"/>
    <w:rsid w:val="00685169"/>
    <w:rsid w:val="0068527F"/>
    <w:rsid w:val="006854E5"/>
    <w:rsid w:val="00685744"/>
    <w:rsid w:val="00685B29"/>
    <w:rsid w:val="00685B43"/>
    <w:rsid w:val="00686342"/>
    <w:rsid w:val="006867B0"/>
    <w:rsid w:val="00686C42"/>
    <w:rsid w:val="00686D51"/>
    <w:rsid w:val="00687953"/>
    <w:rsid w:val="00687DE4"/>
    <w:rsid w:val="006903E8"/>
    <w:rsid w:val="00690833"/>
    <w:rsid w:val="00690CD2"/>
    <w:rsid w:val="00690EED"/>
    <w:rsid w:val="0069104B"/>
    <w:rsid w:val="0069109B"/>
    <w:rsid w:val="006910FB"/>
    <w:rsid w:val="0069121D"/>
    <w:rsid w:val="006912F4"/>
    <w:rsid w:val="00691B45"/>
    <w:rsid w:val="00691BF5"/>
    <w:rsid w:val="006921E6"/>
    <w:rsid w:val="006923AC"/>
    <w:rsid w:val="0069296D"/>
    <w:rsid w:val="00692B4F"/>
    <w:rsid w:val="00692C7C"/>
    <w:rsid w:val="00692FB4"/>
    <w:rsid w:val="006936E7"/>
    <w:rsid w:val="006938B9"/>
    <w:rsid w:val="00693C73"/>
    <w:rsid w:val="00694259"/>
    <w:rsid w:val="0069433D"/>
    <w:rsid w:val="006943AB"/>
    <w:rsid w:val="00694571"/>
    <w:rsid w:val="00694712"/>
    <w:rsid w:val="0069483E"/>
    <w:rsid w:val="006949A1"/>
    <w:rsid w:val="00695149"/>
    <w:rsid w:val="00695C11"/>
    <w:rsid w:val="00695D1A"/>
    <w:rsid w:val="006961DE"/>
    <w:rsid w:val="006962EE"/>
    <w:rsid w:val="00696802"/>
    <w:rsid w:val="00696932"/>
    <w:rsid w:val="00697112"/>
    <w:rsid w:val="00697692"/>
    <w:rsid w:val="0069774E"/>
    <w:rsid w:val="006A0B62"/>
    <w:rsid w:val="006A10D6"/>
    <w:rsid w:val="006A1B6E"/>
    <w:rsid w:val="006A21FC"/>
    <w:rsid w:val="006A21FF"/>
    <w:rsid w:val="006A30B6"/>
    <w:rsid w:val="006A31F4"/>
    <w:rsid w:val="006A3981"/>
    <w:rsid w:val="006A3B3F"/>
    <w:rsid w:val="006A46C4"/>
    <w:rsid w:val="006A4959"/>
    <w:rsid w:val="006A49E9"/>
    <w:rsid w:val="006A4ABC"/>
    <w:rsid w:val="006A4E37"/>
    <w:rsid w:val="006A7051"/>
    <w:rsid w:val="006B0563"/>
    <w:rsid w:val="006B0695"/>
    <w:rsid w:val="006B0C15"/>
    <w:rsid w:val="006B0CFC"/>
    <w:rsid w:val="006B0D01"/>
    <w:rsid w:val="006B27ED"/>
    <w:rsid w:val="006B2826"/>
    <w:rsid w:val="006B2BA3"/>
    <w:rsid w:val="006B2C82"/>
    <w:rsid w:val="006B4193"/>
    <w:rsid w:val="006B4928"/>
    <w:rsid w:val="006B4A6B"/>
    <w:rsid w:val="006B4AA8"/>
    <w:rsid w:val="006B507A"/>
    <w:rsid w:val="006B5C70"/>
    <w:rsid w:val="006B5D6B"/>
    <w:rsid w:val="006B636D"/>
    <w:rsid w:val="006B66C3"/>
    <w:rsid w:val="006B710F"/>
    <w:rsid w:val="006B742A"/>
    <w:rsid w:val="006B766A"/>
    <w:rsid w:val="006B79FC"/>
    <w:rsid w:val="006B7F1C"/>
    <w:rsid w:val="006B7FAF"/>
    <w:rsid w:val="006C07C3"/>
    <w:rsid w:val="006C107F"/>
    <w:rsid w:val="006C11B0"/>
    <w:rsid w:val="006C147B"/>
    <w:rsid w:val="006C16F7"/>
    <w:rsid w:val="006C1A39"/>
    <w:rsid w:val="006C2413"/>
    <w:rsid w:val="006C25B8"/>
    <w:rsid w:val="006C27FA"/>
    <w:rsid w:val="006C2B05"/>
    <w:rsid w:val="006C3209"/>
    <w:rsid w:val="006C350F"/>
    <w:rsid w:val="006C3732"/>
    <w:rsid w:val="006C427E"/>
    <w:rsid w:val="006C43D9"/>
    <w:rsid w:val="006C49D0"/>
    <w:rsid w:val="006C4F6D"/>
    <w:rsid w:val="006C4F83"/>
    <w:rsid w:val="006C71DC"/>
    <w:rsid w:val="006C77C3"/>
    <w:rsid w:val="006C7D78"/>
    <w:rsid w:val="006C7E05"/>
    <w:rsid w:val="006D0115"/>
    <w:rsid w:val="006D0145"/>
    <w:rsid w:val="006D0957"/>
    <w:rsid w:val="006D0FF8"/>
    <w:rsid w:val="006D1694"/>
    <w:rsid w:val="006D1C56"/>
    <w:rsid w:val="006D1EB0"/>
    <w:rsid w:val="006D266C"/>
    <w:rsid w:val="006D2E43"/>
    <w:rsid w:val="006D2F7C"/>
    <w:rsid w:val="006D361F"/>
    <w:rsid w:val="006D3A11"/>
    <w:rsid w:val="006D3C24"/>
    <w:rsid w:val="006D428E"/>
    <w:rsid w:val="006D42A1"/>
    <w:rsid w:val="006D5201"/>
    <w:rsid w:val="006D5914"/>
    <w:rsid w:val="006D5E51"/>
    <w:rsid w:val="006D6970"/>
    <w:rsid w:val="006D69C8"/>
    <w:rsid w:val="006D6E6C"/>
    <w:rsid w:val="006D72C4"/>
    <w:rsid w:val="006D7820"/>
    <w:rsid w:val="006E0516"/>
    <w:rsid w:val="006E05E5"/>
    <w:rsid w:val="006E0B07"/>
    <w:rsid w:val="006E0C69"/>
    <w:rsid w:val="006E10EB"/>
    <w:rsid w:val="006E10FC"/>
    <w:rsid w:val="006E1506"/>
    <w:rsid w:val="006E15AB"/>
    <w:rsid w:val="006E1D10"/>
    <w:rsid w:val="006E20EB"/>
    <w:rsid w:val="006E2F76"/>
    <w:rsid w:val="006E3459"/>
    <w:rsid w:val="006E3709"/>
    <w:rsid w:val="006E3C29"/>
    <w:rsid w:val="006E3EFE"/>
    <w:rsid w:val="006E3F46"/>
    <w:rsid w:val="006E4970"/>
    <w:rsid w:val="006E4F6F"/>
    <w:rsid w:val="006E59D5"/>
    <w:rsid w:val="006E6017"/>
    <w:rsid w:val="006E6892"/>
    <w:rsid w:val="006E69B4"/>
    <w:rsid w:val="006E6BC0"/>
    <w:rsid w:val="006E7566"/>
    <w:rsid w:val="006E7950"/>
    <w:rsid w:val="006E7A2D"/>
    <w:rsid w:val="006F05AC"/>
    <w:rsid w:val="006F0CE7"/>
    <w:rsid w:val="006F0F9F"/>
    <w:rsid w:val="006F162B"/>
    <w:rsid w:val="006F1EFF"/>
    <w:rsid w:val="006F2C89"/>
    <w:rsid w:val="006F2FC7"/>
    <w:rsid w:val="006F300F"/>
    <w:rsid w:val="006F3D13"/>
    <w:rsid w:val="006F40C7"/>
    <w:rsid w:val="006F41E8"/>
    <w:rsid w:val="006F4645"/>
    <w:rsid w:val="006F4C4A"/>
    <w:rsid w:val="006F4F50"/>
    <w:rsid w:val="006F5010"/>
    <w:rsid w:val="006F51B9"/>
    <w:rsid w:val="006F5528"/>
    <w:rsid w:val="006F5E27"/>
    <w:rsid w:val="006F6185"/>
    <w:rsid w:val="006F666C"/>
    <w:rsid w:val="006F6870"/>
    <w:rsid w:val="006F68B5"/>
    <w:rsid w:val="006F6C4D"/>
    <w:rsid w:val="006F6CDC"/>
    <w:rsid w:val="006F7D2F"/>
    <w:rsid w:val="007008B5"/>
    <w:rsid w:val="00701391"/>
    <w:rsid w:val="00702021"/>
    <w:rsid w:val="00702531"/>
    <w:rsid w:val="007025C3"/>
    <w:rsid w:val="00702885"/>
    <w:rsid w:val="00703AC9"/>
    <w:rsid w:val="00703CBD"/>
    <w:rsid w:val="00703CE6"/>
    <w:rsid w:val="00703FB0"/>
    <w:rsid w:val="00704128"/>
    <w:rsid w:val="00704E0C"/>
    <w:rsid w:val="00704EB8"/>
    <w:rsid w:val="0070500E"/>
    <w:rsid w:val="0070504C"/>
    <w:rsid w:val="007050D5"/>
    <w:rsid w:val="00705CA7"/>
    <w:rsid w:val="007061E7"/>
    <w:rsid w:val="00706410"/>
    <w:rsid w:val="00707437"/>
    <w:rsid w:val="00707442"/>
    <w:rsid w:val="00707460"/>
    <w:rsid w:val="0070760E"/>
    <w:rsid w:val="00707A18"/>
    <w:rsid w:val="00707DE7"/>
    <w:rsid w:val="00710029"/>
    <w:rsid w:val="0071004F"/>
    <w:rsid w:val="00710428"/>
    <w:rsid w:val="00710FA5"/>
    <w:rsid w:val="0071141B"/>
    <w:rsid w:val="0071168A"/>
    <w:rsid w:val="00711E6B"/>
    <w:rsid w:val="00711FDB"/>
    <w:rsid w:val="0071207F"/>
    <w:rsid w:val="00712302"/>
    <w:rsid w:val="0071256B"/>
    <w:rsid w:val="00712D84"/>
    <w:rsid w:val="00712EA7"/>
    <w:rsid w:val="00713252"/>
    <w:rsid w:val="007132F8"/>
    <w:rsid w:val="0071369C"/>
    <w:rsid w:val="00713FB5"/>
    <w:rsid w:val="007153EF"/>
    <w:rsid w:val="00716035"/>
    <w:rsid w:val="007173DE"/>
    <w:rsid w:val="00717A35"/>
    <w:rsid w:val="00717D44"/>
    <w:rsid w:val="00720049"/>
    <w:rsid w:val="00720135"/>
    <w:rsid w:val="00720680"/>
    <w:rsid w:val="00720CDC"/>
    <w:rsid w:val="00721BD9"/>
    <w:rsid w:val="00722418"/>
    <w:rsid w:val="007226C5"/>
    <w:rsid w:val="00722F91"/>
    <w:rsid w:val="007231B2"/>
    <w:rsid w:val="00723738"/>
    <w:rsid w:val="00723C02"/>
    <w:rsid w:val="00723C79"/>
    <w:rsid w:val="00723F3E"/>
    <w:rsid w:val="00724807"/>
    <w:rsid w:val="00724909"/>
    <w:rsid w:val="007249B8"/>
    <w:rsid w:val="00725594"/>
    <w:rsid w:val="00725977"/>
    <w:rsid w:val="00725BFC"/>
    <w:rsid w:val="0072613C"/>
    <w:rsid w:val="007261CA"/>
    <w:rsid w:val="007269C8"/>
    <w:rsid w:val="007272E7"/>
    <w:rsid w:val="007272F8"/>
    <w:rsid w:val="00727522"/>
    <w:rsid w:val="007277DD"/>
    <w:rsid w:val="00730075"/>
    <w:rsid w:val="00730853"/>
    <w:rsid w:val="00730EC2"/>
    <w:rsid w:val="00731D28"/>
    <w:rsid w:val="007321BB"/>
    <w:rsid w:val="007323BC"/>
    <w:rsid w:val="0073268E"/>
    <w:rsid w:val="0073295F"/>
    <w:rsid w:val="00732B58"/>
    <w:rsid w:val="00733F9D"/>
    <w:rsid w:val="00733FAF"/>
    <w:rsid w:val="00734BEC"/>
    <w:rsid w:val="00735846"/>
    <w:rsid w:val="00735A98"/>
    <w:rsid w:val="00735DF0"/>
    <w:rsid w:val="0073697F"/>
    <w:rsid w:val="00737CF2"/>
    <w:rsid w:val="0074021A"/>
    <w:rsid w:val="00740C2F"/>
    <w:rsid w:val="007410C1"/>
    <w:rsid w:val="007415F7"/>
    <w:rsid w:val="0074173B"/>
    <w:rsid w:val="00741ED0"/>
    <w:rsid w:val="007426C8"/>
    <w:rsid w:val="00742D92"/>
    <w:rsid w:val="007431F3"/>
    <w:rsid w:val="00743294"/>
    <w:rsid w:val="007434F6"/>
    <w:rsid w:val="007435CA"/>
    <w:rsid w:val="00743E0D"/>
    <w:rsid w:val="0074462A"/>
    <w:rsid w:val="007446DE"/>
    <w:rsid w:val="00744885"/>
    <w:rsid w:val="00744CD0"/>
    <w:rsid w:val="00744DC3"/>
    <w:rsid w:val="0074531B"/>
    <w:rsid w:val="00745433"/>
    <w:rsid w:val="007456A7"/>
    <w:rsid w:val="007459A4"/>
    <w:rsid w:val="007465D9"/>
    <w:rsid w:val="00746922"/>
    <w:rsid w:val="007469A0"/>
    <w:rsid w:val="00746BA8"/>
    <w:rsid w:val="00747323"/>
    <w:rsid w:val="00747A6E"/>
    <w:rsid w:val="00747FD0"/>
    <w:rsid w:val="00750086"/>
    <w:rsid w:val="007509BA"/>
    <w:rsid w:val="00750BDF"/>
    <w:rsid w:val="007510FA"/>
    <w:rsid w:val="00751638"/>
    <w:rsid w:val="00751717"/>
    <w:rsid w:val="007518A5"/>
    <w:rsid w:val="007519FE"/>
    <w:rsid w:val="00751C52"/>
    <w:rsid w:val="007523DF"/>
    <w:rsid w:val="00752879"/>
    <w:rsid w:val="007532B3"/>
    <w:rsid w:val="0075365A"/>
    <w:rsid w:val="007538D9"/>
    <w:rsid w:val="00753C51"/>
    <w:rsid w:val="00753F0A"/>
    <w:rsid w:val="00753F98"/>
    <w:rsid w:val="007543FD"/>
    <w:rsid w:val="0075440D"/>
    <w:rsid w:val="00754E5F"/>
    <w:rsid w:val="007559C3"/>
    <w:rsid w:val="00755CCC"/>
    <w:rsid w:val="00756316"/>
    <w:rsid w:val="0075651D"/>
    <w:rsid w:val="00756961"/>
    <w:rsid w:val="00756CD1"/>
    <w:rsid w:val="0075703A"/>
    <w:rsid w:val="00757A65"/>
    <w:rsid w:val="00757E20"/>
    <w:rsid w:val="00760206"/>
    <w:rsid w:val="0076055B"/>
    <w:rsid w:val="00760957"/>
    <w:rsid w:val="007614EF"/>
    <w:rsid w:val="0076186A"/>
    <w:rsid w:val="00761A1B"/>
    <w:rsid w:val="00761F14"/>
    <w:rsid w:val="007623E1"/>
    <w:rsid w:val="00762B13"/>
    <w:rsid w:val="00762D8E"/>
    <w:rsid w:val="00762ED3"/>
    <w:rsid w:val="00763492"/>
    <w:rsid w:val="0076352E"/>
    <w:rsid w:val="00763A90"/>
    <w:rsid w:val="0076401B"/>
    <w:rsid w:val="00764372"/>
    <w:rsid w:val="007651DD"/>
    <w:rsid w:val="00765259"/>
    <w:rsid w:val="007652F7"/>
    <w:rsid w:val="00765889"/>
    <w:rsid w:val="00766B0F"/>
    <w:rsid w:val="00766DCD"/>
    <w:rsid w:val="0077028A"/>
    <w:rsid w:val="0077040E"/>
    <w:rsid w:val="00771221"/>
    <w:rsid w:val="00771507"/>
    <w:rsid w:val="00771710"/>
    <w:rsid w:val="007727A7"/>
    <w:rsid w:val="007730D4"/>
    <w:rsid w:val="0077338C"/>
    <w:rsid w:val="007734CE"/>
    <w:rsid w:val="00773679"/>
    <w:rsid w:val="0077370F"/>
    <w:rsid w:val="007739F0"/>
    <w:rsid w:val="00773B7C"/>
    <w:rsid w:val="007744AC"/>
    <w:rsid w:val="00774B4A"/>
    <w:rsid w:val="00774E44"/>
    <w:rsid w:val="007750E9"/>
    <w:rsid w:val="007751A8"/>
    <w:rsid w:val="0077579F"/>
    <w:rsid w:val="00775860"/>
    <w:rsid w:val="007758A0"/>
    <w:rsid w:val="007759F4"/>
    <w:rsid w:val="00775A49"/>
    <w:rsid w:val="007765A0"/>
    <w:rsid w:val="00776813"/>
    <w:rsid w:val="00776DF8"/>
    <w:rsid w:val="007777B2"/>
    <w:rsid w:val="007779BE"/>
    <w:rsid w:val="00777BEB"/>
    <w:rsid w:val="00780766"/>
    <w:rsid w:val="00780BA4"/>
    <w:rsid w:val="007811E9"/>
    <w:rsid w:val="0078277C"/>
    <w:rsid w:val="00782D4D"/>
    <w:rsid w:val="00782EA1"/>
    <w:rsid w:val="00782EFC"/>
    <w:rsid w:val="007832D2"/>
    <w:rsid w:val="00783AB6"/>
    <w:rsid w:val="00784514"/>
    <w:rsid w:val="00785488"/>
    <w:rsid w:val="007855B8"/>
    <w:rsid w:val="00785804"/>
    <w:rsid w:val="007859B4"/>
    <w:rsid w:val="00786301"/>
    <w:rsid w:val="007867BE"/>
    <w:rsid w:val="00786D74"/>
    <w:rsid w:val="00787CB8"/>
    <w:rsid w:val="00787D6A"/>
    <w:rsid w:val="00790D57"/>
    <w:rsid w:val="00791417"/>
    <w:rsid w:val="00791746"/>
    <w:rsid w:val="00791B75"/>
    <w:rsid w:val="00791B80"/>
    <w:rsid w:val="00791F0E"/>
    <w:rsid w:val="007920D6"/>
    <w:rsid w:val="00792120"/>
    <w:rsid w:val="007922EF"/>
    <w:rsid w:val="0079261A"/>
    <w:rsid w:val="00792959"/>
    <w:rsid w:val="00792A7D"/>
    <w:rsid w:val="00792AAB"/>
    <w:rsid w:val="00793A2B"/>
    <w:rsid w:val="007947B5"/>
    <w:rsid w:val="007948A6"/>
    <w:rsid w:val="00794A1C"/>
    <w:rsid w:val="00794A65"/>
    <w:rsid w:val="00794AD1"/>
    <w:rsid w:val="00794B7C"/>
    <w:rsid w:val="00795067"/>
    <w:rsid w:val="007950BF"/>
    <w:rsid w:val="007957EC"/>
    <w:rsid w:val="00795B73"/>
    <w:rsid w:val="0079652B"/>
    <w:rsid w:val="0079695C"/>
    <w:rsid w:val="007973B4"/>
    <w:rsid w:val="00797AAD"/>
    <w:rsid w:val="00797E03"/>
    <w:rsid w:val="00797FB5"/>
    <w:rsid w:val="007A00E3"/>
    <w:rsid w:val="007A026B"/>
    <w:rsid w:val="007A13A0"/>
    <w:rsid w:val="007A13AC"/>
    <w:rsid w:val="007A203B"/>
    <w:rsid w:val="007A24AB"/>
    <w:rsid w:val="007A3E70"/>
    <w:rsid w:val="007A3ED5"/>
    <w:rsid w:val="007A4154"/>
    <w:rsid w:val="007A46A7"/>
    <w:rsid w:val="007A4711"/>
    <w:rsid w:val="007A4B43"/>
    <w:rsid w:val="007A4E04"/>
    <w:rsid w:val="007A4E60"/>
    <w:rsid w:val="007A50BE"/>
    <w:rsid w:val="007A554B"/>
    <w:rsid w:val="007A5689"/>
    <w:rsid w:val="007A596A"/>
    <w:rsid w:val="007A5F01"/>
    <w:rsid w:val="007A5F50"/>
    <w:rsid w:val="007A63F2"/>
    <w:rsid w:val="007A6447"/>
    <w:rsid w:val="007A6A85"/>
    <w:rsid w:val="007A6E63"/>
    <w:rsid w:val="007A71B7"/>
    <w:rsid w:val="007A7825"/>
    <w:rsid w:val="007A7F7C"/>
    <w:rsid w:val="007B0A7E"/>
    <w:rsid w:val="007B0B45"/>
    <w:rsid w:val="007B0BAA"/>
    <w:rsid w:val="007B0C2E"/>
    <w:rsid w:val="007B0D71"/>
    <w:rsid w:val="007B0DA1"/>
    <w:rsid w:val="007B13AE"/>
    <w:rsid w:val="007B172D"/>
    <w:rsid w:val="007B222A"/>
    <w:rsid w:val="007B2946"/>
    <w:rsid w:val="007B2AFC"/>
    <w:rsid w:val="007B31EF"/>
    <w:rsid w:val="007B33B9"/>
    <w:rsid w:val="007B3422"/>
    <w:rsid w:val="007B3574"/>
    <w:rsid w:val="007B4518"/>
    <w:rsid w:val="007B45BB"/>
    <w:rsid w:val="007B4A2D"/>
    <w:rsid w:val="007B4B12"/>
    <w:rsid w:val="007B4BF5"/>
    <w:rsid w:val="007B5214"/>
    <w:rsid w:val="007B533A"/>
    <w:rsid w:val="007B5A3B"/>
    <w:rsid w:val="007B65FD"/>
    <w:rsid w:val="007B6760"/>
    <w:rsid w:val="007B74C6"/>
    <w:rsid w:val="007B7F5C"/>
    <w:rsid w:val="007C0473"/>
    <w:rsid w:val="007C0896"/>
    <w:rsid w:val="007C10AE"/>
    <w:rsid w:val="007C19B8"/>
    <w:rsid w:val="007C24F2"/>
    <w:rsid w:val="007C2649"/>
    <w:rsid w:val="007C2720"/>
    <w:rsid w:val="007C2731"/>
    <w:rsid w:val="007C2E26"/>
    <w:rsid w:val="007C3149"/>
    <w:rsid w:val="007C39C1"/>
    <w:rsid w:val="007C3A01"/>
    <w:rsid w:val="007C3B7C"/>
    <w:rsid w:val="007C41F4"/>
    <w:rsid w:val="007C4676"/>
    <w:rsid w:val="007C49C3"/>
    <w:rsid w:val="007C4D55"/>
    <w:rsid w:val="007C4F39"/>
    <w:rsid w:val="007C5808"/>
    <w:rsid w:val="007C59F1"/>
    <w:rsid w:val="007C5A3A"/>
    <w:rsid w:val="007C62EF"/>
    <w:rsid w:val="007C6A21"/>
    <w:rsid w:val="007C79AF"/>
    <w:rsid w:val="007C7A91"/>
    <w:rsid w:val="007C7D78"/>
    <w:rsid w:val="007D0379"/>
    <w:rsid w:val="007D0790"/>
    <w:rsid w:val="007D07B9"/>
    <w:rsid w:val="007D0902"/>
    <w:rsid w:val="007D0E6A"/>
    <w:rsid w:val="007D0FB0"/>
    <w:rsid w:val="007D130F"/>
    <w:rsid w:val="007D1476"/>
    <w:rsid w:val="007D183F"/>
    <w:rsid w:val="007D2337"/>
    <w:rsid w:val="007D2AC7"/>
    <w:rsid w:val="007D2AE6"/>
    <w:rsid w:val="007D2C57"/>
    <w:rsid w:val="007D2DCD"/>
    <w:rsid w:val="007D2E79"/>
    <w:rsid w:val="007D3567"/>
    <w:rsid w:val="007D396A"/>
    <w:rsid w:val="007D3FA3"/>
    <w:rsid w:val="007D44A9"/>
    <w:rsid w:val="007D5F16"/>
    <w:rsid w:val="007D620F"/>
    <w:rsid w:val="007D6734"/>
    <w:rsid w:val="007D79E0"/>
    <w:rsid w:val="007D7DAB"/>
    <w:rsid w:val="007E0ECE"/>
    <w:rsid w:val="007E0F8A"/>
    <w:rsid w:val="007E1667"/>
    <w:rsid w:val="007E1AB0"/>
    <w:rsid w:val="007E1F87"/>
    <w:rsid w:val="007E2415"/>
    <w:rsid w:val="007E2904"/>
    <w:rsid w:val="007E2B97"/>
    <w:rsid w:val="007E2C45"/>
    <w:rsid w:val="007E319B"/>
    <w:rsid w:val="007E3212"/>
    <w:rsid w:val="007E37AA"/>
    <w:rsid w:val="007E3FCB"/>
    <w:rsid w:val="007E4E1D"/>
    <w:rsid w:val="007E4F74"/>
    <w:rsid w:val="007E54B4"/>
    <w:rsid w:val="007E5811"/>
    <w:rsid w:val="007E5B00"/>
    <w:rsid w:val="007E5B3A"/>
    <w:rsid w:val="007E62BC"/>
    <w:rsid w:val="007E6BA4"/>
    <w:rsid w:val="007E7400"/>
    <w:rsid w:val="007E7ABB"/>
    <w:rsid w:val="007E7CA8"/>
    <w:rsid w:val="007E7F15"/>
    <w:rsid w:val="007F011F"/>
    <w:rsid w:val="007F044E"/>
    <w:rsid w:val="007F06BB"/>
    <w:rsid w:val="007F096A"/>
    <w:rsid w:val="007F09E2"/>
    <w:rsid w:val="007F0A23"/>
    <w:rsid w:val="007F0B97"/>
    <w:rsid w:val="007F0F21"/>
    <w:rsid w:val="007F0F61"/>
    <w:rsid w:val="007F19F2"/>
    <w:rsid w:val="007F2AAB"/>
    <w:rsid w:val="007F2C85"/>
    <w:rsid w:val="007F2EB9"/>
    <w:rsid w:val="007F30EA"/>
    <w:rsid w:val="007F37CE"/>
    <w:rsid w:val="007F396F"/>
    <w:rsid w:val="007F3B03"/>
    <w:rsid w:val="007F41D9"/>
    <w:rsid w:val="007F440F"/>
    <w:rsid w:val="007F4AFC"/>
    <w:rsid w:val="007F4D1E"/>
    <w:rsid w:val="007F4F20"/>
    <w:rsid w:val="007F5159"/>
    <w:rsid w:val="007F5B4F"/>
    <w:rsid w:val="007F654E"/>
    <w:rsid w:val="007F6BFF"/>
    <w:rsid w:val="007F7817"/>
    <w:rsid w:val="0080001E"/>
    <w:rsid w:val="00800089"/>
    <w:rsid w:val="00800313"/>
    <w:rsid w:val="00800393"/>
    <w:rsid w:val="00800540"/>
    <w:rsid w:val="00800812"/>
    <w:rsid w:val="008008FD"/>
    <w:rsid w:val="00800DF4"/>
    <w:rsid w:val="00801109"/>
    <w:rsid w:val="008011A3"/>
    <w:rsid w:val="00801FE5"/>
    <w:rsid w:val="00803973"/>
    <w:rsid w:val="00803DEC"/>
    <w:rsid w:val="0080419F"/>
    <w:rsid w:val="008042C4"/>
    <w:rsid w:val="00804C09"/>
    <w:rsid w:val="00804EDB"/>
    <w:rsid w:val="00805141"/>
    <w:rsid w:val="0080516C"/>
    <w:rsid w:val="008052AE"/>
    <w:rsid w:val="00805703"/>
    <w:rsid w:val="00805738"/>
    <w:rsid w:val="0080619A"/>
    <w:rsid w:val="00806897"/>
    <w:rsid w:val="00806DBC"/>
    <w:rsid w:val="0080750B"/>
    <w:rsid w:val="00807CFB"/>
    <w:rsid w:val="00807DFA"/>
    <w:rsid w:val="008103BF"/>
    <w:rsid w:val="00811194"/>
    <w:rsid w:val="00811A9E"/>
    <w:rsid w:val="008124C8"/>
    <w:rsid w:val="008137C4"/>
    <w:rsid w:val="00813A23"/>
    <w:rsid w:val="00813CE4"/>
    <w:rsid w:val="008143AB"/>
    <w:rsid w:val="00814480"/>
    <w:rsid w:val="00814D4C"/>
    <w:rsid w:val="00814DD7"/>
    <w:rsid w:val="0081536B"/>
    <w:rsid w:val="00815946"/>
    <w:rsid w:val="0081595E"/>
    <w:rsid w:val="00815E94"/>
    <w:rsid w:val="00815FF9"/>
    <w:rsid w:val="00816915"/>
    <w:rsid w:val="00817D49"/>
    <w:rsid w:val="00817F8C"/>
    <w:rsid w:val="00820382"/>
    <w:rsid w:val="00820396"/>
    <w:rsid w:val="00820817"/>
    <w:rsid w:val="00820B0B"/>
    <w:rsid w:val="00820D2B"/>
    <w:rsid w:val="0082258C"/>
    <w:rsid w:val="00823563"/>
    <w:rsid w:val="00823710"/>
    <w:rsid w:val="0082372E"/>
    <w:rsid w:val="00823751"/>
    <w:rsid w:val="008241C1"/>
    <w:rsid w:val="0082442D"/>
    <w:rsid w:val="0082463F"/>
    <w:rsid w:val="00824A7C"/>
    <w:rsid w:val="00824C8A"/>
    <w:rsid w:val="00824F06"/>
    <w:rsid w:val="00826A3A"/>
    <w:rsid w:val="00826B24"/>
    <w:rsid w:val="008272CA"/>
    <w:rsid w:val="0082752D"/>
    <w:rsid w:val="00827A5D"/>
    <w:rsid w:val="00830475"/>
    <w:rsid w:val="00830616"/>
    <w:rsid w:val="008310BF"/>
    <w:rsid w:val="008316EE"/>
    <w:rsid w:val="0083178E"/>
    <w:rsid w:val="00831DED"/>
    <w:rsid w:val="008324FE"/>
    <w:rsid w:val="00832582"/>
    <w:rsid w:val="00832905"/>
    <w:rsid w:val="00833B40"/>
    <w:rsid w:val="008348FA"/>
    <w:rsid w:val="00834F1A"/>
    <w:rsid w:val="008354F0"/>
    <w:rsid w:val="00835899"/>
    <w:rsid w:val="00835D9F"/>
    <w:rsid w:val="00836121"/>
    <w:rsid w:val="00836318"/>
    <w:rsid w:val="0083645D"/>
    <w:rsid w:val="00836620"/>
    <w:rsid w:val="008366E9"/>
    <w:rsid w:val="00836850"/>
    <w:rsid w:val="00836A12"/>
    <w:rsid w:val="00836C3B"/>
    <w:rsid w:val="00837635"/>
    <w:rsid w:val="00837A9B"/>
    <w:rsid w:val="00840036"/>
    <w:rsid w:val="0084036D"/>
    <w:rsid w:val="0084037B"/>
    <w:rsid w:val="00840443"/>
    <w:rsid w:val="008414BE"/>
    <w:rsid w:val="0084166A"/>
    <w:rsid w:val="00841CDA"/>
    <w:rsid w:val="00841FB1"/>
    <w:rsid w:val="00842932"/>
    <w:rsid w:val="00842AF7"/>
    <w:rsid w:val="00843BB5"/>
    <w:rsid w:val="00844129"/>
    <w:rsid w:val="00844219"/>
    <w:rsid w:val="0084423A"/>
    <w:rsid w:val="00844501"/>
    <w:rsid w:val="00844824"/>
    <w:rsid w:val="00844B17"/>
    <w:rsid w:val="00845A2B"/>
    <w:rsid w:val="00845A8C"/>
    <w:rsid w:val="0084610D"/>
    <w:rsid w:val="0084627A"/>
    <w:rsid w:val="00846532"/>
    <w:rsid w:val="008466AF"/>
    <w:rsid w:val="008471A9"/>
    <w:rsid w:val="00847BB6"/>
    <w:rsid w:val="008500BC"/>
    <w:rsid w:val="00850A30"/>
    <w:rsid w:val="00851230"/>
    <w:rsid w:val="00851384"/>
    <w:rsid w:val="00851539"/>
    <w:rsid w:val="008518F5"/>
    <w:rsid w:val="00851C43"/>
    <w:rsid w:val="00852134"/>
    <w:rsid w:val="0085259C"/>
    <w:rsid w:val="00852B21"/>
    <w:rsid w:val="008531E2"/>
    <w:rsid w:val="00854329"/>
    <w:rsid w:val="00854725"/>
    <w:rsid w:val="00854B88"/>
    <w:rsid w:val="00854EF7"/>
    <w:rsid w:val="00855451"/>
    <w:rsid w:val="00855545"/>
    <w:rsid w:val="00855ABA"/>
    <w:rsid w:val="008562C9"/>
    <w:rsid w:val="008564C3"/>
    <w:rsid w:val="0085699F"/>
    <w:rsid w:val="00856EAD"/>
    <w:rsid w:val="0085720B"/>
    <w:rsid w:val="00857C5E"/>
    <w:rsid w:val="00860593"/>
    <w:rsid w:val="00860892"/>
    <w:rsid w:val="008608AA"/>
    <w:rsid w:val="00860936"/>
    <w:rsid w:val="00860CC2"/>
    <w:rsid w:val="00860E42"/>
    <w:rsid w:val="0086106B"/>
    <w:rsid w:val="00861365"/>
    <w:rsid w:val="00861B54"/>
    <w:rsid w:val="00861F7A"/>
    <w:rsid w:val="008625C5"/>
    <w:rsid w:val="008627EB"/>
    <w:rsid w:val="00862EB7"/>
    <w:rsid w:val="008631E9"/>
    <w:rsid w:val="00863520"/>
    <w:rsid w:val="008635B5"/>
    <w:rsid w:val="00863659"/>
    <w:rsid w:val="00863D41"/>
    <w:rsid w:val="00863DA2"/>
    <w:rsid w:val="00864825"/>
    <w:rsid w:val="008650C6"/>
    <w:rsid w:val="00865F65"/>
    <w:rsid w:val="00866FC5"/>
    <w:rsid w:val="00867203"/>
    <w:rsid w:val="00867620"/>
    <w:rsid w:val="0086763C"/>
    <w:rsid w:val="008676BB"/>
    <w:rsid w:val="00870095"/>
    <w:rsid w:val="008700B7"/>
    <w:rsid w:val="00870228"/>
    <w:rsid w:val="00870811"/>
    <w:rsid w:val="00870AC6"/>
    <w:rsid w:val="00870E53"/>
    <w:rsid w:val="0087145B"/>
    <w:rsid w:val="00871F39"/>
    <w:rsid w:val="00872868"/>
    <w:rsid w:val="00872873"/>
    <w:rsid w:val="00872A20"/>
    <w:rsid w:val="00872F04"/>
    <w:rsid w:val="0087308D"/>
    <w:rsid w:val="008732E1"/>
    <w:rsid w:val="00874095"/>
    <w:rsid w:val="008745E2"/>
    <w:rsid w:val="00874E52"/>
    <w:rsid w:val="00875783"/>
    <w:rsid w:val="00875C10"/>
    <w:rsid w:val="008764A0"/>
    <w:rsid w:val="008765AA"/>
    <w:rsid w:val="0087660A"/>
    <w:rsid w:val="00877020"/>
    <w:rsid w:val="00877413"/>
    <w:rsid w:val="00877D97"/>
    <w:rsid w:val="00877E66"/>
    <w:rsid w:val="00877E68"/>
    <w:rsid w:val="00877EA7"/>
    <w:rsid w:val="0088084C"/>
    <w:rsid w:val="008809E7"/>
    <w:rsid w:val="00880A47"/>
    <w:rsid w:val="00881CEE"/>
    <w:rsid w:val="00881E76"/>
    <w:rsid w:val="00881E97"/>
    <w:rsid w:val="008820F3"/>
    <w:rsid w:val="00882471"/>
    <w:rsid w:val="00882998"/>
    <w:rsid w:val="008830FA"/>
    <w:rsid w:val="00883369"/>
    <w:rsid w:val="0088369E"/>
    <w:rsid w:val="0088421D"/>
    <w:rsid w:val="00884223"/>
    <w:rsid w:val="00884FB6"/>
    <w:rsid w:val="00885064"/>
    <w:rsid w:val="008850EF"/>
    <w:rsid w:val="00885558"/>
    <w:rsid w:val="00885816"/>
    <w:rsid w:val="0088590B"/>
    <w:rsid w:val="0088598C"/>
    <w:rsid w:val="00885A23"/>
    <w:rsid w:val="00885E99"/>
    <w:rsid w:val="008868EA"/>
    <w:rsid w:val="008869B9"/>
    <w:rsid w:val="00886F6C"/>
    <w:rsid w:val="00887465"/>
    <w:rsid w:val="00887467"/>
    <w:rsid w:val="008874F0"/>
    <w:rsid w:val="00887814"/>
    <w:rsid w:val="00887948"/>
    <w:rsid w:val="008879B4"/>
    <w:rsid w:val="00887DAC"/>
    <w:rsid w:val="0089080F"/>
    <w:rsid w:val="0089109E"/>
    <w:rsid w:val="00891D25"/>
    <w:rsid w:val="00891E14"/>
    <w:rsid w:val="00892A16"/>
    <w:rsid w:val="00892B82"/>
    <w:rsid w:val="00892C7B"/>
    <w:rsid w:val="008930A2"/>
    <w:rsid w:val="0089357C"/>
    <w:rsid w:val="00893A6C"/>
    <w:rsid w:val="00893AC1"/>
    <w:rsid w:val="00893E75"/>
    <w:rsid w:val="0089455F"/>
    <w:rsid w:val="008946BF"/>
    <w:rsid w:val="0089483F"/>
    <w:rsid w:val="00894B63"/>
    <w:rsid w:val="00894C8F"/>
    <w:rsid w:val="00895056"/>
    <w:rsid w:val="0089558D"/>
    <w:rsid w:val="008958EA"/>
    <w:rsid w:val="008959FF"/>
    <w:rsid w:val="00895A0D"/>
    <w:rsid w:val="00896119"/>
    <w:rsid w:val="008969A0"/>
    <w:rsid w:val="00896A67"/>
    <w:rsid w:val="00896FA9"/>
    <w:rsid w:val="00897020"/>
    <w:rsid w:val="00897552"/>
    <w:rsid w:val="00897733"/>
    <w:rsid w:val="00897A5B"/>
    <w:rsid w:val="008A06FA"/>
    <w:rsid w:val="008A0B8C"/>
    <w:rsid w:val="008A0D97"/>
    <w:rsid w:val="008A11EC"/>
    <w:rsid w:val="008A1953"/>
    <w:rsid w:val="008A1A04"/>
    <w:rsid w:val="008A1BD9"/>
    <w:rsid w:val="008A1F2B"/>
    <w:rsid w:val="008A23D5"/>
    <w:rsid w:val="008A2F09"/>
    <w:rsid w:val="008A3129"/>
    <w:rsid w:val="008A3270"/>
    <w:rsid w:val="008A332B"/>
    <w:rsid w:val="008A346D"/>
    <w:rsid w:val="008A3655"/>
    <w:rsid w:val="008A3BBA"/>
    <w:rsid w:val="008A43D1"/>
    <w:rsid w:val="008A4B4C"/>
    <w:rsid w:val="008A4B4D"/>
    <w:rsid w:val="008A4BF6"/>
    <w:rsid w:val="008A4FC4"/>
    <w:rsid w:val="008A51E1"/>
    <w:rsid w:val="008A55AF"/>
    <w:rsid w:val="008A5752"/>
    <w:rsid w:val="008A617B"/>
    <w:rsid w:val="008A62E8"/>
    <w:rsid w:val="008A6790"/>
    <w:rsid w:val="008A6BB6"/>
    <w:rsid w:val="008A74F8"/>
    <w:rsid w:val="008A7AFE"/>
    <w:rsid w:val="008B0266"/>
    <w:rsid w:val="008B0331"/>
    <w:rsid w:val="008B0566"/>
    <w:rsid w:val="008B0BEE"/>
    <w:rsid w:val="008B0E73"/>
    <w:rsid w:val="008B0F95"/>
    <w:rsid w:val="008B18CB"/>
    <w:rsid w:val="008B1C8C"/>
    <w:rsid w:val="008B22DD"/>
    <w:rsid w:val="008B25DA"/>
    <w:rsid w:val="008B2E78"/>
    <w:rsid w:val="008B2F01"/>
    <w:rsid w:val="008B2FDD"/>
    <w:rsid w:val="008B3EB4"/>
    <w:rsid w:val="008B40E9"/>
    <w:rsid w:val="008B44D7"/>
    <w:rsid w:val="008B4CC5"/>
    <w:rsid w:val="008B4E47"/>
    <w:rsid w:val="008B5242"/>
    <w:rsid w:val="008B544A"/>
    <w:rsid w:val="008B5E9A"/>
    <w:rsid w:val="008B62DC"/>
    <w:rsid w:val="008B696F"/>
    <w:rsid w:val="008B7D1E"/>
    <w:rsid w:val="008C0DAE"/>
    <w:rsid w:val="008C0EFA"/>
    <w:rsid w:val="008C24FE"/>
    <w:rsid w:val="008C3430"/>
    <w:rsid w:val="008C3C62"/>
    <w:rsid w:val="008C3DF8"/>
    <w:rsid w:val="008C4818"/>
    <w:rsid w:val="008C4915"/>
    <w:rsid w:val="008C493A"/>
    <w:rsid w:val="008C4CD4"/>
    <w:rsid w:val="008C5D69"/>
    <w:rsid w:val="008C78AD"/>
    <w:rsid w:val="008D04B2"/>
    <w:rsid w:val="008D0662"/>
    <w:rsid w:val="008D0A54"/>
    <w:rsid w:val="008D1125"/>
    <w:rsid w:val="008D11D9"/>
    <w:rsid w:val="008D178E"/>
    <w:rsid w:val="008D1A75"/>
    <w:rsid w:val="008D1FA2"/>
    <w:rsid w:val="008D20E7"/>
    <w:rsid w:val="008D216E"/>
    <w:rsid w:val="008D21AF"/>
    <w:rsid w:val="008D22AE"/>
    <w:rsid w:val="008D239B"/>
    <w:rsid w:val="008D269C"/>
    <w:rsid w:val="008D2BA5"/>
    <w:rsid w:val="008D2BBC"/>
    <w:rsid w:val="008D2FAB"/>
    <w:rsid w:val="008D304C"/>
    <w:rsid w:val="008D3726"/>
    <w:rsid w:val="008D3E80"/>
    <w:rsid w:val="008D4A9C"/>
    <w:rsid w:val="008D4B0A"/>
    <w:rsid w:val="008D4DFF"/>
    <w:rsid w:val="008D4EFF"/>
    <w:rsid w:val="008D56BE"/>
    <w:rsid w:val="008D62DC"/>
    <w:rsid w:val="008D67B8"/>
    <w:rsid w:val="008D68B8"/>
    <w:rsid w:val="008D6D36"/>
    <w:rsid w:val="008D7379"/>
    <w:rsid w:val="008E0462"/>
    <w:rsid w:val="008E07C1"/>
    <w:rsid w:val="008E0AFF"/>
    <w:rsid w:val="008E1695"/>
    <w:rsid w:val="008E19C5"/>
    <w:rsid w:val="008E1E02"/>
    <w:rsid w:val="008E23D7"/>
    <w:rsid w:val="008E2768"/>
    <w:rsid w:val="008E2777"/>
    <w:rsid w:val="008E2D95"/>
    <w:rsid w:val="008E40DC"/>
    <w:rsid w:val="008E445F"/>
    <w:rsid w:val="008E4531"/>
    <w:rsid w:val="008E4AB3"/>
    <w:rsid w:val="008E4CA7"/>
    <w:rsid w:val="008E532A"/>
    <w:rsid w:val="008E66DA"/>
    <w:rsid w:val="008E732B"/>
    <w:rsid w:val="008E7399"/>
    <w:rsid w:val="008E73E0"/>
    <w:rsid w:val="008E79B1"/>
    <w:rsid w:val="008F0B17"/>
    <w:rsid w:val="008F15BD"/>
    <w:rsid w:val="008F2531"/>
    <w:rsid w:val="008F2D72"/>
    <w:rsid w:val="008F2F07"/>
    <w:rsid w:val="008F30C8"/>
    <w:rsid w:val="008F377B"/>
    <w:rsid w:val="008F44B6"/>
    <w:rsid w:val="008F4943"/>
    <w:rsid w:val="008F4B89"/>
    <w:rsid w:val="008F5008"/>
    <w:rsid w:val="008F5226"/>
    <w:rsid w:val="008F5A50"/>
    <w:rsid w:val="008F5D62"/>
    <w:rsid w:val="008F652D"/>
    <w:rsid w:val="008F670D"/>
    <w:rsid w:val="008F67FD"/>
    <w:rsid w:val="008F6C24"/>
    <w:rsid w:val="008F6DAC"/>
    <w:rsid w:val="008F6DDE"/>
    <w:rsid w:val="008F7D16"/>
    <w:rsid w:val="00900029"/>
    <w:rsid w:val="00900862"/>
    <w:rsid w:val="00900A5B"/>
    <w:rsid w:val="00900C61"/>
    <w:rsid w:val="0090103C"/>
    <w:rsid w:val="009011B1"/>
    <w:rsid w:val="00902556"/>
    <w:rsid w:val="009027C5"/>
    <w:rsid w:val="009028ED"/>
    <w:rsid w:val="00902B11"/>
    <w:rsid w:val="009031F4"/>
    <w:rsid w:val="00903300"/>
    <w:rsid w:val="00903404"/>
    <w:rsid w:val="009037C5"/>
    <w:rsid w:val="00903816"/>
    <w:rsid w:val="0090397E"/>
    <w:rsid w:val="00903A61"/>
    <w:rsid w:val="00904472"/>
    <w:rsid w:val="00904BCF"/>
    <w:rsid w:val="009057CA"/>
    <w:rsid w:val="00905A6F"/>
    <w:rsid w:val="00905E4F"/>
    <w:rsid w:val="00906440"/>
    <w:rsid w:val="00906CB5"/>
    <w:rsid w:val="0090733C"/>
    <w:rsid w:val="00907503"/>
    <w:rsid w:val="00910279"/>
    <w:rsid w:val="00910B68"/>
    <w:rsid w:val="009110FA"/>
    <w:rsid w:val="0091134D"/>
    <w:rsid w:val="00911A56"/>
    <w:rsid w:val="009120F8"/>
    <w:rsid w:val="009138D9"/>
    <w:rsid w:val="00914319"/>
    <w:rsid w:val="0091458C"/>
    <w:rsid w:val="00914670"/>
    <w:rsid w:val="0091473A"/>
    <w:rsid w:val="00914AE1"/>
    <w:rsid w:val="00914E99"/>
    <w:rsid w:val="00915179"/>
    <w:rsid w:val="00915559"/>
    <w:rsid w:val="00915F1F"/>
    <w:rsid w:val="00916117"/>
    <w:rsid w:val="00916AD9"/>
    <w:rsid w:val="00917109"/>
    <w:rsid w:val="00917244"/>
    <w:rsid w:val="00917606"/>
    <w:rsid w:val="0091760D"/>
    <w:rsid w:val="00917EF6"/>
    <w:rsid w:val="0092008E"/>
    <w:rsid w:val="009201D9"/>
    <w:rsid w:val="009210C5"/>
    <w:rsid w:val="00921385"/>
    <w:rsid w:val="00921925"/>
    <w:rsid w:val="00921A91"/>
    <w:rsid w:val="00921BE1"/>
    <w:rsid w:val="00921F48"/>
    <w:rsid w:val="0092298E"/>
    <w:rsid w:val="00922B99"/>
    <w:rsid w:val="009231D6"/>
    <w:rsid w:val="00923275"/>
    <w:rsid w:val="00923568"/>
    <w:rsid w:val="00923A50"/>
    <w:rsid w:val="00924517"/>
    <w:rsid w:val="00924549"/>
    <w:rsid w:val="0092489A"/>
    <w:rsid w:val="009252D5"/>
    <w:rsid w:val="00925C2D"/>
    <w:rsid w:val="00925E4E"/>
    <w:rsid w:val="009260BD"/>
    <w:rsid w:val="00926530"/>
    <w:rsid w:val="00926851"/>
    <w:rsid w:val="00926A32"/>
    <w:rsid w:val="00927187"/>
    <w:rsid w:val="0092724E"/>
    <w:rsid w:val="009272F1"/>
    <w:rsid w:val="00927576"/>
    <w:rsid w:val="009277AE"/>
    <w:rsid w:val="00927ADB"/>
    <w:rsid w:val="00927B03"/>
    <w:rsid w:val="00927D81"/>
    <w:rsid w:val="009304D0"/>
    <w:rsid w:val="009305DA"/>
    <w:rsid w:val="00930AF9"/>
    <w:rsid w:val="00930FE1"/>
    <w:rsid w:val="00931239"/>
    <w:rsid w:val="009313AC"/>
    <w:rsid w:val="0093170E"/>
    <w:rsid w:val="00931855"/>
    <w:rsid w:val="00931E5D"/>
    <w:rsid w:val="00931F14"/>
    <w:rsid w:val="0093276B"/>
    <w:rsid w:val="00932785"/>
    <w:rsid w:val="00932C3B"/>
    <w:rsid w:val="00932F04"/>
    <w:rsid w:val="0093384A"/>
    <w:rsid w:val="00934EC4"/>
    <w:rsid w:val="00935012"/>
    <w:rsid w:val="0093594D"/>
    <w:rsid w:val="00935A9A"/>
    <w:rsid w:val="00935C8B"/>
    <w:rsid w:val="00935DC4"/>
    <w:rsid w:val="00936208"/>
    <w:rsid w:val="0093638D"/>
    <w:rsid w:val="0093672C"/>
    <w:rsid w:val="00936C47"/>
    <w:rsid w:val="00937040"/>
    <w:rsid w:val="00937679"/>
    <w:rsid w:val="009405C3"/>
    <w:rsid w:val="0094084F"/>
    <w:rsid w:val="009409D0"/>
    <w:rsid w:val="00940EB1"/>
    <w:rsid w:val="00941D0A"/>
    <w:rsid w:val="00941D6C"/>
    <w:rsid w:val="00941F07"/>
    <w:rsid w:val="00941F68"/>
    <w:rsid w:val="00942128"/>
    <w:rsid w:val="00942187"/>
    <w:rsid w:val="0094233B"/>
    <w:rsid w:val="00942812"/>
    <w:rsid w:val="009437C9"/>
    <w:rsid w:val="00943C52"/>
    <w:rsid w:val="00943F6F"/>
    <w:rsid w:val="0094436F"/>
    <w:rsid w:val="00944431"/>
    <w:rsid w:val="00945B8B"/>
    <w:rsid w:val="0094675A"/>
    <w:rsid w:val="009469E2"/>
    <w:rsid w:val="00946A17"/>
    <w:rsid w:val="009470CF"/>
    <w:rsid w:val="009472F3"/>
    <w:rsid w:val="00947373"/>
    <w:rsid w:val="0094763F"/>
    <w:rsid w:val="00947AC5"/>
    <w:rsid w:val="00947E7E"/>
    <w:rsid w:val="0095060B"/>
    <w:rsid w:val="009508A4"/>
    <w:rsid w:val="009515A6"/>
    <w:rsid w:val="00951668"/>
    <w:rsid w:val="00951E0E"/>
    <w:rsid w:val="00951FDB"/>
    <w:rsid w:val="0095218E"/>
    <w:rsid w:val="00953A5B"/>
    <w:rsid w:val="00953BD0"/>
    <w:rsid w:val="00953D67"/>
    <w:rsid w:val="00954417"/>
    <w:rsid w:val="00954B9E"/>
    <w:rsid w:val="00954CC3"/>
    <w:rsid w:val="00955071"/>
    <w:rsid w:val="009550EF"/>
    <w:rsid w:val="00955463"/>
    <w:rsid w:val="00955AA5"/>
    <w:rsid w:val="00955B44"/>
    <w:rsid w:val="009560D7"/>
    <w:rsid w:val="009564B8"/>
    <w:rsid w:val="00956DC0"/>
    <w:rsid w:val="00957049"/>
    <w:rsid w:val="00957B10"/>
    <w:rsid w:val="00957F48"/>
    <w:rsid w:val="00960165"/>
    <w:rsid w:val="009604C7"/>
    <w:rsid w:val="0096059D"/>
    <w:rsid w:val="00960DE9"/>
    <w:rsid w:val="00961326"/>
    <w:rsid w:val="009614A3"/>
    <w:rsid w:val="0096155C"/>
    <w:rsid w:val="0096163E"/>
    <w:rsid w:val="009629A3"/>
    <w:rsid w:val="00962D8D"/>
    <w:rsid w:val="00963111"/>
    <w:rsid w:val="009635B9"/>
    <w:rsid w:val="009638D7"/>
    <w:rsid w:val="009639BE"/>
    <w:rsid w:val="00963C6B"/>
    <w:rsid w:val="009640E1"/>
    <w:rsid w:val="00964ADE"/>
    <w:rsid w:val="00964F32"/>
    <w:rsid w:val="009652F2"/>
    <w:rsid w:val="009667BE"/>
    <w:rsid w:val="0096698F"/>
    <w:rsid w:val="00966FE9"/>
    <w:rsid w:val="00967419"/>
    <w:rsid w:val="009676F7"/>
    <w:rsid w:val="00967D6D"/>
    <w:rsid w:val="0097028C"/>
    <w:rsid w:val="009704D3"/>
    <w:rsid w:val="0097071C"/>
    <w:rsid w:val="00970747"/>
    <w:rsid w:val="00970DE6"/>
    <w:rsid w:val="00970F2F"/>
    <w:rsid w:val="00970F6E"/>
    <w:rsid w:val="00970FBB"/>
    <w:rsid w:val="00971044"/>
    <w:rsid w:val="0097144C"/>
    <w:rsid w:val="00971B25"/>
    <w:rsid w:val="00971B66"/>
    <w:rsid w:val="00971E4E"/>
    <w:rsid w:val="00971FFB"/>
    <w:rsid w:val="00973142"/>
    <w:rsid w:val="0097389C"/>
    <w:rsid w:val="00974E26"/>
    <w:rsid w:val="0097683A"/>
    <w:rsid w:val="00976858"/>
    <w:rsid w:val="009771C1"/>
    <w:rsid w:val="009775EE"/>
    <w:rsid w:val="00977682"/>
    <w:rsid w:val="0097772F"/>
    <w:rsid w:val="0098130A"/>
    <w:rsid w:val="0098139D"/>
    <w:rsid w:val="00981C55"/>
    <w:rsid w:val="00981EEC"/>
    <w:rsid w:val="00982D3F"/>
    <w:rsid w:val="009830FD"/>
    <w:rsid w:val="009837D1"/>
    <w:rsid w:val="00983E92"/>
    <w:rsid w:val="00983FC8"/>
    <w:rsid w:val="009843F9"/>
    <w:rsid w:val="0098449B"/>
    <w:rsid w:val="00985589"/>
    <w:rsid w:val="009856A7"/>
    <w:rsid w:val="00985C0B"/>
    <w:rsid w:val="0098609F"/>
    <w:rsid w:val="009860F6"/>
    <w:rsid w:val="00986E17"/>
    <w:rsid w:val="00987528"/>
    <w:rsid w:val="00987B20"/>
    <w:rsid w:val="009901C4"/>
    <w:rsid w:val="00990B0C"/>
    <w:rsid w:val="00990B1B"/>
    <w:rsid w:val="00991767"/>
    <w:rsid w:val="00991861"/>
    <w:rsid w:val="00991AED"/>
    <w:rsid w:val="0099243C"/>
    <w:rsid w:val="00992664"/>
    <w:rsid w:val="009927E6"/>
    <w:rsid w:val="0099291B"/>
    <w:rsid w:val="00992BEB"/>
    <w:rsid w:val="00992D5D"/>
    <w:rsid w:val="009931F7"/>
    <w:rsid w:val="009933E5"/>
    <w:rsid w:val="00993AC0"/>
    <w:rsid w:val="00995492"/>
    <w:rsid w:val="00995679"/>
    <w:rsid w:val="009960C1"/>
    <w:rsid w:val="009961C6"/>
    <w:rsid w:val="00996831"/>
    <w:rsid w:val="00996883"/>
    <w:rsid w:val="0099695F"/>
    <w:rsid w:val="00996DA5"/>
    <w:rsid w:val="009970C1"/>
    <w:rsid w:val="009A0700"/>
    <w:rsid w:val="009A0B13"/>
    <w:rsid w:val="009A12C4"/>
    <w:rsid w:val="009A1479"/>
    <w:rsid w:val="009A1BA5"/>
    <w:rsid w:val="009A1C85"/>
    <w:rsid w:val="009A2593"/>
    <w:rsid w:val="009A26A7"/>
    <w:rsid w:val="009A3156"/>
    <w:rsid w:val="009A347F"/>
    <w:rsid w:val="009A3AAC"/>
    <w:rsid w:val="009A40CA"/>
    <w:rsid w:val="009A4225"/>
    <w:rsid w:val="009A43FE"/>
    <w:rsid w:val="009A490D"/>
    <w:rsid w:val="009A4AE4"/>
    <w:rsid w:val="009A5496"/>
    <w:rsid w:val="009A5537"/>
    <w:rsid w:val="009A5675"/>
    <w:rsid w:val="009A6049"/>
    <w:rsid w:val="009A722D"/>
    <w:rsid w:val="009A760E"/>
    <w:rsid w:val="009A7759"/>
    <w:rsid w:val="009A7D9B"/>
    <w:rsid w:val="009B03E5"/>
    <w:rsid w:val="009B08A2"/>
    <w:rsid w:val="009B08A6"/>
    <w:rsid w:val="009B097F"/>
    <w:rsid w:val="009B1A36"/>
    <w:rsid w:val="009B1C61"/>
    <w:rsid w:val="009B23EF"/>
    <w:rsid w:val="009B28E9"/>
    <w:rsid w:val="009B2B9B"/>
    <w:rsid w:val="009B3086"/>
    <w:rsid w:val="009B3BD6"/>
    <w:rsid w:val="009B4B69"/>
    <w:rsid w:val="009B5048"/>
    <w:rsid w:val="009B50A8"/>
    <w:rsid w:val="009B5382"/>
    <w:rsid w:val="009B56DB"/>
    <w:rsid w:val="009B5902"/>
    <w:rsid w:val="009B5E3B"/>
    <w:rsid w:val="009B72E2"/>
    <w:rsid w:val="009B7D46"/>
    <w:rsid w:val="009B7F76"/>
    <w:rsid w:val="009C07E4"/>
    <w:rsid w:val="009C08C0"/>
    <w:rsid w:val="009C1076"/>
    <w:rsid w:val="009C1AD5"/>
    <w:rsid w:val="009C2134"/>
    <w:rsid w:val="009C25B6"/>
    <w:rsid w:val="009C2970"/>
    <w:rsid w:val="009C2E65"/>
    <w:rsid w:val="009C373F"/>
    <w:rsid w:val="009C37C8"/>
    <w:rsid w:val="009C3848"/>
    <w:rsid w:val="009C3C8A"/>
    <w:rsid w:val="009C3F5F"/>
    <w:rsid w:val="009C41CF"/>
    <w:rsid w:val="009C439B"/>
    <w:rsid w:val="009C4F17"/>
    <w:rsid w:val="009C5054"/>
    <w:rsid w:val="009C5EB9"/>
    <w:rsid w:val="009C6110"/>
    <w:rsid w:val="009C6512"/>
    <w:rsid w:val="009C65A3"/>
    <w:rsid w:val="009C71AF"/>
    <w:rsid w:val="009C7871"/>
    <w:rsid w:val="009D0649"/>
    <w:rsid w:val="009D082B"/>
    <w:rsid w:val="009D0E4B"/>
    <w:rsid w:val="009D100B"/>
    <w:rsid w:val="009D15D6"/>
    <w:rsid w:val="009D1607"/>
    <w:rsid w:val="009D1F32"/>
    <w:rsid w:val="009D203B"/>
    <w:rsid w:val="009D21BA"/>
    <w:rsid w:val="009D2592"/>
    <w:rsid w:val="009D262B"/>
    <w:rsid w:val="009D286B"/>
    <w:rsid w:val="009D3329"/>
    <w:rsid w:val="009D33B5"/>
    <w:rsid w:val="009D349A"/>
    <w:rsid w:val="009D3767"/>
    <w:rsid w:val="009D412E"/>
    <w:rsid w:val="009D462F"/>
    <w:rsid w:val="009D4680"/>
    <w:rsid w:val="009D4C5C"/>
    <w:rsid w:val="009D4EDD"/>
    <w:rsid w:val="009D540A"/>
    <w:rsid w:val="009D5CE8"/>
    <w:rsid w:val="009D5DC9"/>
    <w:rsid w:val="009D6559"/>
    <w:rsid w:val="009D66BD"/>
    <w:rsid w:val="009D6761"/>
    <w:rsid w:val="009D6AB2"/>
    <w:rsid w:val="009D7B5F"/>
    <w:rsid w:val="009D7D64"/>
    <w:rsid w:val="009D7F77"/>
    <w:rsid w:val="009E0240"/>
    <w:rsid w:val="009E0273"/>
    <w:rsid w:val="009E0C36"/>
    <w:rsid w:val="009E0C5F"/>
    <w:rsid w:val="009E1006"/>
    <w:rsid w:val="009E1591"/>
    <w:rsid w:val="009E15D0"/>
    <w:rsid w:val="009E184D"/>
    <w:rsid w:val="009E19FF"/>
    <w:rsid w:val="009E26B5"/>
    <w:rsid w:val="009E3BB5"/>
    <w:rsid w:val="009E492C"/>
    <w:rsid w:val="009E555E"/>
    <w:rsid w:val="009E559A"/>
    <w:rsid w:val="009E5A44"/>
    <w:rsid w:val="009E5BC9"/>
    <w:rsid w:val="009E6473"/>
    <w:rsid w:val="009E691C"/>
    <w:rsid w:val="009E74EF"/>
    <w:rsid w:val="009E7539"/>
    <w:rsid w:val="009E7885"/>
    <w:rsid w:val="009F01F4"/>
    <w:rsid w:val="009F06BD"/>
    <w:rsid w:val="009F0EA8"/>
    <w:rsid w:val="009F0FC2"/>
    <w:rsid w:val="009F1D94"/>
    <w:rsid w:val="009F1F74"/>
    <w:rsid w:val="009F291C"/>
    <w:rsid w:val="009F323F"/>
    <w:rsid w:val="009F3612"/>
    <w:rsid w:val="009F382B"/>
    <w:rsid w:val="009F45F9"/>
    <w:rsid w:val="009F4E5E"/>
    <w:rsid w:val="009F5350"/>
    <w:rsid w:val="009F58DA"/>
    <w:rsid w:val="009F5D31"/>
    <w:rsid w:val="009F6F8E"/>
    <w:rsid w:val="009F705D"/>
    <w:rsid w:val="009F75E5"/>
    <w:rsid w:val="009F79E0"/>
    <w:rsid w:val="009F7A7C"/>
    <w:rsid w:val="009F7BE6"/>
    <w:rsid w:val="009F7E71"/>
    <w:rsid w:val="00A00772"/>
    <w:rsid w:val="00A01F46"/>
    <w:rsid w:val="00A02728"/>
    <w:rsid w:val="00A030EB"/>
    <w:rsid w:val="00A0312A"/>
    <w:rsid w:val="00A03A56"/>
    <w:rsid w:val="00A03F6D"/>
    <w:rsid w:val="00A042A0"/>
    <w:rsid w:val="00A04429"/>
    <w:rsid w:val="00A04C14"/>
    <w:rsid w:val="00A04CA6"/>
    <w:rsid w:val="00A04CA8"/>
    <w:rsid w:val="00A04DA6"/>
    <w:rsid w:val="00A05138"/>
    <w:rsid w:val="00A0525B"/>
    <w:rsid w:val="00A052B9"/>
    <w:rsid w:val="00A05A49"/>
    <w:rsid w:val="00A05A72"/>
    <w:rsid w:val="00A05C79"/>
    <w:rsid w:val="00A06051"/>
    <w:rsid w:val="00A06136"/>
    <w:rsid w:val="00A06C61"/>
    <w:rsid w:val="00A0710C"/>
    <w:rsid w:val="00A0722D"/>
    <w:rsid w:val="00A10057"/>
    <w:rsid w:val="00A100FF"/>
    <w:rsid w:val="00A10884"/>
    <w:rsid w:val="00A108F4"/>
    <w:rsid w:val="00A11329"/>
    <w:rsid w:val="00A11682"/>
    <w:rsid w:val="00A11B2C"/>
    <w:rsid w:val="00A11F88"/>
    <w:rsid w:val="00A120A2"/>
    <w:rsid w:val="00A123FE"/>
    <w:rsid w:val="00A1262B"/>
    <w:rsid w:val="00A12852"/>
    <w:rsid w:val="00A130CB"/>
    <w:rsid w:val="00A13132"/>
    <w:rsid w:val="00A133FB"/>
    <w:rsid w:val="00A14D80"/>
    <w:rsid w:val="00A153B0"/>
    <w:rsid w:val="00A15C21"/>
    <w:rsid w:val="00A1608E"/>
    <w:rsid w:val="00A161E8"/>
    <w:rsid w:val="00A16D1B"/>
    <w:rsid w:val="00A201FB"/>
    <w:rsid w:val="00A203A5"/>
    <w:rsid w:val="00A20655"/>
    <w:rsid w:val="00A20955"/>
    <w:rsid w:val="00A20DAC"/>
    <w:rsid w:val="00A2126F"/>
    <w:rsid w:val="00A215C3"/>
    <w:rsid w:val="00A217BF"/>
    <w:rsid w:val="00A221E1"/>
    <w:rsid w:val="00A2231E"/>
    <w:rsid w:val="00A225A2"/>
    <w:rsid w:val="00A22C8E"/>
    <w:rsid w:val="00A22CD2"/>
    <w:rsid w:val="00A23181"/>
    <w:rsid w:val="00A23603"/>
    <w:rsid w:val="00A236F2"/>
    <w:rsid w:val="00A23AAA"/>
    <w:rsid w:val="00A23B4C"/>
    <w:rsid w:val="00A24A52"/>
    <w:rsid w:val="00A24E69"/>
    <w:rsid w:val="00A255B9"/>
    <w:rsid w:val="00A25A2D"/>
    <w:rsid w:val="00A25CC6"/>
    <w:rsid w:val="00A260FA"/>
    <w:rsid w:val="00A273E6"/>
    <w:rsid w:val="00A27812"/>
    <w:rsid w:val="00A279D1"/>
    <w:rsid w:val="00A3042F"/>
    <w:rsid w:val="00A30B2B"/>
    <w:rsid w:val="00A314DE"/>
    <w:rsid w:val="00A31C66"/>
    <w:rsid w:val="00A31EB9"/>
    <w:rsid w:val="00A31FE5"/>
    <w:rsid w:val="00A323E4"/>
    <w:rsid w:val="00A3319D"/>
    <w:rsid w:val="00A33E60"/>
    <w:rsid w:val="00A33F22"/>
    <w:rsid w:val="00A34105"/>
    <w:rsid w:val="00A343EA"/>
    <w:rsid w:val="00A3469F"/>
    <w:rsid w:val="00A34996"/>
    <w:rsid w:val="00A3535A"/>
    <w:rsid w:val="00A3590D"/>
    <w:rsid w:val="00A35B5D"/>
    <w:rsid w:val="00A36033"/>
    <w:rsid w:val="00A364BA"/>
    <w:rsid w:val="00A36C6E"/>
    <w:rsid w:val="00A37841"/>
    <w:rsid w:val="00A37F83"/>
    <w:rsid w:val="00A400EA"/>
    <w:rsid w:val="00A4031B"/>
    <w:rsid w:val="00A407DE"/>
    <w:rsid w:val="00A40AF8"/>
    <w:rsid w:val="00A40BD2"/>
    <w:rsid w:val="00A40DC9"/>
    <w:rsid w:val="00A415D4"/>
    <w:rsid w:val="00A41E62"/>
    <w:rsid w:val="00A41F02"/>
    <w:rsid w:val="00A420D6"/>
    <w:rsid w:val="00A4235D"/>
    <w:rsid w:val="00A42D14"/>
    <w:rsid w:val="00A42DE2"/>
    <w:rsid w:val="00A42E6E"/>
    <w:rsid w:val="00A43D8F"/>
    <w:rsid w:val="00A44100"/>
    <w:rsid w:val="00A44656"/>
    <w:rsid w:val="00A44EC7"/>
    <w:rsid w:val="00A451EC"/>
    <w:rsid w:val="00A45230"/>
    <w:rsid w:val="00A4538B"/>
    <w:rsid w:val="00A4567D"/>
    <w:rsid w:val="00A4574E"/>
    <w:rsid w:val="00A45A99"/>
    <w:rsid w:val="00A46652"/>
    <w:rsid w:val="00A468FA"/>
    <w:rsid w:val="00A46C8C"/>
    <w:rsid w:val="00A47280"/>
    <w:rsid w:val="00A47583"/>
    <w:rsid w:val="00A47982"/>
    <w:rsid w:val="00A47A0A"/>
    <w:rsid w:val="00A502CD"/>
    <w:rsid w:val="00A5033E"/>
    <w:rsid w:val="00A5039D"/>
    <w:rsid w:val="00A50508"/>
    <w:rsid w:val="00A50553"/>
    <w:rsid w:val="00A506A6"/>
    <w:rsid w:val="00A50F1D"/>
    <w:rsid w:val="00A519C0"/>
    <w:rsid w:val="00A51FED"/>
    <w:rsid w:val="00A520ED"/>
    <w:rsid w:val="00A52117"/>
    <w:rsid w:val="00A522CA"/>
    <w:rsid w:val="00A5242B"/>
    <w:rsid w:val="00A52834"/>
    <w:rsid w:val="00A52F67"/>
    <w:rsid w:val="00A5337B"/>
    <w:rsid w:val="00A5345D"/>
    <w:rsid w:val="00A53922"/>
    <w:rsid w:val="00A5646F"/>
    <w:rsid w:val="00A5654A"/>
    <w:rsid w:val="00A56A89"/>
    <w:rsid w:val="00A56AC9"/>
    <w:rsid w:val="00A56B46"/>
    <w:rsid w:val="00A5773E"/>
    <w:rsid w:val="00A57D8A"/>
    <w:rsid w:val="00A60A67"/>
    <w:rsid w:val="00A60B30"/>
    <w:rsid w:val="00A60DC7"/>
    <w:rsid w:val="00A60FD6"/>
    <w:rsid w:val="00A61313"/>
    <w:rsid w:val="00A620C3"/>
    <w:rsid w:val="00A621E2"/>
    <w:rsid w:val="00A629D7"/>
    <w:rsid w:val="00A62DFD"/>
    <w:rsid w:val="00A62FF7"/>
    <w:rsid w:val="00A630D1"/>
    <w:rsid w:val="00A632EF"/>
    <w:rsid w:val="00A6333D"/>
    <w:rsid w:val="00A63C9B"/>
    <w:rsid w:val="00A64940"/>
    <w:rsid w:val="00A64E1D"/>
    <w:rsid w:val="00A64E7F"/>
    <w:rsid w:val="00A652CE"/>
    <w:rsid w:val="00A65650"/>
    <w:rsid w:val="00A65FBB"/>
    <w:rsid w:val="00A66145"/>
    <w:rsid w:val="00A66843"/>
    <w:rsid w:val="00A66C09"/>
    <w:rsid w:val="00A671B8"/>
    <w:rsid w:val="00A6768B"/>
    <w:rsid w:val="00A67B0B"/>
    <w:rsid w:val="00A67C77"/>
    <w:rsid w:val="00A67DCF"/>
    <w:rsid w:val="00A70712"/>
    <w:rsid w:val="00A709B6"/>
    <w:rsid w:val="00A70B6B"/>
    <w:rsid w:val="00A70CB7"/>
    <w:rsid w:val="00A70E17"/>
    <w:rsid w:val="00A70FE1"/>
    <w:rsid w:val="00A71390"/>
    <w:rsid w:val="00A7139C"/>
    <w:rsid w:val="00A71AC3"/>
    <w:rsid w:val="00A71C90"/>
    <w:rsid w:val="00A71E89"/>
    <w:rsid w:val="00A71E9D"/>
    <w:rsid w:val="00A722A3"/>
    <w:rsid w:val="00A728AA"/>
    <w:rsid w:val="00A72A10"/>
    <w:rsid w:val="00A72A65"/>
    <w:rsid w:val="00A72E6F"/>
    <w:rsid w:val="00A732E8"/>
    <w:rsid w:val="00A738A9"/>
    <w:rsid w:val="00A738CA"/>
    <w:rsid w:val="00A73D6F"/>
    <w:rsid w:val="00A75245"/>
    <w:rsid w:val="00A7577E"/>
    <w:rsid w:val="00A7585C"/>
    <w:rsid w:val="00A75C55"/>
    <w:rsid w:val="00A76042"/>
    <w:rsid w:val="00A761B4"/>
    <w:rsid w:val="00A76F63"/>
    <w:rsid w:val="00A776D2"/>
    <w:rsid w:val="00A80135"/>
    <w:rsid w:val="00A80A2B"/>
    <w:rsid w:val="00A80A3A"/>
    <w:rsid w:val="00A80DE1"/>
    <w:rsid w:val="00A81034"/>
    <w:rsid w:val="00A812B7"/>
    <w:rsid w:val="00A81A46"/>
    <w:rsid w:val="00A81A83"/>
    <w:rsid w:val="00A823F1"/>
    <w:rsid w:val="00A8280C"/>
    <w:rsid w:val="00A82BD4"/>
    <w:rsid w:val="00A8336F"/>
    <w:rsid w:val="00A8386F"/>
    <w:rsid w:val="00A83B7E"/>
    <w:rsid w:val="00A843F6"/>
    <w:rsid w:val="00A845AC"/>
    <w:rsid w:val="00A847E8"/>
    <w:rsid w:val="00A8516B"/>
    <w:rsid w:val="00A85422"/>
    <w:rsid w:val="00A85983"/>
    <w:rsid w:val="00A85A85"/>
    <w:rsid w:val="00A85E36"/>
    <w:rsid w:val="00A8615D"/>
    <w:rsid w:val="00A87C02"/>
    <w:rsid w:val="00A90411"/>
    <w:rsid w:val="00A90FDE"/>
    <w:rsid w:val="00A9135F"/>
    <w:rsid w:val="00A937D3"/>
    <w:rsid w:val="00A93E23"/>
    <w:rsid w:val="00A94925"/>
    <w:rsid w:val="00A94C8A"/>
    <w:rsid w:val="00A95BB5"/>
    <w:rsid w:val="00A95F1B"/>
    <w:rsid w:val="00A96916"/>
    <w:rsid w:val="00A96E68"/>
    <w:rsid w:val="00A96EAA"/>
    <w:rsid w:val="00A97ADB"/>
    <w:rsid w:val="00A97BAA"/>
    <w:rsid w:val="00AA07E3"/>
    <w:rsid w:val="00AA254A"/>
    <w:rsid w:val="00AA29D0"/>
    <w:rsid w:val="00AA2A0F"/>
    <w:rsid w:val="00AA2BE2"/>
    <w:rsid w:val="00AA3503"/>
    <w:rsid w:val="00AA3514"/>
    <w:rsid w:val="00AA36F8"/>
    <w:rsid w:val="00AA3B2E"/>
    <w:rsid w:val="00AA40F2"/>
    <w:rsid w:val="00AA4926"/>
    <w:rsid w:val="00AA4BF7"/>
    <w:rsid w:val="00AA4E7A"/>
    <w:rsid w:val="00AA5046"/>
    <w:rsid w:val="00AA560F"/>
    <w:rsid w:val="00AA6494"/>
    <w:rsid w:val="00AA74FE"/>
    <w:rsid w:val="00AA7A56"/>
    <w:rsid w:val="00AA7E14"/>
    <w:rsid w:val="00AA7E45"/>
    <w:rsid w:val="00AB0194"/>
    <w:rsid w:val="00AB0875"/>
    <w:rsid w:val="00AB0F03"/>
    <w:rsid w:val="00AB1559"/>
    <w:rsid w:val="00AB17F1"/>
    <w:rsid w:val="00AB211E"/>
    <w:rsid w:val="00AB241E"/>
    <w:rsid w:val="00AB24B2"/>
    <w:rsid w:val="00AB3B6A"/>
    <w:rsid w:val="00AB4129"/>
    <w:rsid w:val="00AB420C"/>
    <w:rsid w:val="00AB4284"/>
    <w:rsid w:val="00AB48B1"/>
    <w:rsid w:val="00AB4DB1"/>
    <w:rsid w:val="00AB4FF5"/>
    <w:rsid w:val="00AB526F"/>
    <w:rsid w:val="00AB531C"/>
    <w:rsid w:val="00AB5B01"/>
    <w:rsid w:val="00AB5C35"/>
    <w:rsid w:val="00AB6290"/>
    <w:rsid w:val="00AB62F8"/>
    <w:rsid w:val="00AB6E6F"/>
    <w:rsid w:val="00AB752F"/>
    <w:rsid w:val="00AB7531"/>
    <w:rsid w:val="00AB75EA"/>
    <w:rsid w:val="00AB7928"/>
    <w:rsid w:val="00AB7C6B"/>
    <w:rsid w:val="00AC068D"/>
    <w:rsid w:val="00AC0EAE"/>
    <w:rsid w:val="00AC1235"/>
    <w:rsid w:val="00AC1C8F"/>
    <w:rsid w:val="00AC21F5"/>
    <w:rsid w:val="00AC27BF"/>
    <w:rsid w:val="00AC28BD"/>
    <w:rsid w:val="00AC2A3E"/>
    <w:rsid w:val="00AC2FD1"/>
    <w:rsid w:val="00AC3652"/>
    <w:rsid w:val="00AC3ECB"/>
    <w:rsid w:val="00AC4037"/>
    <w:rsid w:val="00AC4D88"/>
    <w:rsid w:val="00AC54B7"/>
    <w:rsid w:val="00AC5618"/>
    <w:rsid w:val="00AC5888"/>
    <w:rsid w:val="00AC5A68"/>
    <w:rsid w:val="00AC5DFB"/>
    <w:rsid w:val="00AC6375"/>
    <w:rsid w:val="00AC643A"/>
    <w:rsid w:val="00AC647B"/>
    <w:rsid w:val="00AC6779"/>
    <w:rsid w:val="00AC6B9A"/>
    <w:rsid w:val="00AC6C3C"/>
    <w:rsid w:val="00AC6CE8"/>
    <w:rsid w:val="00AC6F04"/>
    <w:rsid w:val="00AC7CE4"/>
    <w:rsid w:val="00AC7D02"/>
    <w:rsid w:val="00AD0700"/>
    <w:rsid w:val="00AD0E11"/>
    <w:rsid w:val="00AD1EF3"/>
    <w:rsid w:val="00AD215B"/>
    <w:rsid w:val="00AD2380"/>
    <w:rsid w:val="00AD2744"/>
    <w:rsid w:val="00AD27C8"/>
    <w:rsid w:val="00AD290E"/>
    <w:rsid w:val="00AD2E02"/>
    <w:rsid w:val="00AD374B"/>
    <w:rsid w:val="00AD3A97"/>
    <w:rsid w:val="00AD3B10"/>
    <w:rsid w:val="00AD3EA4"/>
    <w:rsid w:val="00AD414C"/>
    <w:rsid w:val="00AD47AA"/>
    <w:rsid w:val="00AD4828"/>
    <w:rsid w:val="00AD4CCC"/>
    <w:rsid w:val="00AD51AA"/>
    <w:rsid w:val="00AD525B"/>
    <w:rsid w:val="00AD52D8"/>
    <w:rsid w:val="00AD5352"/>
    <w:rsid w:val="00AD5655"/>
    <w:rsid w:val="00AD5B29"/>
    <w:rsid w:val="00AD5CC8"/>
    <w:rsid w:val="00AD6BDC"/>
    <w:rsid w:val="00AD6CEE"/>
    <w:rsid w:val="00AD76FB"/>
    <w:rsid w:val="00AD7F69"/>
    <w:rsid w:val="00AE04EC"/>
    <w:rsid w:val="00AE074F"/>
    <w:rsid w:val="00AE07C3"/>
    <w:rsid w:val="00AE0EFA"/>
    <w:rsid w:val="00AE0F01"/>
    <w:rsid w:val="00AE12FD"/>
    <w:rsid w:val="00AE1A85"/>
    <w:rsid w:val="00AE1C11"/>
    <w:rsid w:val="00AE2583"/>
    <w:rsid w:val="00AE28FA"/>
    <w:rsid w:val="00AE2C23"/>
    <w:rsid w:val="00AE2D90"/>
    <w:rsid w:val="00AE2DA6"/>
    <w:rsid w:val="00AE3326"/>
    <w:rsid w:val="00AE3DA6"/>
    <w:rsid w:val="00AE3E5F"/>
    <w:rsid w:val="00AE45EC"/>
    <w:rsid w:val="00AE535D"/>
    <w:rsid w:val="00AE5489"/>
    <w:rsid w:val="00AE58E2"/>
    <w:rsid w:val="00AE5AF7"/>
    <w:rsid w:val="00AE5FB4"/>
    <w:rsid w:val="00AE76D8"/>
    <w:rsid w:val="00AE7BA7"/>
    <w:rsid w:val="00AF0A3C"/>
    <w:rsid w:val="00AF110F"/>
    <w:rsid w:val="00AF1960"/>
    <w:rsid w:val="00AF226F"/>
    <w:rsid w:val="00AF26D4"/>
    <w:rsid w:val="00AF28B5"/>
    <w:rsid w:val="00AF2F20"/>
    <w:rsid w:val="00AF34D6"/>
    <w:rsid w:val="00AF3550"/>
    <w:rsid w:val="00AF3A76"/>
    <w:rsid w:val="00AF3BE7"/>
    <w:rsid w:val="00AF3C14"/>
    <w:rsid w:val="00AF43C6"/>
    <w:rsid w:val="00AF4E6B"/>
    <w:rsid w:val="00AF4FC3"/>
    <w:rsid w:val="00AF5568"/>
    <w:rsid w:val="00AF5B09"/>
    <w:rsid w:val="00AF70F2"/>
    <w:rsid w:val="00AF7285"/>
    <w:rsid w:val="00AF732C"/>
    <w:rsid w:val="00AF7765"/>
    <w:rsid w:val="00B001BA"/>
    <w:rsid w:val="00B00945"/>
    <w:rsid w:val="00B00BDC"/>
    <w:rsid w:val="00B01989"/>
    <w:rsid w:val="00B01BB7"/>
    <w:rsid w:val="00B01CC9"/>
    <w:rsid w:val="00B01ED6"/>
    <w:rsid w:val="00B023B6"/>
    <w:rsid w:val="00B02A8E"/>
    <w:rsid w:val="00B045A1"/>
    <w:rsid w:val="00B04C27"/>
    <w:rsid w:val="00B0582E"/>
    <w:rsid w:val="00B058C0"/>
    <w:rsid w:val="00B0602E"/>
    <w:rsid w:val="00B06681"/>
    <w:rsid w:val="00B067E8"/>
    <w:rsid w:val="00B06A1F"/>
    <w:rsid w:val="00B06B3E"/>
    <w:rsid w:val="00B06FB6"/>
    <w:rsid w:val="00B0703D"/>
    <w:rsid w:val="00B0706A"/>
    <w:rsid w:val="00B076D7"/>
    <w:rsid w:val="00B07EC0"/>
    <w:rsid w:val="00B104A9"/>
    <w:rsid w:val="00B109D9"/>
    <w:rsid w:val="00B11C7A"/>
    <w:rsid w:val="00B11E3E"/>
    <w:rsid w:val="00B11F45"/>
    <w:rsid w:val="00B12333"/>
    <w:rsid w:val="00B124DF"/>
    <w:rsid w:val="00B12A47"/>
    <w:rsid w:val="00B12E1D"/>
    <w:rsid w:val="00B130D4"/>
    <w:rsid w:val="00B13613"/>
    <w:rsid w:val="00B13EF6"/>
    <w:rsid w:val="00B1442C"/>
    <w:rsid w:val="00B14522"/>
    <w:rsid w:val="00B148CA"/>
    <w:rsid w:val="00B14C9B"/>
    <w:rsid w:val="00B14E49"/>
    <w:rsid w:val="00B1596C"/>
    <w:rsid w:val="00B15BE6"/>
    <w:rsid w:val="00B1645F"/>
    <w:rsid w:val="00B1646B"/>
    <w:rsid w:val="00B16A95"/>
    <w:rsid w:val="00B17A11"/>
    <w:rsid w:val="00B17C16"/>
    <w:rsid w:val="00B201F3"/>
    <w:rsid w:val="00B20509"/>
    <w:rsid w:val="00B20680"/>
    <w:rsid w:val="00B206CC"/>
    <w:rsid w:val="00B20A22"/>
    <w:rsid w:val="00B21091"/>
    <w:rsid w:val="00B2191A"/>
    <w:rsid w:val="00B21964"/>
    <w:rsid w:val="00B21FA9"/>
    <w:rsid w:val="00B21FE9"/>
    <w:rsid w:val="00B22078"/>
    <w:rsid w:val="00B22605"/>
    <w:rsid w:val="00B228E1"/>
    <w:rsid w:val="00B229DD"/>
    <w:rsid w:val="00B22B85"/>
    <w:rsid w:val="00B22D36"/>
    <w:rsid w:val="00B2381C"/>
    <w:rsid w:val="00B23F0F"/>
    <w:rsid w:val="00B24C6C"/>
    <w:rsid w:val="00B2558F"/>
    <w:rsid w:val="00B25CCA"/>
    <w:rsid w:val="00B25D72"/>
    <w:rsid w:val="00B25FF6"/>
    <w:rsid w:val="00B26A63"/>
    <w:rsid w:val="00B302DB"/>
    <w:rsid w:val="00B3056B"/>
    <w:rsid w:val="00B30AA2"/>
    <w:rsid w:val="00B30AF0"/>
    <w:rsid w:val="00B30C21"/>
    <w:rsid w:val="00B311B6"/>
    <w:rsid w:val="00B3141D"/>
    <w:rsid w:val="00B314B5"/>
    <w:rsid w:val="00B32125"/>
    <w:rsid w:val="00B3242D"/>
    <w:rsid w:val="00B32AA1"/>
    <w:rsid w:val="00B32DA5"/>
    <w:rsid w:val="00B32E2E"/>
    <w:rsid w:val="00B33474"/>
    <w:rsid w:val="00B335B8"/>
    <w:rsid w:val="00B338C4"/>
    <w:rsid w:val="00B33E3D"/>
    <w:rsid w:val="00B33F63"/>
    <w:rsid w:val="00B33FC9"/>
    <w:rsid w:val="00B3460D"/>
    <w:rsid w:val="00B3470E"/>
    <w:rsid w:val="00B348E6"/>
    <w:rsid w:val="00B352C6"/>
    <w:rsid w:val="00B35578"/>
    <w:rsid w:val="00B35697"/>
    <w:rsid w:val="00B35C82"/>
    <w:rsid w:val="00B35EEB"/>
    <w:rsid w:val="00B36D44"/>
    <w:rsid w:val="00B376E9"/>
    <w:rsid w:val="00B37797"/>
    <w:rsid w:val="00B37BC1"/>
    <w:rsid w:val="00B40059"/>
    <w:rsid w:val="00B401B0"/>
    <w:rsid w:val="00B4041F"/>
    <w:rsid w:val="00B404E5"/>
    <w:rsid w:val="00B407C8"/>
    <w:rsid w:val="00B40AC3"/>
    <w:rsid w:val="00B4161D"/>
    <w:rsid w:val="00B4194C"/>
    <w:rsid w:val="00B423E0"/>
    <w:rsid w:val="00B42459"/>
    <w:rsid w:val="00B424AE"/>
    <w:rsid w:val="00B425A4"/>
    <w:rsid w:val="00B4284E"/>
    <w:rsid w:val="00B42AEF"/>
    <w:rsid w:val="00B42D6F"/>
    <w:rsid w:val="00B42D94"/>
    <w:rsid w:val="00B43108"/>
    <w:rsid w:val="00B437C7"/>
    <w:rsid w:val="00B4388B"/>
    <w:rsid w:val="00B4396D"/>
    <w:rsid w:val="00B43BEC"/>
    <w:rsid w:val="00B43C07"/>
    <w:rsid w:val="00B43EF8"/>
    <w:rsid w:val="00B444A2"/>
    <w:rsid w:val="00B447CC"/>
    <w:rsid w:val="00B44B8B"/>
    <w:rsid w:val="00B450F4"/>
    <w:rsid w:val="00B452F6"/>
    <w:rsid w:val="00B453EB"/>
    <w:rsid w:val="00B45F1B"/>
    <w:rsid w:val="00B46165"/>
    <w:rsid w:val="00B461C4"/>
    <w:rsid w:val="00B4664C"/>
    <w:rsid w:val="00B46851"/>
    <w:rsid w:val="00B468A5"/>
    <w:rsid w:val="00B4744C"/>
    <w:rsid w:val="00B47DC9"/>
    <w:rsid w:val="00B47F71"/>
    <w:rsid w:val="00B50212"/>
    <w:rsid w:val="00B50B71"/>
    <w:rsid w:val="00B50E8E"/>
    <w:rsid w:val="00B510F7"/>
    <w:rsid w:val="00B51791"/>
    <w:rsid w:val="00B5196F"/>
    <w:rsid w:val="00B51AA6"/>
    <w:rsid w:val="00B51D19"/>
    <w:rsid w:val="00B51FBE"/>
    <w:rsid w:val="00B52D65"/>
    <w:rsid w:val="00B535ED"/>
    <w:rsid w:val="00B53ECE"/>
    <w:rsid w:val="00B5483B"/>
    <w:rsid w:val="00B54930"/>
    <w:rsid w:val="00B54CF1"/>
    <w:rsid w:val="00B54D64"/>
    <w:rsid w:val="00B54E9D"/>
    <w:rsid w:val="00B553C1"/>
    <w:rsid w:val="00B5549E"/>
    <w:rsid w:val="00B5558F"/>
    <w:rsid w:val="00B55599"/>
    <w:rsid w:val="00B55628"/>
    <w:rsid w:val="00B55680"/>
    <w:rsid w:val="00B558E0"/>
    <w:rsid w:val="00B5629F"/>
    <w:rsid w:val="00B56EC6"/>
    <w:rsid w:val="00B57AE0"/>
    <w:rsid w:val="00B57B4F"/>
    <w:rsid w:val="00B60D29"/>
    <w:rsid w:val="00B615D8"/>
    <w:rsid w:val="00B61AA8"/>
    <w:rsid w:val="00B61B06"/>
    <w:rsid w:val="00B61CF3"/>
    <w:rsid w:val="00B62E04"/>
    <w:rsid w:val="00B630BF"/>
    <w:rsid w:val="00B63664"/>
    <w:rsid w:val="00B63F81"/>
    <w:rsid w:val="00B64671"/>
    <w:rsid w:val="00B65647"/>
    <w:rsid w:val="00B65935"/>
    <w:rsid w:val="00B65DDB"/>
    <w:rsid w:val="00B66394"/>
    <w:rsid w:val="00B66C67"/>
    <w:rsid w:val="00B66E8D"/>
    <w:rsid w:val="00B670C1"/>
    <w:rsid w:val="00B673E7"/>
    <w:rsid w:val="00B677EE"/>
    <w:rsid w:val="00B67827"/>
    <w:rsid w:val="00B67ED9"/>
    <w:rsid w:val="00B67EDF"/>
    <w:rsid w:val="00B7013A"/>
    <w:rsid w:val="00B705F5"/>
    <w:rsid w:val="00B7096D"/>
    <w:rsid w:val="00B70997"/>
    <w:rsid w:val="00B711C3"/>
    <w:rsid w:val="00B7165B"/>
    <w:rsid w:val="00B718D5"/>
    <w:rsid w:val="00B71AF0"/>
    <w:rsid w:val="00B71CF0"/>
    <w:rsid w:val="00B71DE8"/>
    <w:rsid w:val="00B71ED1"/>
    <w:rsid w:val="00B71EDB"/>
    <w:rsid w:val="00B72B2C"/>
    <w:rsid w:val="00B7334F"/>
    <w:rsid w:val="00B73711"/>
    <w:rsid w:val="00B73741"/>
    <w:rsid w:val="00B73D8C"/>
    <w:rsid w:val="00B73F60"/>
    <w:rsid w:val="00B74239"/>
    <w:rsid w:val="00B74738"/>
    <w:rsid w:val="00B74C79"/>
    <w:rsid w:val="00B74EFF"/>
    <w:rsid w:val="00B7502E"/>
    <w:rsid w:val="00B75125"/>
    <w:rsid w:val="00B751A6"/>
    <w:rsid w:val="00B752E1"/>
    <w:rsid w:val="00B75AAD"/>
    <w:rsid w:val="00B75BA6"/>
    <w:rsid w:val="00B761B5"/>
    <w:rsid w:val="00B76604"/>
    <w:rsid w:val="00B767D5"/>
    <w:rsid w:val="00B76A2E"/>
    <w:rsid w:val="00B7711D"/>
    <w:rsid w:val="00B77705"/>
    <w:rsid w:val="00B77A37"/>
    <w:rsid w:val="00B77CA6"/>
    <w:rsid w:val="00B77D39"/>
    <w:rsid w:val="00B77F22"/>
    <w:rsid w:val="00B802A1"/>
    <w:rsid w:val="00B8042A"/>
    <w:rsid w:val="00B804D0"/>
    <w:rsid w:val="00B80D2B"/>
    <w:rsid w:val="00B813A1"/>
    <w:rsid w:val="00B816E5"/>
    <w:rsid w:val="00B81951"/>
    <w:rsid w:val="00B81B60"/>
    <w:rsid w:val="00B81B7C"/>
    <w:rsid w:val="00B820B3"/>
    <w:rsid w:val="00B82A49"/>
    <w:rsid w:val="00B82E45"/>
    <w:rsid w:val="00B830DD"/>
    <w:rsid w:val="00B83172"/>
    <w:rsid w:val="00B83442"/>
    <w:rsid w:val="00B83475"/>
    <w:rsid w:val="00B83834"/>
    <w:rsid w:val="00B83A72"/>
    <w:rsid w:val="00B83A9C"/>
    <w:rsid w:val="00B840CF"/>
    <w:rsid w:val="00B844D2"/>
    <w:rsid w:val="00B8478D"/>
    <w:rsid w:val="00B84B3D"/>
    <w:rsid w:val="00B84C6C"/>
    <w:rsid w:val="00B84E50"/>
    <w:rsid w:val="00B84E55"/>
    <w:rsid w:val="00B859E1"/>
    <w:rsid w:val="00B8609E"/>
    <w:rsid w:val="00B8667D"/>
    <w:rsid w:val="00B86956"/>
    <w:rsid w:val="00B869DD"/>
    <w:rsid w:val="00B87FA8"/>
    <w:rsid w:val="00B906D0"/>
    <w:rsid w:val="00B90A88"/>
    <w:rsid w:val="00B911FF"/>
    <w:rsid w:val="00B9131E"/>
    <w:rsid w:val="00B91D1F"/>
    <w:rsid w:val="00B91D55"/>
    <w:rsid w:val="00B9200B"/>
    <w:rsid w:val="00B92268"/>
    <w:rsid w:val="00B926DE"/>
    <w:rsid w:val="00B92A79"/>
    <w:rsid w:val="00B9323A"/>
    <w:rsid w:val="00B93BFA"/>
    <w:rsid w:val="00B93DD1"/>
    <w:rsid w:val="00B9403E"/>
    <w:rsid w:val="00B94436"/>
    <w:rsid w:val="00B94A09"/>
    <w:rsid w:val="00B94B5D"/>
    <w:rsid w:val="00B94C69"/>
    <w:rsid w:val="00B95156"/>
    <w:rsid w:val="00B95724"/>
    <w:rsid w:val="00B9588C"/>
    <w:rsid w:val="00B95C16"/>
    <w:rsid w:val="00B9638A"/>
    <w:rsid w:val="00B96AEA"/>
    <w:rsid w:val="00B96F9D"/>
    <w:rsid w:val="00B973E0"/>
    <w:rsid w:val="00B97406"/>
    <w:rsid w:val="00B97734"/>
    <w:rsid w:val="00B97BEA"/>
    <w:rsid w:val="00B97F3B"/>
    <w:rsid w:val="00BA0241"/>
    <w:rsid w:val="00BA027F"/>
    <w:rsid w:val="00BA0725"/>
    <w:rsid w:val="00BA098F"/>
    <w:rsid w:val="00BA0B5F"/>
    <w:rsid w:val="00BA1672"/>
    <w:rsid w:val="00BA16C6"/>
    <w:rsid w:val="00BA1EE6"/>
    <w:rsid w:val="00BA213A"/>
    <w:rsid w:val="00BA28A9"/>
    <w:rsid w:val="00BA4689"/>
    <w:rsid w:val="00BA49E7"/>
    <w:rsid w:val="00BA4C36"/>
    <w:rsid w:val="00BA4EB8"/>
    <w:rsid w:val="00BA5C83"/>
    <w:rsid w:val="00BA5D9A"/>
    <w:rsid w:val="00BA6197"/>
    <w:rsid w:val="00BA6936"/>
    <w:rsid w:val="00BA6B8B"/>
    <w:rsid w:val="00BA6CED"/>
    <w:rsid w:val="00BA6F33"/>
    <w:rsid w:val="00BA7077"/>
    <w:rsid w:val="00BA7188"/>
    <w:rsid w:val="00BA7478"/>
    <w:rsid w:val="00BA756C"/>
    <w:rsid w:val="00BA7D64"/>
    <w:rsid w:val="00BA7F4F"/>
    <w:rsid w:val="00BB0206"/>
    <w:rsid w:val="00BB094B"/>
    <w:rsid w:val="00BB143B"/>
    <w:rsid w:val="00BB1844"/>
    <w:rsid w:val="00BB1B25"/>
    <w:rsid w:val="00BB1C61"/>
    <w:rsid w:val="00BB2270"/>
    <w:rsid w:val="00BB2484"/>
    <w:rsid w:val="00BB2570"/>
    <w:rsid w:val="00BB28DF"/>
    <w:rsid w:val="00BB31F1"/>
    <w:rsid w:val="00BB3355"/>
    <w:rsid w:val="00BB3789"/>
    <w:rsid w:val="00BB536F"/>
    <w:rsid w:val="00BB5716"/>
    <w:rsid w:val="00BB5B4F"/>
    <w:rsid w:val="00BB5C2E"/>
    <w:rsid w:val="00BB5D43"/>
    <w:rsid w:val="00BB60D4"/>
    <w:rsid w:val="00BB60F6"/>
    <w:rsid w:val="00BB63D7"/>
    <w:rsid w:val="00BB647E"/>
    <w:rsid w:val="00BB6682"/>
    <w:rsid w:val="00BB6763"/>
    <w:rsid w:val="00BB6868"/>
    <w:rsid w:val="00BB755A"/>
    <w:rsid w:val="00BB76CD"/>
    <w:rsid w:val="00BB7775"/>
    <w:rsid w:val="00BB7918"/>
    <w:rsid w:val="00BB7B2C"/>
    <w:rsid w:val="00BC047D"/>
    <w:rsid w:val="00BC06EF"/>
    <w:rsid w:val="00BC0903"/>
    <w:rsid w:val="00BC0D85"/>
    <w:rsid w:val="00BC0E3D"/>
    <w:rsid w:val="00BC15A0"/>
    <w:rsid w:val="00BC1B39"/>
    <w:rsid w:val="00BC1E77"/>
    <w:rsid w:val="00BC1E7C"/>
    <w:rsid w:val="00BC234B"/>
    <w:rsid w:val="00BC243E"/>
    <w:rsid w:val="00BC2581"/>
    <w:rsid w:val="00BC2673"/>
    <w:rsid w:val="00BC2BF1"/>
    <w:rsid w:val="00BC33C6"/>
    <w:rsid w:val="00BC4000"/>
    <w:rsid w:val="00BC45BE"/>
    <w:rsid w:val="00BC535D"/>
    <w:rsid w:val="00BC5737"/>
    <w:rsid w:val="00BC5830"/>
    <w:rsid w:val="00BC59F6"/>
    <w:rsid w:val="00BC6480"/>
    <w:rsid w:val="00BC65A4"/>
    <w:rsid w:val="00BC670E"/>
    <w:rsid w:val="00BC69FD"/>
    <w:rsid w:val="00BC6CDD"/>
    <w:rsid w:val="00BC75A1"/>
    <w:rsid w:val="00BC75C8"/>
    <w:rsid w:val="00BC76A0"/>
    <w:rsid w:val="00BC7E1F"/>
    <w:rsid w:val="00BD06F0"/>
    <w:rsid w:val="00BD0B26"/>
    <w:rsid w:val="00BD0B86"/>
    <w:rsid w:val="00BD0DA9"/>
    <w:rsid w:val="00BD0EFB"/>
    <w:rsid w:val="00BD1DE4"/>
    <w:rsid w:val="00BD26DD"/>
    <w:rsid w:val="00BD27BC"/>
    <w:rsid w:val="00BD288B"/>
    <w:rsid w:val="00BD2DB5"/>
    <w:rsid w:val="00BD341E"/>
    <w:rsid w:val="00BD35D8"/>
    <w:rsid w:val="00BD3753"/>
    <w:rsid w:val="00BD3997"/>
    <w:rsid w:val="00BD3A2A"/>
    <w:rsid w:val="00BD3DE4"/>
    <w:rsid w:val="00BD4406"/>
    <w:rsid w:val="00BD553F"/>
    <w:rsid w:val="00BD57B2"/>
    <w:rsid w:val="00BD5C67"/>
    <w:rsid w:val="00BD63B3"/>
    <w:rsid w:val="00BD689E"/>
    <w:rsid w:val="00BD73D3"/>
    <w:rsid w:val="00BD777C"/>
    <w:rsid w:val="00BD79B0"/>
    <w:rsid w:val="00BD7DC5"/>
    <w:rsid w:val="00BE0793"/>
    <w:rsid w:val="00BE0C3D"/>
    <w:rsid w:val="00BE0FB0"/>
    <w:rsid w:val="00BE13B7"/>
    <w:rsid w:val="00BE1A8F"/>
    <w:rsid w:val="00BE1C59"/>
    <w:rsid w:val="00BE1DF5"/>
    <w:rsid w:val="00BE2D99"/>
    <w:rsid w:val="00BE30EC"/>
    <w:rsid w:val="00BE3714"/>
    <w:rsid w:val="00BE39A8"/>
    <w:rsid w:val="00BE3BE7"/>
    <w:rsid w:val="00BE44AB"/>
    <w:rsid w:val="00BE5A49"/>
    <w:rsid w:val="00BE618D"/>
    <w:rsid w:val="00BE6359"/>
    <w:rsid w:val="00BE671B"/>
    <w:rsid w:val="00BE6E3F"/>
    <w:rsid w:val="00BE74BD"/>
    <w:rsid w:val="00BE7C8B"/>
    <w:rsid w:val="00BF07A1"/>
    <w:rsid w:val="00BF128C"/>
    <w:rsid w:val="00BF18C5"/>
    <w:rsid w:val="00BF1970"/>
    <w:rsid w:val="00BF1A79"/>
    <w:rsid w:val="00BF2333"/>
    <w:rsid w:val="00BF2E79"/>
    <w:rsid w:val="00BF33E6"/>
    <w:rsid w:val="00BF3E44"/>
    <w:rsid w:val="00BF48A7"/>
    <w:rsid w:val="00BF6157"/>
    <w:rsid w:val="00BF66CF"/>
    <w:rsid w:val="00BF6E63"/>
    <w:rsid w:val="00C00121"/>
    <w:rsid w:val="00C0116D"/>
    <w:rsid w:val="00C01422"/>
    <w:rsid w:val="00C017D2"/>
    <w:rsid w:val="00C01839"/>
    <w:rsid w:val="00C01910"/>
    <w:rsid w:val="00C01DC8"/>
    <w:rsid w:val="00C01EE3"/>
    <w:rsid w:val="00C01F84"/>
    <w:rsid w:val="00C02073"/>
    <w:rsid w:val="00C02F9A"/>
    <w:rsid w:val="00C02FEF"/>
    <w:rsid w:val="00C0318E"/>
    <w:rsid w:val="00C034CA"/>
    <w:rsid w:val="00C034D6"/>
    <w:rsid w:val="00C036B4"/>
    <w:rsid w:val="00C0375A"/>
    <w:rsid w:val="00C03D54"/>
    <w:rsid w:val="00C03E7A"/>
    <w:rsid w:val="00C04037"/>
    <w:rsid w:val="00C0445D"/>
    <w:rsid w:val="00C04935"/>
    <w:rsid w:val="00C04978"/>
    <w:rsid w:val="00C04C6D"/>
    <w:rsid w:val="00C050C8"/>
    <w:rsid w:val="00C057A2"/>
    <w:rsid w:val="00C05B61"/>
    <w:rsid w:val="00C05E4C"/>
    <w:rsid w:val="00C05F50"/>
    <w:rsid w:val="00C06132"/>
    <w:rsid w:val="00C06347"/>
    <w:rsid w:val="00C0696A"/>
    <w:rsid w:val="00C069AA"/>
    <w:rsid w:val="00C06A45"/>
    <w:rsid w:val="00C06C8B"/>
    <w:rsid w:val="00C073EB"/>
    <w:rsid w:val="00C07B70"/>
    <w:rsid w:val="00C109E2"/>
    <w:rsid w:val="00C10D6A"/>
    <w:rsid w:val="00C10F00"/>
    <w:rsid w:val="00C112DF"/>
    <w:rsid w:val="00C11507"/>
    <w:rsid w:val="00C127B9"/>
    <w:rsid w:val="00C12D44"/>
    <w:rsid w:val="00C13701"/>
    <w:rsid w:val="00C13C75"/>
    <w:rsid w:val="00C13CB2"/>
    <w:rsid w:val="00C13F85"/>
    <w:rsid w:val="00C142A4"/>
    <w:rsid w:val="00C1530D"/>
    <w:rsid w:val="00C1578F"/>
    <w:rsid w:val="00C158C1"/>
    <w:rsid w:val="00C15A98"/>
    <w:rsid w:val="00C15AB9"/>
    <w:rsid w:val="00C16C72"/>
    <w:rsid w:val="00C175F1"/>
    <w:rsid w:val="00C208B0"/>
    <w:rsid w:val="00C21915"/>
    <w:rsid w:val="00C22AE0"/>
    <w:rsid w:val="00C22E23"/>
    <w:rsid w:val="00C2326C"/>
    <w:rsid w:val="00C23D00"/>
    <w:rsid w:val="00C23EE5"/>
    <w:rsid w:val="00C250A1"/>
    <w:rsid w:val="00C251E3"/>
    <w:rsid w:val="00C2520E"/>
    <w:rsid w:val="00C25C4B"/>
    <w:rsid w:val="00C264D1"/>
    <w:rsid w:val="00C26C6D"/>
    <w:rsid w:val="00C26ED8"/>
    <w:rsid w:val="00C27613"/>
    <w:rsid w:val="00C276AF"/>
    <w:rsid w:val="00C278A6"/>
    <w:rsid w:val="00C27A4A"/>
    <w:rsid w:val="00C27E56"/>
    <w:rsid w:val="00C30022"/>
    <w:rsid w:val="00C304CD"/>
    <w:rsid w:val="00C30A6E"/>
    <w:rsid w:val="00C30BBD"/>
    <w:rsid w:val="00C30CD8"/>
    <w:rsid w:val="00C30F2B"/>
    <w:rsid w:val="00C30FAD"/>
    <w:rsid w:val="00C310F0"/>
    <w:rsid w:val="00C315A3"/>
    <w:rsid w:val="00C315A4"/>
    <w:rsid w:val="00C316A3"/>
    <w:rsid w:val="00C31BA2"/>
    <w:rsid w:val="00C32224"/>
    <w:rsid w:val="00C32483"/>
    <w:rsid w:val="00C3281C"/>
    <w:rsid w:val="00C328C9"/>
    <w:rsid w:val="00C32E2F"/>
    <w:rsid w:val="00C32F18"/>
    <w:rsid w:val="00C32FEB"/>
    <w:rsid w:val="00C33773"/>
    <w:rsid w:val="00C34592"/>
    <w:rsid w:val="00C3465A"/>
    <w:rsid w:val="00C34DD6"/>
    <w:rsid w:val="00C35420"/>
    <w:rsid w:val="00C35F29"/>
    <w:rsid w:val="00C36AAB"/>
    <w:rsid w:val="00C37375"/>
    <w:rsid w:val="00C3773F"/>
    <w:rsid w:val="00C37D82"/>
    <w:rsid w:val="00C40027"/>
    <w:rsid w:val="00C40944"/>
    <w:rsid w:val="00C40B10"/>
    <w:rsid w:val="00C41555"/>
    <w:rsid w:val="00C41FFF"/>
    <w:rsid w:val="00C42117"/>
    <w:rsid w:val="00C42D1B"/>
    <w:rsid w:val="00C42D5E"/>
    <w:rsid w:val="00C42F19"/>
    <w:rsid w:val="00C43869"/>
    <w:rsid w:val="00C43995"/>
    <w:rsid w:val="00C43CA0"/>
    <w:rsid w:val="00C44B72"/>
    <w:rsid w:val="00C44BC9"/>
    <w:rsid w:val="00C45F14"/>
    <w:rsid w:val="00C46F31"/>
    <w:rsid w:val="00C4721E"/>
    <w:rsid w:val="00C47A8D"/>
    <w:rsid w:val="00C47A94"/>
    <w:rsid w:val="00C47EA3"/>
    <w:rsid w:val="00C5091B"/>
    <w:rsid w:val="00C512F2"/>
    <w:rsid w:val="00C51662"/>
    <w:rsid w:val="00C5195E"/>
    <w:rsid w:val="00C51BCB"/>
    <w:rsid w:val="00C51F16"/>
    <w:rsid w:val="00C522C5"/>
    <w:rsid w:val="00C52390"/>
    <w:rsid w:val="00C528F9"/>
    <w:rsid w:val="00C52F1E"/>
    <w:rsid w:val="00C52FB1"/>
    <w:rsid w:val="00C53196"/>
    <w:rsid w:val="00C53520"/>
    <w:rsid w:val="00C53649"/>
    <w:rsid w:val="00C541BC"/>
    <w:rsid w:val="00C54E67"/>
    <w:rsid w:val="00C5501F"/>
    <w:rsid w:val="00C55646"/>
    <w:rsid w:val="00C55919"/>
    <w:rsid w:val="00C55952"/>
    <w:rsid w:val="00C55C14"/>
    <w:rsid w:val="00C55EDB"/>
    <w:rsid w:val="00C56B70"/>
    <w:rsid w:val="00C57218"/>
    <w:rsid w:val="00C57E35"/>
    <w:rsid w:val="00C57EFC"/>
    <w:rsid w:val="00C57F5A"/>
    <w:rsid w:val="00C6008C"/>
    <w:rsid w:val="00C60274"/>
    <w:rsid w:val="00C602AC"/>
    <w:rsid w:val="00C60390"/>
    <w:rsid w:val="00C60638"/>
    <w:rsid w:val="00C60974"/>
    <w:rsid w:val="00C611E5"/>
    <w:rsid w:val="00C6122F"/>
    <w:rsid w:val="00C61556"/>
    <w:rsid w:val="00C6188E"/>
    <w:rsid w:val="00C618B1"/>
    <w:rsid w:val="00C6198F"/>
    <w:rsid w:val="00C6225B"/>
    <w:rsid w:val="00C625B8"/>
    <w:rsid w:val="00C62CED"/>
    <w:rsid w:val="00C62E79"/>
    <w:rsid w:val="00C63518"/>
    <w:rsid w:val="00C63929"/>
    <w:rsid w:val="00C63C42"/>
    <w:rsid w:val="00C64388"/>
    <w:rsid w:val="00C64C25"/>
    <w:rsid w:val="00C65653"/>
    <w:rsid w:val="00C65955"/>
    <w:rsid w:val="00C65CCA"/>
    <w:rsid w:val="00C66593"/>
    <w:rsid w:val="00C66883"/>
    <w:rsid w:val="00C66B0E"/>
    <w:rsid w:val="00C66B34"/>
    <w:rsid w:val="00C6708A"/>
    <w:rsid w:val="00C675AD"/>
    <w:rsid w:val="00C67BB2"/>
    <w:rsid w:val="00C70142"/>
    <w:rsid w:val="00C70698"/>
    <w:rsid w:val="00C707DE"/>
    <w:rsid w:val="00C712DA"/>
    <w:rsid w:val="00C7226D"/>
    <w:rsid w:val="00C72A7C"/>
    <w:rsid w:val="00C732ED"/>
    <w:rsid w:val="00C733BC"/>
    <w:rsid w:val="00C73852"/>
    <w:rsid w:val="00C73ABE"/>
    <w:rsid w:val="00C74601"/>
    <w:rsid w:val="00C74F82"/>
    <w:rsid w:val="00C75953"/>
    <w:rsid w:val="00C75CC6"/>
    <w:rsid w:val="00C75F17"/>
    <w:rsid w:val="00C762AF"/>
    <w:rsid w:val="00C767C5"/>
    <w:rsid w:val="00C76B28"/>
    <w:rsid w:val="00C77275"/>
    <w:rsid w:val="00C773F1"/>
    <w:rsid w:val="00C77748"/>
    <w:rsid w:val="00C77BD7"/>
    <w:rsid w:val="00C80345"/>
    <w:rsid w:val="00C8034B"/>
    <w:rsid w:val="00C81569"/>
    <w:rsid w:val="00C81582"/>
    <w:rsid w:val="00C815DD"/>
    <w:rsid w:val="00C81A98"/>
    <w:rsid w:val="00C81E5D"/>
    <w:rsid w:val="00C82362"/>
    <w:rsid w:val="00C82526"/>
    <w:rsid w:val="00C827A1"/>
    <w:rsid w:val="00C828B6"/>
    <w:rsid w:val="00C82A6B"/>
    <w:rsid w:val="00C830D2"/>
    <w:rsid w:val="00C832E9"/>
    <w:rsid w:val="00C83601"/>
    <w:rsid w:val="00C8396C"/>
    <w:rsid w:val="00C83C6B"/>
    <w:rsid w:val="00C85261"/>
    <w:rsid w:val="00C85476"/>
    <w:rsid w:val="00C854F2"/>
    <w:rsid w:val="00C855D6"/>
    <w:rsid w:val="00C857F3"/>
    <w:rsid w:val="00C858E6"/>
    <w:rsid w:val="00C8599A"/>
    <w:rsid w:val="00C863DD"/>
    <w:rsid w:val="00C864B5"/>
    <w:rsid w:val="00C86509"/>
    <w:rsid w:val="00C8661E"/>
    <w:rsid w:val="00C8696A"/>
    <w:rsid w:val="00C86FC9"/>
    <w:rsid w:val="00C87484"/>
    <w:rsid w:val="00C8794C"/>
    <w:rsid w:val="00C87BB2"/>
    <w:rsid w:val="00C9036C"/>
    <w:rsid w:val="00C91825"/>
    <w:rsid w:val="00C919A1"/>
    <w:rsid w:val="00C91C94"/>
    <w:rsid w:val="00C92592"/>
    <w:rsid w:val="00C92FB4"/>
    <w:rsid w:val="00C9329F"/>
    <w:rsid w:val="00C93336"/>
    <w:rsid w:val="00C93977"/>
    <w:rsid w:val="00C93D76"/>
    <w:rsid w:val="00C9457D"/>
    <w:rsid w:val="00C94693"/>
    <w:rsid w:val="00C94729"/>
    <w:rsid w:val="00C947C6"/>
    <w:rsid w:val="00C94BDA"/>
    <w:rsid w:val="00C94FC2"/>
    <w:rsid w:val="00C95D5F"/>
    <w:rsid w:val="00C962AF"/>
    <w:rsid w:val="00C9682A"/>
    <w:rsid w:val="00C96A4D"/>
    <w:rsid w:val="00C96E2C"/>
    <w:rsid w:val="00C97150"/>
    <w:rsid w:val="00C97D79"/>
    <w:rsid w:val="00C97E05"/>
    <w:rsid w:val="00C97F15"/>
    <w:rsid w:val="00CA0358"/>
    <w:rsid w:val="00CA1146"/>
    <w:rsid w:val="00CA1779"/>
    <w:rsid w:val="00CA1ABD"/>
    <w:rsid w:val="00CA1E8D"/>
    <w:rsid w:val="00CA3131"/>
    <w:rsid w:val="00CA365B"/>
    <w:rsid w:val="00CA398A"/>
    <w:rsid w:val="00CA42E0"/>
    <w:rsid w:val="00CA470B"/>
    <w:rsid w:val="00CA47CD"/>
    <w:rsid w:val="00CA487F"/>
    <w:rsid w:val="00CA489B"/>
    <w:rsid w:val="00CA4A44"/>
    <w:rsid w:val="00CA4FE6"/>
    <w:rsid w:val="00CA502F"/>
    <w:rsid w:val="00CA54EE"/>
    <w:rsid w:val="00CA5A62"/>
    <w:rsid w:val="00CA5E00"/>
    <w:rsid w:val="00CA71B1"/>
    <w:rsid w:val="00CA71DC"/>
    <w:rsid w:val="00CA7308"/>
    <w:rsid w:val="00CA7313"/>
    <w:rsid w:val="00CA7676"/>
    <w:rsid w:val="00CA77EA"/>
    <w:rsid w:val="00CA7E8F"/>
    <w:rsid w:val="00CB014F"/>
    <w:rsid w:val="00CB01BD"/>
    <w:rsid w:val="00CB0527"/>
    <w:rsid w:val="00CB0D11"/>
    <w:rsid w:val="00CB0D7E"/>
    <w:rsid w:val="00CB2186"/>
    <w:rsid w:val="00CB2284"/>
    <w:rsid w:val="00CB2656"/>
    <w:rsid w:val="00CB31FF"/>
    <w:rsid w:val="00CB41DE"/>
    <w:rsid w:val="00CB4910"/>
    <w:rsid w:val="00CB5235"/>
    <w:rsid w:val="00CB5D4C"/>
    <w:rsid w:val="00CB5FEE"/>
    <w:rsid w:val="00CB62DD"/>
    <w:rsid w:val="00CB63BB"/>
    <w:rsid w:val="00CB6B0F"/>
    <w:rsid w:val="00CB7995"/>
    <w:rsid w:val="00CC01F2"/>
    <w:rsid w:val="00CC04B4"/>
    <w:rsid w:val="00CC1095"/>
    <w:rsid w:val="00CC1327"/>
    <w:rsid w:val="00CC13EE"/>
    <w:rsid w:val="00CC14B7"/>
    <w:rsid w:val="00CC1814"/>
    <w:rsid w:val="00CC1962"/>
    <w:rsid w:val="00CC1E3B"/>
    <w:rsid w:val="00CC2298"/>
    <w:rsid w:val="00CC2510"/>
    <w:rsid w:val="00CC2618"/>
    <w:rsid w:val="00CC29E3"/>
    <w:rsid w:val="00CC2F7C"/>
    <w:rsid w:val="00CC320A"/>
    <w:rsid w:val="00CC35E4"/>
    <w:rsid w:val="00CC3AF5"/>
    <w:rsid w:val="00CC3F0C"/>
    <w:rsid w:val="00CC4E00"/>
    <w:rsid w:val="00CC50A9"/>
    <w:rsid w:val="00CC528F"/>
    <w:rsid w:val="00CC5567"/>
    <w:rsid w:val="00CC57BB"/>
    <w:rsid w:val="00CC5A1C"/>
    <w:rsid w:val="00CC5E11"/>
    <w:rsid w:val="00CC6399"/>
    <w:rsid w:val="00CC647C"/>
    <w:rsid w:val="00CC66FA"/>
    <w:rsid w:val="00CC69D9"/>
    <w:rsid w:val="00CC69E9"/>
    <w:rsid w:val="00CC6ACB"/>
    <w:rsid w:val="00CC6DC3"/>
    <w:rsid w:val="00CC6F3F"/>
    <w:rsid w:val="00CC7650"/>
    <w:rsid w:val="00CC7CC8"/>
    <w:rsid w:val="00CD02CD"/>
    <w:rsid w:val="00CD0502"/>
    <w:rsid w:val="00CD067D"/>
    <w:rsid w:val="00CD0B51"/>
    <w:rsid w:val="00CD122B"/>
    <w:rsid w:val="00CD14BB"/>
    <w:rsid w:val="00CD1A38"/>
    <w:rsid w:val="00CD1F71"/>
    <w:rsid w:val="00CD2117"/>
    <w:rsid w:val="00CD24B3"/>
    <w:rsid w:val="00CD24CE"/>
    <w:rsid w:val="00CD2CDC"/>
    <w:rsid w:val="00CD3743"/>
    <w:rsid w:val="00CD3788"/>
    <w:rsid w:val="00CD3D74"/>
    <w:rsid w:val="00CD3D76"/>
    <w:rsid w:val="00CD44C7"/>
    <w:rsid w:val="00CD4CEA"/>
    <w:rsid w:val="00CD53C5"/>
    <w:rsid w:val="00CD6008"/>
    <w:rsid w:val="00CD63E8"/>
    <w:rsid w:val="00CD765C"/>
    <w:rsid w:val="00CD7748"/>
    <w:rsid w:val="00CD7ECD"/>
    <w:rsid w:val="00CE01BD"/>
    <w:rsid w:val="00CE0A07"/>
    <w:rsid w:val="00CE1218"/>
    <w:rsid w:val="00CE1E89"/>
    <w:rsid w:val="00CE2712"/>
    <w:rsid w:val="00CE2C11"/>
    <w:rsid w:val="00CE3C53"/>
    <w:rsid w:val="00CE405B"/>
    <w:rsid w:val="00CE49D1"/>
    <w:rsid w:val="00CE4E54"/>
    <w:rsid w:val="00CE58E8"/>
    <w:rsid w:val="00CE5981"/>
    <w:rsid w:val="00CE5C75"/>
    <w:rsid w:val="00CE5F08"/>
    <w:rsid w:val="00CE6463"/>
    <w:rsid w:val="00CE78AF"/>
    <w:rsid w:val="00CE795B"/>
    <w:rsid w:val="00CE7C68"/>
    <w:rsid w:val="00CF02B6"/>
    <w:rsid w:val="00CF118B"/>
    <w:rsid w:val="00CF17BE"/>
    <w:rsid w:val="00CF185D"/>
    <w:rsid w:val="00CF1995"/>
    <w:rsid w:val="00CF1CE4"/>
    <w:rsid w:val="00CF1E8E"/>
    <w:rsid w:val="00CF2DA6"/>
    <w:rsid w:val="00CF313B"/>
    <w:rsid w:val="00CF392B"/>
    <w:rsid w:val="00CF3BBA"/>
    <w:rsid w:val="00CF3E5C"/>
    <w:rsid w:val="00CF52F1"/>
    <w:rsid w:val="00CF53AC"/>
    <w:rsid w:val="00CF5703"/>
    <w:rsid w:val="00CF5BE0"/>
    <w:rsid w:val="00CF6095"/>
    <w:rsid w:val="00CF60B8"/>
    <w:rsid w:val="00CF65C0"/>
    <w:rsid w:val="00CF6D4D"/>
    <w:rsid w:val="00D000AF"/>
    <w:rsid w:val="00D008D8"/>
    <w:rsid w:val="00D00A3D"/>
    <w:rsid w:val="00D0109D"/>
    <w:rsid w:val="00D0140C"/>
    <w:rsid w:val="00D01649"/>
    <w:rsid w:val="00D01827"/>
    <w:rsid w:val="00D01B67"/>
    <w:rsid w:val="00D01DDA"/>
    <w:rsid w:val="00D0212E"/>
    <w:rsid w:val="00D02187"/>
    <w:rsid w:val="00D024FC"/>
    <w:rsid w:val="00D02800"/>
    <w:rsid w:val="00D02A83"/>
    <w:rsid w:val="00D03301"/>
    <w:rsid w:val="00D03965"/>
    <w:rsid w:val="00D03ACB"/>
    <w:rsid w:val="00D04289"/>
    <w:rsid w:val="00D04DAE"/>
    <w:rsid w:val="00D05309"/>
    <w:rsid w:val="00D05392"/>
    <w:rsid w:val="00D05968"/>
    <w:rsid w:val="00D064BE"/>
    <w:rsid w:val="00D06745"/>
    <w:rsid w:val="00D06F72"/>
    <w:rsid w:val="00D07E15"/>
    <w:rsid w:val="00D10453"/>
    <w:rsid w:val="00D10887"/>
    <w:rsid w:val="00D10C8E"/>
    <w:rsid w:val="00D11113"/>
    <w:rsid w:val="00D1112E"/>
    <w:rsid w:val="00D11C05"/>
    <w:rsid w:val="00D11DBB"/>
    <w:rsid w:val="00D120A0"/>
    <w:rsid w:val="00D1306E"/>
    <w:rsid w:val="00D13704"/>
    <w:rsid w:val="00D138FC"/>
    <w:rsid w:val="00D145B3"/>
    <w:rsid w:val="00D14842"/>
    <w:rsid w:val="00D15294"/>
    <w:rsid w:val="00D15E5A"/>
    <w:rsid w:val="00D16335"/>
    <w:rsid w:val="00D1639C"/>
    <w:rsid w:val="00D16793"/>
    <w:rsid w:val="00D16D96"/>
    <w:rsid w:val="00D170B1"/>
    <w:rsid w:val="00D17558"/>
    <w:rsid w:val="00D17C20"/>
    <w:rsid w:val="00D20452"/>
    <w:rsid w:val="00D20B98"/>
    <w:rsid w:val="00D20F76"/>
    <w:rsid w:val="00D2116D"/>
    <w:rsid w:val="00D21206"/>
    <w:rsid w:val="00D21A59"/>
    <w:rsid w:val="00D22508"/>
    <w:rsid w:val="00D22A47"/>
    <w:rsid w:val="00D22BC7"/>
    <w:rsid w:val="00D22C1C"/>
    <w:rsid w:val="00D22CF5"/>
    <w:rsid w:val="00D2369E"/>
    <w:rsid w:val="00D23AD3"/>
    <w:rsid w:val="00D23ADD"/>
    <w:rsid w:val="00D23F76"/>
    <w:rsid w:val="00D24CA3"/>
    <w:rsid w:val="00D24D9A"/>
    <w:rsid w:val="00D250A4"/>
    <w:rsid w:val="00D25371"/>
    <w:rsid w:val="00D254D9"/>
    <w:rsid w:val="00D25844"/>
    <w:rsid w:val="00D25BED"/>
    <w:rsid w:val="00D26038"/>
    <w:rsid w:val="00D260D1"/>
    <w:rsid w:val="00D267D6"/>
    <w:rsid w:val="00D26E47"/>
    <w:rsid w:val="00D26ECD"/>
    <w:rsid w:val="00D26F51"/>
    <w:rsid w:val="00D27789"/>
    <w:rsid w:val="00D27D2E"/>
    <w:rsid w:val="00D27E8F"/>
    <w:rsid w:val="00D3089D"/>
    <w:rsid w:val="00D30A44"/>
    <w:rsid w:val="00D30C8E"/>
    <w:rsid w:val="00D31354"/>
    <w:rsid w:val="00D313B5"/>
    <w:rsid w:val="00D315E6"/>
    <w:rsid w:val="00D31640"/>
    <w:rsid w:val="00D31AB8"/>
    <w:rsid w:val="00D32553"/>
    <w:rsid w:val="00D33190"/>
    <w:rsid w:val="00D33B1B"/>
    <w:rsid w:val="00D340C9"/>
    <w:rsid w:val="00D341A2"/>
    <w:rsid w:val="00D34414"/>
    <w:rsid w:val="00D351D6"/>
    <w:rsid w:val="00D3652E"/>
    <w:rsid w:val="00D36633"/>
    <w:rsid w:val="00D36F56"/>
    <w:rsid w:val="00D36FEA"/>
    <w:rsid w:val="00D372BD"/>
    <w:rsid w:val="00D37724"/>
    <w:rsid w:val="00D37DD1"/>
    <w:rsid w:val="00D37DDB"/>
    <w:rsid w:val="00D37FCC"/>
    <w:rsid w:val="00D41309"/>
    <w:rsid w:val="00D416FD"/>
    <w:rsid w:val="00D41761"/>
    <w:rsid w:val="00D425EE"/>
    <w:rsid w:val="00D42872"/>
    <w:rsid w:val="00D42EE4"/>
    <w:rsid w:val="00D436BB"/>
    <w:rsid w:val="00D43A9D"/>
    <w:rsid w:val="00D44085"/>
    <w:rsid w:val="00D44298"/>
    <w:rsid w:val="00D44400"/>
    <w:rsid w:val="00D4443D"/>
    <w:rsid w:val="00D44E06"/>
    <w:rsid w:val="00D45C09"/>
    <w:rsid w:val="00D45EB1"/>
    <w:rsid w:val="00D45EC1"/>
    <w:rsid w:val="00D46BF9"/>
    <w:rsid w:val="00D476BA"/>
    <w:rsid w:val="00D4777D"/>
    <w:rsid w:val="00D4792C"/>
    <w:rsid w:val="00D479E6"/>
    <w:rsid w:val="00D47C43"/>
    <w:rsid w:val="00D47FD3"/>
    <w:rsid w:val="00D50AB8"/>
    <w:rsid w:val="00D50BD2"/>
    <w:rsid w:val="00D50D2A"/>
    <w:rsid w:val="00D51110"/>
    <w:rsid w:val="00D51756"/>
    <w:rsid w:val="00D518C8"/>
    <w:rsid w:val="00D524F3"/>
    <w:rsid w:val="00D5263C"/>
    <w:rsid w:val="00D52752"/>
    <w:rsid w:val="00D53D20"/>
    <w:rsid w:val="00D54C72"/>
    <w:rsid w:val="00D55625"/>
    <w:rsid w:val="00D55A5F"/>
    <w:rsid w:val="00D5604A"/>
    <w:rsid w:val="00D5672F"/>
    <w:rsid w:val="00D574AF"/>
    <w:rsid w:val="00D57BFE"/>
    <w:rsid w:val="00D57CB7"/>
    <w:rsid w:val="00D60145"/>
    <w:rsid w:val="00D60573"/>
    <w:rsid w:val="00D606D7"/>
    <w:rsid w:val="00D606F7"/>
    <w:rsid w:val="00D60C91"/>
    <w:rsid w:val="00D60D18"/>
    <w:rsid w:val="00D611CC"/>
    <w:rsid w:val="00D6120F"/>
    <w:rsid w:val="00D618FB"/>
    <w:rsid w:val="00D61B06"/>
    <w:rsid w:val="00D61C66"/>
    <w:rsid w:val="00D61C7D"/>
    <w:rsid w:val="00D6206C"/>
    <w:rsid w:val="00D6213D"/>
    <w:rsid w:val="00D626E3"/>
    <w:rsid w:val="00D62A81"/>
    <w:rsid w:val="00D62CC1"/>
    <w:rsid w:val="00D6353F"/>
    <w:rsid w:val="00D643A1"/>
    <w:rsid w:val="00D6481B"/>
    <w:rsid w:val="00D653DF"/>
    <w:rsid w:val="00D65692"/>
    <w:rsid w:val="00D65B9A"/>
    <w:rsid w:val="00D65D8A"/>
    <w:rsid w:val="00D66038"/>
    <w:rsid w:val="00D66719"/>
    <w:rsid w:val="00D668D5"/>
    <w:rsid w:val="00D66A92"/>
    <w:rsid w:val="00D66F4D"/>
    <w:rsid w:val="00D66FE5"/>
    <w:rsid w:val="00D67013"/>
    <w:rsid w:val="00D671E0"/>
    <w:rsid w:val="00D67377"/>
    <w:rsid w:val="00D677C5"/>
    <w:rsid w:val="00D679A2"/>
    <w:rsid w:val="00D67A79"/>
    <w:rsid w:val="00D67F8A"/>
    <w:rsid w:val="00D70264"/>
    <w:rsid w:val="00D709FC"/>
    <w:rsid w:val="00D70AFB"/>
    <w:rsid w:val="00D70D79"/>
    <w:rsid w:val="00D7105D"/>
    <w:rsid w:val="00D721DB"/>
    <w:rsid w:val="00D72249"/>
    <w:rsid w:val="00D72D74"/>
    <w:rsid w:val="00D72E16"/>
    <w:rsid w:val="00D73217"/>
    <w:rsid w:val="00D73CF1"/>
    <w:rsid w:val="00D74A3B"/>
    <w:rsid w:val="00D74B49"/>
    <w:rsid w:val="00D7507F"/>
    <w:rsid w:val="00D757CF"/>
    <w:rsid w:val="00D75C39"/>
    <w:rsid w:val="00D76746"/>
    <w:rsid w:val="00D76767"/>
    <w:rsid w:val="00D776FE"/>
    <w:rsid w:val="00D80C9B"/>
    <w:rsid w:val="00D81D47"/>
    <w:rsid w:val="00D822D0"/>
    <w:rsid w:val="00D82AEA"/>
    <w:rsid w:val="00D8307E"/>
    <w:rsid w:val="00D833C4"/>
    <w:rsid w:val="00D83AAF"/>
    <w:rsid w:val="00D83D79"/>
    <w:rsid w:val="00D84F05"/>
    <w:rsid w:val="00D85403"/>
    <w:rsid w:val="00D85456"/>
    <w:rsid w:val="00D8561D"/>
    <w:rsid w:val="00D858F9"/>
    <w:rsid w:val="00D85C4C"/>
    <w:rsid w:val="00D85F7D"/>
    <w:rsid w:val="00D86155"/>
    <w:rsid w:val="00D86580"/>
    <w:rsid w:val="00D90010"/>
    <w:rsid w:val="00D9033F"/>
    <w:rsid w:val="00D909BD"/>
    <w:rsid w:val="00D90DBE"/>
    <w:rsid w:val="00D9161A"/>
    <w:rsid w:val="00D91B4F"/>
    <w:rsid w:val="00D91C76"/>
    <w:rsid w:val="00D920C8"/>
    <w:rsid w:val="00D9252E"/>
    <w:rsid w:val="00D925D2"/>
    <w:rsid w:val="00D9284F"/>
    <w:rsid w:val="00D92A9B"/>
    <w:rsid w:val="00D9355A"/>
    <w:rsid w:val="00D936D9"/>
    <w:rsid w:val="00D93894"/>
    <w:rsid w:val="00D93BD5"/>
    <w:rsid w:val="00D944F9"/>
    <w:rsid w:val="00D945A6"/>
    <w:rsid w:val="00D9564E"/>
    <w:rsid w:val="00D95ACB"/>
    <w:rsid w:val="00D95B7A"/>
    <w:rsid w:val="00D960F6"/>
    <w:rsid w:val="00D96168"/>
    <w:rsid w:val="00D969BB"/>
    <w:rsid w:val="00D96A1A"/>
    <w:rsid w:val="00D96A7B"/>
    <w:rsid w:val="00D96B9A"/>
    <w:rsid w:val="00D97476"/>
    <w:rsid w:val="00D974C8"/>
    <w:rsid w:val="00D97E58"/>
    <w:rsid w:val="00DA0106"/>
    <w:rsid w:val="00DA09BC"/>
    <w:rsid w:val="00DA0E5B"/>
    <w:rsid w:val="00DA0FAD"/>
    <w:rsid w:val="00DA12F5"/>
    <w:rsid w:val="00DA1727"/>
    <w:rsid w:val="00DA172B"/>
    <w:rsid w:val="00DA1E50"/>
    <w:rsid w:val="00DA20D4"/>
    <w:rsid w:val="00DA254C"/>
    <w:rsid w:val="00DA25E9"/>
    <w:rsid w:val="00DA262B"/>
    <w:rsid w:val="00DA2E6B"/>
    <w:rsid w:val="00DA3691"/>
    <w:rsid w:val="00DA4270"/>
    <w:rsid w:val="00DA435B"/>
    <w:rsid w:val="00DA51BE"/>
    <w:rsid w:val="00DA53A1"/>
    <w:rsid w:val="00DA5CDF"/>
    <w:rsid w:val="00DA6470"/>
    <w:rsid w:val="00DA6CBA"/>
    <w:rsid w:val="00DA6D4C"/>
    <w:rsid w:val="00DA6ED6"/>
    <w:rsid w:val="00DA6FCD"/>
    <w:rsid w:val="00DA77C0"/>
    <w:rsid w:val="00DA7A4B"/>
    <w:rsid w:val="00DB0144"/>
    <w:rsid w:val="00DB0355"/>
    <w:rsid w:val="00DB0683"/>
    <w:rsid w:val="00DB07A2"/>
    <w:rsid w:val="00DB0D12"/>
    <w:rsid w:val="00DB160A"/>
    <w:rsid w:val="00DB1649"/>
    <w:rsid w:val="00DB21B9"/>
    <w:rsid w:val="00DB27BE"/>
    <w:rsid w:val="00DB2824"/>
    <w:rsid w:val="00DB2AE2"/>
    <w:rsid w:val="00DB2EC2"/>
    <w:rsid w:val="00DB3A53"/>
    <w:rsid w:val="00DB3C96"/>
    <w:rsid w:val="00DB3E43"/>
    <w:rsid w:val="00DB3FC5"/>
    <w:rsid w:val="00DB4086"/>
    <w:rsid w:val="00DB42AC"/>
    <w:rsid w:val="00DB4398"/>
    <w:rsid w:val="00DB46F6"/>
    <w:rsid w:val="00DB4AA7"/>
    <w:rsid w:val="00DB4EEB"/>
    <w:rsid w:val="00DB5A25"/>
    <w:rsid w:val="00DB6103"/>
    <w:rsid w:val="00DB6537"/>
    <w:rsid w:val="00DB66F6"/>
    <w:rsid w:val="00DB6AD2"/>
    <w:rsid w:val="00DB701B"/>
    <w:rsid w:val="00DB7865"/>
    <w:rsid w:val="00DB7EDE"/>
    <w:rsid w:val="00DC0BAE"/>
    <w:rsid w:val="00DC0C37"/>
    <w:rsid w:val="00DC1256"/>
    <w:rsid w:val="00DC1401"/>
    <w:rsid w:val="00DC1BC2"/>
    <w:rsid w:val="00DC1E6B"/>
    <w:rsid w:val="00DC2863"/>
    <w:rsid w:val="00DC2C2E"/>
    <w:rsid w:val="00DC3086"/>
    <w:rsid w:val="00DC40FC"/>
    <w:rsid w:val="00DC46DA"/>
    <w:rsid w:val="00DC4BCA"/>
    <w:rsid w:val="00DC4CDF"/>
    <w:rsid w:val="00DC50B7"/>
    <w:rsid w:val="00DC5466"/>
    <w:rsid w:val="00DC5CC0"/>
    <w:rsid w:val="00DC5EA7"/>
    <w:rsid w:val="00DC5F94"/>
    <w:rsid w:val="00DC60CD"/>
    <w:rsid w:val="00DC6781"/>
    <w:rsid w:val="00DC68A6"/>
    <w:rsid w:val="00DC68FA"/>
    <w:rsid w:val="00DC6C2E"/>
    <w:rsid w:val="00DC6F38"/>
    <w:rsid w:val="00DC7832"/>
    <w:rsid w:val="00DD0411"/>
    <w:rsid w:val="00DD0746"/>
    <w:rsid w:val="00DD0757"/>
    <w:rsid w:val="00DD0B28"/>
    <w:rsid w:val="00DD222F"/>
    <w:rsid w:val="00DD2952"/>
    <w:rsid w:val="00DD2A19"/>
    <w:rsid w:val="00DD2B08"/>
    <w:rsid w:val="00DD2C64"/>
    <w:rsid w:val="00DD3813"/>
    <w:rsid w:val="00DD4C33"/>
    <w:rsid w:val="00DD54EF"/>
    <w:rsid w:val="00DD57DC"/>
    <w:rsid w:val="00DD57F7"/>
    <w:rsid w:val="00DD71E9"/>
    <w:rsid w:val="00DD7333"/>
    <w:rsid w:val="00DD7443"/>
    <w:rsid w:val="00DD77FE"/>
    <w:rsid w:val="00DD7F41"/>
    <w:rsid w:val="00DE1D0A"/>
    <w:rsid w:val="00DE25D4"/>
    <w:rsid w:val="00DE29A9"/>
    <w:rsid w:val="00DE2A93"/>
    <w:rsid w:val="00DE310B"/>
    <w:rsid w:val="00DE315C"/>
    <w:rsid w:val="00DE3B82"/>
    <w:rsid w:val="00DE42C9"/>
    <w:rsid w:val="00DE45B7"/>
    <w:rsid w:val="00DE4660"/>
    <w:rsid w:val="00DE4B5F"/>
    <w:rsid w:val="00DE5E09"/>
    <w:rsid w:val="00DE5EF5"/>
    <w:rsid w:val="00DE5FBA"/>
    <w:rsid w:val="00DE6125"/>
    <w:rsid w:val="00DE63F4"/>
    <w:rsid w:val="00DE66FB"/>
    <w:rsid w:val="00DE6D22"/>
    <w:rsid w:val="00DE7846"/>
    <w:rsid w:val="00DE7E4A"/>
    <w:rsid w:val="00DF01F1"/>
    <w:rsid w:val="00DF06FA"/>
    <w:rsid w:val="00DF105A"/>
    <w:rsid w:val="00DF1626"/>
    <w:rsid w:val="00DF1858"/>
    <w:rsid w:val="00DF1B5C"/>
    <w:rsid w:val="00DF1CF1"/>
    <w:rsid w:val="00DF1EF5"/>
    <w:rsid w:val="00DF1F60"/>
    <w:rsid w:val="00DF28D7"/>
    <w:rsid w:val="00DF2C33"/>
    <w:rsid w:val="00DF2E94"/>
    <w:rsid w:val="00DF397A"/>
    <w:rsid w:val="00DF3C8A"/>
    <w:rsid w:val="00DF3CE3"/>
    <w:rsid w:val="00DF435D"/>
    <w:rsid w:val="00DF43B2"/>
    <w:rsid w:val="00DF4968"/>
    <w:rsid w:val="00DF5423"/>
    <w:rsid w:val="00DF557E"/>
    <w:rsid w:val="00DF6023"/>
    <w:rsid w:val="00DF60D8"/>
    <w:rsid w:val="00DF66DB"/>
    <w:rsid w:val="00DF6978"/>
    <w:rsid w:val="00DF69BD"/>
    <w:rsid w:val="00DF6B2C"/>
    <w:rsid w:val="00DF6B7A"/>
    <w:rsid w:val="00DF70C6"/>
    <w:rsid w:val="00DF70F1"/>
    <w:rsid w:val="00DF751E"/>
    <w:rsid w:val="00E00016"/>
    <w:rsid w:val="00E00043"/>
    <w:rsid w:val="00E00053"/>
    <w:rsid w:val="00E00215"/>
    <w:rsid w:val="00E002DB"/>
    <w:rsid w:val="00E0044F"/>
    <w:rsid w:val="00E00510"/>
    <w:rsid w:val="00E006ED"/>
    <w:rsid w:val="00E00A60"/>
    <w:rsid w:val="00E01C3C"/>
    <w:rsid w:val="00E01D4B"/>
    <w:rsid w:val="00E01EEC"/>
    <w:rsid w:val="00E01EF4"/>
    <w:rsid w:val="00E023CF"/>
    <w:rsid w:val="00E02C50"/>
    <w:rsid w:val="00E02DA1"/>
    <w:rsid w:val="00E02F80"/>
    <w:rsid w:val="00E032F0"/>
    <w:rsid w:val="00E03E24"/>
    <w:rsid w:val="00E03F77"/>
    <w:rsid w:val="00E04659"/>
    <w:rsid w:val="00E047B3"/>
    <w:rsid w:val="00E04A94"/>
    <w:rsid w:val="00E04C39"/>
    <w:rsid w:val="00E04DCB"/>
    <w:rsid w:val="00E04DF5"/>
    <w:rsid w:val="00E05077"/>
    <w:rsid w:val="00E05F10"/>
    <w:rsid w:val="00E06516"/>
    <w:rsid w:val="00E06A8B"/>
    <w:rsid w:val="00E06C4C"/>
    <w:rsid w:val="00E06CBD"/>
    <w:rsid w:val="00E07269"/>
    <w:rsid w:val="00E07701"/>
    <w:rsid w:val="00E10231"/>
    <w:rsid w:val="00E10DA5"/>
    <w:rsid w:val="00E114BC"/>
    <w:rsid w:val="00E122B8"/>
    <w:rsid w:val="00E128C3"/>
    <w:rsid w:val="00E129E8"/>
    <w:rsid w:val="00E12AD5"/>
    <w:rsid w:val="00E13217"/>
    <w:rsid w:val="00E1391C"/>
    <w:rsid w:val="00E142CB"/>
    <w:rsid w:val="00E143EA"/>
    <w:rsid w:val="00E14542"/>
    <w:rsid w:val="00E14702"/>
    <w:rsid w:val="00E14FF2"/>
    <w:rsid w:val="00E150B9"/>
    <w:rsid w:val="00E15725"/>
    <w:rsid w:val="00E15F5E"/>
    <w:rsid w:val="00E160A7"/>
    <w:rsid w:val="00E167D1"/>
    <w:rsid w:val="00E168FE"/>
    <w:rsid w:val="00E2082E"/>
    <w:rsid w:val="00E20948"/>
    <w:rsid w:val="00E20BC5"/>
    <w:rsid w:val="00E20C2E"/>
    <w:rsid w:val="00E20D28"/>
    <w:rsid w:val="00E222D3"/>
    <w:rsid w:val="00E2271A"/>
    <w:rsid w:val="00E22AAD"/>
    <w:rsid w:val="00E233A0"/>
    <w:rsid w:val="00E23B03"/>
    <w:rsid w:val="00E23DA4"/>
    <w:rsid w:val="00E24030"/>
    <w:rsid w:val="00E2458C"/>
    <w:rsid w:val="00E24AA5"/>
    <w:rsid w:val="00E25413"/>
    <w:rsid w:val="00E25520"/>
    <w:rsid w:val="00E26092"/>
    <w:rsid w:val="00E2645C"/>
    <w:rsid w:val="00E264B0"/>
    <w:rsid w:val="00E269BC"/>
    <w:rsid w:val="00E27506"/>
    <w:rsid w:val="00E27C07"/>
    <w:rsid w:val="00E30598"/>
    <w:rsid w:val="00E30660"/>
    <w:rsid w:val="00E30BD8"/>
    <w:rsid w:val="00E30DC1"/>
    <w:rsid w:val="00E31562"/>
    <w:rsid w:val="00E3185E"/>
    <w:rsid w:val="00E31E00"/>
    <w:rsid w:val="00E3256C"/>
    <w:rsid w:val="00E32A55"/>
    <w:rsid w:val="00E33387"/>
    <w:rsid w:val="00E3381E"/>
    <w:rsid w:val="00E33832"/>
    <w:rsid w:val="00E338D7"/>
    <w:rsid w:val="00E33E13"/>
    <w:rsid w:val="00E34403"/>
    <w:rsid w:val="00E3496F"/>
    <w:rsid w:val="00E349E6"/>
    <w:rsid w:val="00E351B5"/>
    <w:rsid w:val="00E35218"/>
    <w:rsid w:val="00E35526"/>
    <w:rsid w:val="00E35622"/>
    <w:rsid w:val="00E35B1C"/>
    <w:rsid w:val="00E360BF"/>
    <w:rsid w:val="00E36550"/>
    <w:rsid w:val="00E36BBA"/>
    <w:rsid w:val="00E36C5B"/>
    <w:rsid w:val="00E37007"/>
    <w:rsid w:val="00E37380"/>
    <w:rsid w:val="00E37740"/>
    <w:rsid w:val="00E40D18"/>
    <w:rsid w:val="00E40D9E"/>
    <w:rsid w:val="00E40FDC"/>
    <w:rsid w:val="00E41315"/>
    <w:rsid w:val="00E41783"/>
    <w:rsid w:val="00E4289C"/>
    <w:rsid w:val="00E429FB"/>
    <w:rsid w:val="00E431CD"/>
    <w:rsid w:val="00E43B78"/>
    <w:rsid w:val="00E44137"/>
    <w:rsid w:val="00E442C7"/>
    <w:rsid w:val="00E4452F"/>
    <w:rsid w:val="00E44EB5"/>
    <w:rsid w:val="00E44F4F"/>
    <w:rsid w:val="00E4526F"/>
    <w:rsid w:val="00E45639"/>
    <w:rsid w:val="00E45D3D"/>
    <w:rsid w:val="00E46481"/>
    <w:rsid w:val="00E464CD"/>
    <w:rsid w:val="00E469BC"/>
    <w:rsid w:val="00E469D2"/>
    <w:rsid w:val="00E46A8E"/>
    <w:rsid w:val="00E46E33"/>
    <w:rsid w:val="00E477EE"/>
    <w:rsid w:val="00E47FC8"/>
    <w:rsid w:val="00E503D4"/>
    <w:rsid w:val="00E50830"/>
    <w:rsid w:val="00E50CB8"/>
    <w:rsid w:val="00E50F9D"/>
    <w:rsid w:val="00E5128A"/>
    <w:rsid w:val="00E5177B"/>
    <w:rsid w:val="00E522D3"/>
    <w:rsid w:val="00E529FF"/>
    <w:rsid w:val="00E52D9A"/>
    <w:rsid w:val="00E53256"/>
    <w:rsid w:val="00E53499"/>
    <w:rsid w:val="00E5379C"/>
    <w:rsid w:val="00E540BC"/>
    <w:rsid w:val="00E54767"/>
    <w:rsid w:val="00E55B10"/>
    <w:rsid w:val="00E55EF7"/>
    <w:rsid w:val="00E5639A"/>
    <w:rsid w:val="00E564C0"/>
    <w:rsid w:val="00E56E42"/>
    <w:rsid w:val="00E56E81"/>
    <w:rsid w:val="00E5725E"/>
    <w:rsid w:val="00E57343"/>
    <w:rsid w:val="00E60218"/>
    <w:rsid w:val="00E60A1A"/>
    <w:rsid w:val="00E60F99"/>
    <w:rsid w:val="00E6132A"/>
    <w:rsid w:val="00E61551"/>
    <w:rsid w:val="00E617F0"/>
    <w:rsid w:val="00E61BB7"/>
    <w:rsid w:val="00E61C2F"/>
    <w:rsid w:val="00E61D0C"/>
    <w:rsid w:val="00E61D0D"/>
    <w:rsid w:val="00E61FBD"/>
    <w:rsid w:val="00E62303"/>
    <w:rsid w:val="00E628B7"/>
    <w:rsid w:val="00E633BD"/>
    <w:rsid w:val="00E636E3"/>
    <w:rsid w:val="00E63919"/>
    <w:rsid w:val="00E64907"/>
    <w:rsid w:val="00E64F28"/>
    <w:rsid w:val="00E64FFA"/>
    <w:rsid w:val="00E65B82"/>
    <w:rsid w:val="00E65DBD"/>
    <w:rsid w:val="00E6619C"/>
    <w:rsid w:val="00E6630E"/>
    <w:rsid w:val="00E66787"/>
    <w:rsid w:val="00E66C15"/>
    <w:rsid w:val="00E67C08"/>
    <w:rsid w:val="00E67F42"/>
    <w:rsid w:val="00E709C0"/>
    <w:rsid w:val="00E70B5B"/>
    <w:rsid w:val="00E71614"/>
    <w:rsid w:val="00E718F4"/>
    <w:rsid w:val="00E720D9"/>
    <w:rsid w:val="00E72350"/>
    <w:rsid w:val="00E7262E"/>
    <w:rsid w:val="00E726CD"/>
    <w:rsid w:val="00E7272F"/>
    <w:rsid w:val="00E72978"/>
    <w:rsid w:val="00E72AB1"/>
    <w:rsid w:val="00E73213"/>
    <w:rsid w:val="00E7338C"/>
    <w:rsid w:val="00E73486"/>
    <w:rsid w:val="00E73ED7"/>
    <w:rsid w:val="00E74113"/>
    <w:rsid w:val="00E74780"/>
    <w:rsid w:val="00E75A8D"/>
    <w:rsid w:val="00E75BC6"/>
    <w:rsid w:val="00E75EEF"/>
    <w:rsid w:val="00E76683"/>
    <w:rsid w:val="00E76808"/>
    <w:rsid w:val="00E76818"/>
    <w:rsid w:val="00E76819"/>
    <w:rsid w:val="00E76BCF"/>
    <w:rsid w:val="00E7719F"/>
    <w:rsid w:val="00E773D1"/>
    <w:rsid w:val="00E774A5"/>
    <w:rsid w:val="00E774F8"/>
    <w:rsid w:val="00E77861"/>
    <w:rsid w:val="00E77866"/>
    <w:rsid w:val="00E77A9B"/>
    <w:rsid w:val="00E800BE"/>
    <w:rsid w:val="00E8013E"/>
    <w:rsid w:val="00E802F8"/>
    <w:rsid w:val="00E804FE"/>
    <w:rsid w:val="00E80A25"/>
    <w:rsid w:val="00E8123C"/>
    <w:rsid w:val="00E819A3"/>
    <w:rsid w:val="00E81CD8"/>
    <w:rsid w:val="00E81E1B"/>
    <w:rsid w:val="00E81F87"/>
    <w:rsid w:val="00E8275D"/>
    <w:rsid w:val="00E82932"/>
    <w:rsid w:val="00E82C71"/>
    <w:rsid w:val="00E82D65"/>
    <w:rsid w:val="00E839F7"/>
    <w:rsid w:val="00E842C4"/>
    <w:rsid w:val="00E84939"/>
    <w:rsid w:val="00E84CB4"/>
    <w:rsid w:val="00E84FE4"/>
    <w:rsid w:val="00E85846"/>
    <w:rsid w:val="00E85F45"/>
    <w:rsid w:val="00E86893"/>
    <w:rsid w:val="00E869EC"/>
    <w:rsid w:val="00E87034"/>
    <w:rsid w:val="00E8739D"/>
    <w:rsid w:val="00E87683"/>
    <w:rsid w:val="00E878CB"/>
    <w:rsid w:val="00E9067A"/>
    <w:rsid w:val="00E90C31"/>
    <w:rsid w:val="00E917FB"/>
    <w:rsid w:val="00E91802"/>
    <w:rsid w:val="00E919E6"/>
    <w:rsid w:val="00E91C0C"/>
    <w:rsid w:val="00E92C4F"/>
    <w:rsid w:val="00E92F07"/>
    <w:rsid w:val="00E936E5"/>
    <w:rsid w:val="00E93D33"/>
    <w:rsid w:val="00E945CC"/>
    <w:rsid w:val="00E94F27"/>
    <w:rsid w:val="00E95E82"/>
    <w:rsid w:val="00E95FF3"/>
    <w:rsid w:val="00E96695"/>
    <w:rsid w:val="00E966D0"/>
    <w:rsid w:val="00E968F4"/>
    <w:rsid w:val="00E969E1"/>
    <w:rsid w:val="00E96C2F"/>
    <w:rsid w:val="00E96E14"/>
    <w:rsid w:val="00EA0739"/>
    <w:rsid w:val="00EA0D1E"/>
    <w:rsid w:val="00EA0E5C"/>
    <w:rsid w:val="00EA0FFF"/>
    <w:rsid w:val="00EA192E"/>
    <w:rsid w:val="00EA193A"/>
    <w:rsid w:val="00EA1A39"/>
    <w:rsid w:val="00EA1ADD"/>
    <w:rsid w:val="00EA1D05"/>
    <w:rsid w:val="00EA1EC3"/>
    <w:rsid w:val="00EA2A03"/>
    <w:rsid w:val="00EA3FA7"/>
    <w:rsid w:val="00EA41BB"/>
    <w:rsid w:val="00EA4246"/>
    <w:rsid w:val="00EA44C8"/>
    <w:rsid w:val="00EA4BEB"/>
    <w:rsid w:val="00EA54FA"/>
    <w:rsid w:val="00EA648C"/>
    <w:rsid w:val="00EA66B7"/>
    <w:rsid w:val="00EA6878"/>
    <w:rsid w:val="00EA7345"/>
    <w:rsid w:val="00EA7465"/>
    <w:rsid w:val="00EA774F"/>
    <w:rsid w:val="00EA79D8"/>
    <w:rsid w:val="00EA7EFB"/>
    <w:rsid w:val="00EB00D9"/>
    <w:rsid w:val="00EB014D"/>
    <w:rsid w:val="00EB0169"/>
    <w:rsid w:val="00EB016A"/>
    <w:rsid w:val="00EB049D"/>
    <w:rsid w:val="00EB115D"/>
    <w:rsid w:val="00EB1475"/>
    <w:rsid w:val="00EB1B6F"/>
    <w:rsid w:val="00EB257C"/>
    <w:rsid w:val="00EB27FD"/>
    <w:rsid w:val="00EB29E7"/>
    <w:rsid w:val="00EB2D38"/>
    <w:rsid w:val="00EB40D2"/>
    <w:rsid w:val="00EB410F"/>
    <w:rsid w:val="00EB438D"/>
    <w:rsid w:val="00EB47E0"/>
    <w:rsid w:val="00EB4AED"/>
    <w:rsid w:val="00EB51AD"/>
    <w:rsid w:val="00EB5AB4"/>
    <w:rsid w:val="00EB6469"/>
    <w:rsid w:val="00EB6949"/>
    <w:rsid w:val="00EB694E"/>
    <w:rsid w:val="00EB69E4"/>
    <w:rsid w:val="00EB6C87"/>
    <w:rsid w:val="00EB6D36"/>
    <w:rsid w:val="00EB6D93"/>
    <w:rsid w:val="00EB70B5"/>
    <w:rsid w:val="00EB7178"/>
    <w:rsid w:val="00EB74D7"/>
    <w:rsid w:val="00EB7601"/>
    <w:rsid w:val="00EB7CF8"/>
    <w:rsid w:val="00EB7E27"/>
    <w:rsid w:val="00EC0149"/>
    <w:rsid w:val="00EC053D"/>
    <w:rsid w:val="00EC05BE"/>
    <w:rsid w:val="00EC0662"/>
    <w:rsid w:val="00EC0CD4"/>
    <w:rsid w:val="00EC0D1B"/>
    <w:rsid w:val="00EC0DB8"/>
    <w:rsid w:val="00EC101C"/>
    <w:rsid w:val="00EC1722"/>
    <w:rsid w:val="00EC1870"/>
    <w:rsid w:val="00EC2511"/>
    <w:rsid w:val="00EC28EB"/>
    <w:rsid w:val="00EC2D44"/>
    <w:rsid w:val="00EC2F6D"/>
    <w:rsid w:val="00EC3044"/>
    <w:rsid w:val="00EC3377"/>
    <w:rsid w:val="00EC346C"/>
    <w:rsid w:val="00EC35FA"/>
    <w:rsid w:val="00EC3A81"/>
    <w:rsid w:val="00EC4662"/>
    <w:rsid w:val="00EC4CC6"/>
    <w:rsid w:val="00EC4F08"/>
    <w:rsid w:val="00EC60D2"/>
    <w:rsid w:val="00EC62B7"/>
    <w:rsid w:val="00EC6648"/>
    <w:rsid w:val="00EC6B32"/>
    <w:rsid w:val="00EC772D"/>
    <w:rsid w:val="00EC781B"/>
    <w:rsid w:val="00EC7C5F"/>
    <w:rsid w:val="00ED06BE"/>
    <w:rsid w:val="00ED0C96"/>
    <w:rsid w:val="00ED1A57"/>
    <w:rsid w:val="00ED31BD"/>
    <w:rsid w:val="00ED3E6D"/>
    <w:rsid w:val="00ED450A"/>
    <w:rsid w:val="00ED45B0"/>
    <w:rsid w:val="00ED47A9"/>
    <w:rsid w:val="00ED47D3"/>
    <w:rsid w:val="00ED4AE4"/>
    <w:rsid w:val="00ED53B8"/>
    <w:rsid w:val="00ED5E2F"/>
    <w:rsid w:val="00ED63CF"/>
    <w:rsid w:val="00ED7626"/>
    <w:rsid w:val="00ED7ABB"/>
    <w:rsid w:val="00ED7D66"/>
    <w:rsid w:val="00ED7F23"/>
    <w:rsid w:val="00ED7FAA"/>
    <w:rsid w:val="00EE0005"/>
    <w:rsid w:val="00EE0B6C"/>
    <w:rsid w:val="00EE0CF4"/>
    <w:rsid w:val="00EE131E"/>
    <w:rsid w:val="00EE14A3"/>
    <w:rsid w:val="00EE14F0"/>
    <w:rsid w:val="00EE1622"/>
    <w:rsid w:val="00EE1C39"/>
    <w:rsid w:val="00EE203E"/>
    <w:rsid w:val="00EE2239"/>
    <w:rsid w:val="00EE2C7E"/>
    <w:rsid w:val="00EE2E47"/>
    <w:rsid w:val="00EE37AA"/>
    <w:rsid w:val="00EE3DF2"/>
    <w:rsid w:val="00EE42A6"/>
    <w:rsid w:val="00EE4A60"/>
    <w:rsid w:val="00EE4D64"/>
    <w:rsid w:val="00EE4D9E"/>
    <w:rsid w:val="00EE576E"/>
    <w:rsid w:val="00EE60CA"/>
    <w:rsid w:val="00EE7179"/>
    <w:rsid w:val="00EE746B"/>
    <w:rsid w:val="00EE7AED"/>
    <w:rsid w:val="00EF0487"/>
    <w:rsid w:val="00EF0DD4"/>
    <w:rsid w:val="00EF1D5B"/>
    <w:rsid w:val="00EF1FAA"/>
    <w:rsid w:val="00EF295E"/>
    <w:rsid w:val="00EF29B6"/>
    <w:rsid w:val="00EF2D0E"/>
    <w:rsid w:val="00EF30CC"/>
    <w:rsid w:val="00EF32BD"/>
    <w:rsid w:val="00EF3F9A"/>
    <w:rsid w:val="00EF48FC"/>
    <w:rsid w:val="00EF5454"/>
    <w:rsid w:val="00EF574B"/>
    <w:rsid w:val="00EF65A9"/>
    <w:rsid w:val="00EF69AF"/>
    <w:rsid w:val="00EF70AC"/>
    <w:rsid w:val="00EF76A0"/>
    <w:rsid w:val="00EF7E13"/>
    <w:rsid w:val="00EF7FD8"/>
    <w:rsid w:val="00F00976"/>
    <w:rsid w:val="00F00F3D"/>
    <w:rsid w:val="00F01CA8"/>
    <w:rsid w:val="00F01DA2"/>
    <w:rsid w:val="00F028BE"/>
    <w:rsid w:val="00F02AB1"/>
    <w:rsid w:val="00F02EDA"/>
    <w:rsid w:val="00F033B0"/>
    <w:rsid w:val="00F03A33"/>
    <w:rsid w:val="00F03E41"/>
    <w:rsid w:val="00F04CB1"/>
    <w:rsid w:val="00F0510C"/>
    <w:rsid w:val="00F05163"/>
    <w:rsid w:val="00F052F7"/>
    <w:rsid w:val="00F065CE"/>
    <w:rsid w:val="00F06C19"/>
    <w:rsid w:val="00F07164"/>
    <w:rsid w:val="00F07495"/>
    <w:rsid w:val="00F07801"/>
    <w:rsid w:val="00F10483"/>
    <w:rsid w:val="00F109EF"/>
    <w:rsid w:val="00F10EAB"/>
    <w:rsid w:val="00F11188"/>
    <w:rsid w:val="00F11189"/>
    <w:rsid w:val="00F1354B"/>
    <w:rsid w:val="00F13CF7"/>
    <w:rsid w:val="00F15085"/>
    <w:rsid w:val="00F15505"/>
    <w:rsid w:val="00F15DE3"/>
    <w:rsid w:val="00F15FD9"/>
    <w:rsid w:val="00F1620F"/>
    <w:rsid w:val="00F165DF"/>
    <w:rsid w:val="00F168D2"/>
    <w:rsid w:val="00F169AF"/>
    <w:rsid w:val="00F16B2E"/>
    <w:rsid w:val="00F177A0"/>
    <w:rsid w:val="00F17839"/>
    <w:rsid w:val="00F202A0"/>
    <w:rsid w:val="00F20A63"/>
    <w:rsid w:val="00F20C28"/>
    <w:rsid w:val="00F20D2F"/>
    <w:rsid w:val="00F20D3E"/>
    <w:rsid w:val="00F2119B"/>
    <w:rsid w:val="00F21D42"/>
    <w:rsid w:val="00F22752"/>
    <w:rsid w:val="00F24375"/>
    <w:rsid w:val="00F2469D"/>
    <w:rsid w:val="00F249A1"/>
    <w:rsid w:val="00F249CC"/>
    <w:rsid w:val="00F24A8E"/>
    <w:rsid w:val="00F2501D"/>
    <w:rsid w:val="00F25518"/>
    <w:rsid w:val="00F25911"/>
    <w:rsid w:val="00F25ACB"/>
    <w:rsid w:val="00F26232"/>
    <w:rsid w:val="00F26BE2"/>
    <w:rsid w:val="00F27182"/>
    <w:rsid w:val="00F278D3"/>
    <w:rsid w:val="00F27FB2"/>
    <w:rsid w:val="00F3015F"/>
    <w:rsid w:val="00F30501"/>
    <w:rsid w:val="00F30971"/>
    <w:rsid w:val="00F30FC4"/>
    <w:rsid w:val="00F31116"/>
    <w:rsid w:val="00F31314"/>
    <w:rsid w:val="00F313C0"/>
    <w:rsid w:val="00F32016"/>
    <w:rsid w:val="00F321CD"/>
    <w:rsid w:val="00F32290"/>
    <w:rsid w:val="00F32B19"/>
    <w:rsid w:val="00F32C2B"/>
    <w:rsid w:val="00F331DD"/>
    <w:rsid w:val="00F33416"/>
    <w:rsid w:val="00F335A1"/>
    <w:rsid w:val="00F33C39"/>
    <w:rsid w:val="00F340B0"/>
    <w:rsid w:val="00F34A37"/>
    <w:rsid w:val="00F34F18"/>
    <w:rsid w:val="00F34FFA"/>
    <w:rsid w:val="00F358CB"/>
    <w:rsid w:val="00F35995"/>
    <w:rsid w:val="00F36148"/>
    <w:rsid w:val="00F3627E"/>
    <w:rsid w:val="00F36587"/>
    <w:rsid w:val="00F37950"/>
    <w:rsid w:val="00F37A51"/>
    <w:rsid w:val="00F37DCB"/>
    <w:rsid w:val="00F4026B"/>
    <w:rsid w:val="00F4028D"/>
    <w:rsid w:val="00F409D7"/>
    <w:rsid w:val="00F40EFD"/>
    <w:rsid w:val="00F4117F"/>
    <w:rsid w:val="00F414FA"/>
    <w:rsid w:val="00F415A4"/>
    <w:rsid w:val="00F41657"/>
    <w:rsid w:val="00F416B0"/>
    <w:rsid w:val="00F4186E"/>
    <w:rsid w:val="00F41967"/>
    <w:rsid w:val="00F41A29"/>
    <w:rsid w:val="00F42050"/>
    <w:rsid w:val="00F4222F"/>
    <w:rsid w:val="00F424B8"/>
    <w:rsid w:val="00F42B7A"/>
    <w:rsid w:val="00F43208"/>
    <w:rsid w:val="00F4328F"/>
    <w:rsid w:val="00F43DD2"/>
    <w:rsid w:val="00F43FD7"/>
    <w:rsid w:val="00F4419E"/>
    <w:rsid w:val="00F44D28"/>
    <w:rsid w:val="00F44D43"/>
    <w:rsid w:val="00F4535B"/>
    <w:rsid w:val="00F46494"/>
    <w:rsid w:val="00F4652F"/>
    <w:rsid w:val="00F46FB6"/>
    <w:rsid w:val="00F47006"/>
    <w:rsid w:val="00F4765A"/>
    <w:rsid w:val="00F47706"/>
    <w:rsid w:val="00F47A03"/>
    <w:rsid w:val="00F47B12"/>
    <w:rsid w:val="00F47C47"/>
    <w:rsid w:val="00F5024B"/>
    <w:rsid w:val="00F50C40"/>
    <w:rsid w:val="00F50FBD"/>
    <w:rsid w:val="00F5107B"/>
    <w:rsid w:val="00F51714"/>
    <w:rsid w:val="00F51DC0"/>
    <w:rsid w:val="00F524A2"/>
    <w:rsid w:val="00F52747"/>
    <w:rsid w:val="00F52816"/>
    <w:rsid w:val="00F52AD7"/>
    <w:rsid w:val="00F53360"/>
    <w:rsid w:val="00F5398E"/>
    <w:rsid w:val="00F53C11"/>
    <w:rsid w:val="00F54165"/>
    <w:rsid w:val="00F543EC"/>
    <w:rsid w:val="00F54983"/>
    <w:rsid w:val="00F54B03"/>
    <w:rsid w:val="00F551AB"/>
    <w:rsid w:val="00F553D3"/>
    <w:rsid w:val="00F556EF"/>
    <w:rsid w:val="00F55A43"/>
    <w:rsid w:val="00F566D9"/>
    <w:rsid w:val="00F567E0"/>
    <w:rsid w:val="00F56920"/>
    <w:rsid w:val="00F56CD5"/>
    <w:rsid w:val="00F56D36"/>
    <w:rsid w:val="00F56E2C"/>
    <w:rsid w:val="00F57422"/>
    <w:rsid w:val="00F57791"/>
    <w:rsid w:val="00F57950"/>
    <w:rsid w:val="00F57DAF"/>
    <w:rsid w:val="00F60047"/>
    <w:rsid w:val="00F608DE"/>
    <w:rsid w:val="00F61605"/>
    <w:rsid w:val="00F61ADB"/>
    <w:rsid w:val="00F61E12"/>
    <w:rsid w:val="00F62D79"/>
    <w:rsid w:val="00F62E2C"/>
    <w:rsid w:val="00F63152"/>
    <w:rsid w:val="00F63E2F"/>
    <w:rsid w:val="00F63FF2"/>
    <w:rsid w:val="00F64022"/>
    <w:rsid w:val="00F6455A"/>
    <w:rsid w:val="00F64714"/>
    <w:rsid w:val="00F647B6"/>
    <w:rsid w:val="00F64EEA"/>
    <w:rsid w:val="00F6520A"/>
    <w:rsid w:val="00F6520B"/>
    <w:rsid w:val="00F6563A"/>
    <w:rsid w:val="00F65744"/>
    <w:rsid w:val="00F6585E"/>
    <w:rsid w:val="00F65FAE"/>
    <w:rsid w:val="00F66002"/>
    <w:rsid w:val="00F662F7"/>
    <w:rsid w:val="00F66C2E"/>
    <w:rsid w:val="00F6730D"/>
    <w:rsid w:val="00F679B7"/>
    <w:rsid w:val="00F67B33"/>
    <w:rsid w:val="00F70568"/>
    <w:rsid w:val="00F709BF"/>
    <w:rsid w:val="00F70DC6"/>
    <w:rsid w:val="00F71166"/>
    <w:rsid w:val="00F71530"/>
    <w:rsid w:val="00F7166C"/>
    <w:rsid w:val="00F716C5"/>
    <w:rsid w:val="00F71999"/>
    <w:rsid w:val="00F71DD3"/>
    <w:rsid w:val="00F7224E"/>
    <w:rsid w:val="00F72685"/>
    <w:rsid w:val="00F727C3"/>
    <w:rsid w:val="00F72C32"/>
    <w:rsid w:val="00F72EB3"/>
    <w:rsid w:val="00F72F49"/>
    <w:rsid w:val="00F72F8B"/>
    <w:rsid w:val="00F73709"/>
    <w:rsid w:val="00F73BBE"/>
    <w:rsid w:val="00F73F26"/>
    <w:rsid w:val="00F74398"/>
    <w:rsid w:val="00F7460E"/>
    <w:rsid w:val="00F749C5"/>
    <w:rsid w:val="00F74A6C"/>
    <w:rsid w:val="00F75619"/>
    <w:rsid w:val="00F75A8A"/>
    <w:rsid w:val="00F75B8E"/>
    <w:rsid w:val="00F75E6E"/>
    <w:rsid w:val="00F75E86"/>
    <w:rsid w:val="00F76364"/>
    <w:rsid w:val="00F76A2F"/>
    <w:rsid w:val="00F77E73"/>
    <w:rsid w:val="00F807EF"/>
    <w:rsid w:val="00F808A5"/>
    <w:rsid w:val="00F80E50"/>
    <w:rsid w:val="00F81550"/>
    <w:rsid w:val="00F81A99"/>
    <w:rsid w:val="00F8306B"/>
    <w:rsid w:val="00F83C45"/>
    <w:rsid w:val="00F83C63"/>
    <w:rsid w:val="00F844B2"/>
    <w:rsid w:val="00F84B52"/>
    <w:rsid w:val="00F84E45"/>
    <w:rsid w:val="00F853DA"/>
    <w:rsid w:val="00F8585A"/>
    <w:rsid w:val="00F8587D"/>
    <w:rsid w:val="00F85E41"/>
    <w:rsid w:val="00F86140"/>
    <w:rsid w:val="00F86168"/>
    <w:rsid w:val="00F86F4B"/>
    <w:rsid w:val="00F86F66"/>
    <w:rsid w:val="00F872B7"/>
    <w:rsid w:val="00F87907"/>
    <w:rsid w:val="00F87F47"/>
    <w:rsid w:val="00F90B2D"/>
    <w:rsid w:val="00F90E36"/>
    <w:rsid w:val="00F91320"/>
    <w:rsid w:val="00F916CF"/>
    <w:rsid w:val="00F931D4"/>
    <w:rsid w:val="00F93AED"/>
    <w:rsid w:val="00F93B2E"/>
    <w:rsid w:val="00F94127"/>
    <w:rsid w:val="00F94D5B"/>
    <w:rsid w:val="00F951F4"/>
    <w:rsid w:val="00F9522A"/>
    <w:rsid w:val="00F9552C"/>
    <w:rsid w:val="00F958FD"/>
    <w:rsid w:val="00F95A5B"/>
    <w:rsid w:val="00F96012"/>
    <w:rsid w:val="00F964DE"/>
    <w:rsid w:val="00F96560"/>
    <w:rsid w:val="00F96DE3"/>
    <w:rsid w:val="00F9758B"/>
    <w:rsid w:val="00F979CB"/>
    <w:rsid w:val="00F97E80"/>
    <w:rsid w:val="00FA0252"/>
    <w:rsid w:val="00FA03F8"/>
    <w:rsid w:val="00FA0B44"/>
    <w:rsid w:val="00FA0DE2"/>
    <w:rsid w:val="00FA0F28"/>
    <w:rsid w:val="00FA14FC"/>
    <w:rsid w:val="00FA1890"/>
    <w:rsid w:val="00FA1910"/>
    <w:rsid w:val="00FA2064"/>
    <w:rsid w:val="00FA2305"/>
    <w:rsid w:val="00FA3536"/>
    <w:rsid w:val="00FA4E10"/>
    <w:rsid w:val="00FA4FD1"/>
    <w:rsid w:val="00FA5A55"/>
    <w:rsid w:val="00FA5BDB"/>
    <w:rsid w:val="00FA5D78"/>
    <w:rsid w:val="00FA612C"/>
    <w:rsid w:val="00FA638F"/>
    <w:rsid w:val="00FA6426"/>
    <w:rsid w:val="00FA6642"/>
    <w:rsid w:val="00FA7E5C"/>
    <w:rsid w:val="00FB0092"/>
    <w:rsid w:val="00FB0760"/>
    <w:rsid w:val="00FB1475"/>
    <w:rsid w:val="00FB16E0"/>
    <w:rsid w:val="00FB1C1C"/>
    <w:rsid w:val="00FB2199"/>
    <w:rsid w:val="00FB21CB"/>
    <w:rsid w:val="00FB22B0"/>
    <w:rsid w:val="00FB269A"/>
    <w:rsid w:val="00FB298E"/>
    <w:rsid w:val="00FB3048"/>
    <w:rsid w:val="00FB327D"/>
    <w:rsid w:val="00FB3998"/>
    <w:rsid w:val="00FB3A2D"/>
    <w:rsid w:val="00FB3A6F"/>
    <w:rsid w:val="00FB3A84"/>
    <w:rsid w:val="00FB3AB9"/>
    <w:rsid w:val="00FB3C16"/>
    <w:rsid w:val="00FB455F"/>
    <w:rsid w:val="00FB5149"/>
    <w:rsid w:val="00FB5F23"/>
    <w:rsid w:val="00FB6756"/>
    <w:rsid w:val="00FB6887"/>
    <w:rsid w:val="00FB6B21"/>
    <w:rsid w:val="00FB6B7E"/>
    <w:rsid w:val="00FB7684"/>
    <w:rsid w:val="00FB7F14"/>
    <w:rsid w:val="00FC03A2"/>
    <w:rsid w:val="00FC0DCC"/>
    <w:rsid w:val="00FC11BB"/>
    <w:rsid w:val="00FC155D"/>
    <w:rsid w:val="00FC1B7F"/>
    <w:rsid w:val="00FC1CB8"/>
    <w:rsid w:val="00FC2023"/>
    <w:rsid w:val="00FC20CC"/>
    <w:rsid w:val="00FC20D7"/>
    <w:rsid w:val="00FC217E"/>
    <w:rsid w:val="00FC2678"/>
    <w:rsid w:val="00FC2CC6"/>
    <w:rsid w:val="00FC2CF2"/>
    <w:rsid w:val="00FC2E7B"/>
    <w:rsid w:val="00FC311C"/>
    <w:rsid w:val="00FC3F7D"/>
    <w:rsid w:val="00FC4125"/>
    <w:rsid w:val="00FC426D"/>
    <w:rsid w:val="00FC49F9"/>
    <w:rsid w:val="00FC539F"/>
    <w:rsid w:val="00FC5DDA"/>
    <w:rsid w:val="00FC6965"/>
    <w:rsid w:val="00FC6A7A"/>
    <w:rsid w:val="00FC7279"/>
    <w:rsid w:val="00FC751F"/>
    <w:rsid w:val="00FC753E"/>
    <w:rsid w:val="00FC75BE"/>
    <w:rsid w:val="00FC7956"/>
    <w:rsid w:val="00FD0561"/>
    <w:rsid w:val="00FD0AFA"/>
    <w:rsid w:val="00FD0C4A"/>
    <w:rsid w:val="00FD0CBD"/>
    <w:rsid w:val="00FD0EBC"/>
    <w:rsid w:val="00FD1040"/>
    <w:rsid w:val="00FD11DD"/>
    <w:rsid w:val="00FD18E4"/>
    <w:rsid w:val="00FD21B8"/>
    <w:rsid w:val="00FD2F5D"/>
    <w:rsid w:val="00FD2FE1"/>
    <w:rsid w:val="00FD3681"/>
    <w:rsid w:val="00FD379C"/>
    <w:rsid w:val="00FD381C"/>
    <w:rsid w:val="00FD3B9B"/>
    <w:rsid w:val="00FD4B0C"/>
    <w:rsid w:val="00FD4EFC"/>
    <w:rsid w:val="00FD56A8"/>
    <w:rsid w:val="00FD5773"/>
    <w:rsid w:val="00FD5911"/>
    <w:rsid w:val="00FD59F5"/>
    <w:rsid w:val="00FD5EC3"/>
    <w:rsid w:val="00FD6498"/>
    <w:rsid w:val="00FD7233"/>
    <w:rsid w:val="00FD745F"/>
    <w:rsid w:val="00FD7479"/>
    <w:rsid w:val="00FD7547"/>
    <w:rsid w:val="00FE00FA"/>
    <w:rsid w:val="00FE0133"/>
    <w:rsid w:val="00FE03F1"/>
    <w:rsid w:val="00FE04D6"/>
    <w:rsid w:val="00FE0B96"/>
    <w:rsid w:val="00FE0CD9"/>
    <w:rsid w:val="00FE1057"/>
    <w:rsid w:val="00FE13E5"/>
    <w:rsid w:val="00FE167D"/>
    <w:rsid w:val="00FE17BE"/>
    <w:rsid w:val="00FE1C80"/>
    <w:rsid w:val="00FE1EDD"/>
    <w:rsid w:val="00FE2411"/>
    <w:rsid w:val="00FE2466"/>
    <w:rsid w:val="00FE2761"/>
    <w:rsid w:val="00FE3FEB"/>
    <w:rsid w:val="00FE4219"/>
    <w:rsid w:val="00FE4732"/>
    <w:rsid w:val="00FE4B9B"/>
    <w:rsid w:val="00FE4D3D"/>
    <w:rsid w:val="00FE4F04"/>
    <w:rsid w:val="00FE5D0A"/>
    <w:rsid w:val="00FE5F2A"/>
    <w:rsid w:val="00FE7077"/>
    <w:rsid w:val="00FE7374"/>
    <w:rsid w:val="00FE7457"/>
    <w:rsid w:val="00FE755B"/>
    <w:rsid w:val="00FE776C"/>
    <w:rsid w:val="00FE7845"/>
    <w:rsid w:val="00FE7A12"/>
    <w:rsid w:val="00FE7D6F"/>
    <w:rsid w:val="00FF0016"/>
    <w:rsid w:val="00FF0D0D"/>
    <w:rsid w:val="00FF0D16"/>
    <w:rsid w:val="00FF1379"/>
    <w:rsid w:val="00FF17ED"/>
    <w:rsid w:val="00FF1B9C"/>
    <w:rsid w:val="00FF2831"/>
    <w:rsid w:val="00FF28DC"/>
    <w:rsid w:val="00FF2F9D"/>
    <w:rsid w:val="00FF32E2"/>
    <w:rsid w:val="00FF348B"/>
    <w:rsid w:val="00FF3528"/>
    <w:rsid w:val="00FF376A"/>
    <w:rsid w:val="00FF39BB"/>
    <w:rsid w:val="00FF42A8"/>
    <w:rsid w:val="00FF433B"/>
    <w:rsid w:val="00FF4745"/>
    <w:rsid w:val="00FF4A21"/>
    <w:rsid w:val="00FF4B9A"/>
    <w:rsid w:val="00FF4D82"/>
    <w:rsid w:val="00FF5E6F"/>
    <w:rsid w:val="00FF633D"/>
    <w:rsid w:val="00FF669B"/>
    <w:rsid w:val="00FF7291"/>
    <w:rsid w:val="00FF73C7"/>
    <w:rsid w:val="00FF75F0"/>
    <w:rsid w:val="00FF762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MS Mincho" w:hAnsi="CG Times (W1)" w:cs="CG Times (W1)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A6"/>
    <w:pPr>
      <w:spacing w:line="260" w:lineRule="atLeast"/>
    </w:pPr>
    <w:rPr>
      <w:rFonts w:ascii="Univers 55" w:hAnsi="Univers 55" w:cs="Browallia New"/>
      <w:sz w:val="18"/>
      <w:szCs w:val="25"/>
      <w:lang w:val="en-GB" w:eastAsia="en-US" w:bidi="th-TH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AE2DA6"/>
    <w:pPr>
      <w:outlineLvl w:val="0"/>
    </w:pPr>
    <w:rPr>
      <w:sz w:val="30"/>
      <w:szCs w:val="30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AE2DA6"/>
    <w:pPr>
      <w:spacing w:line="280" w:lineRule="atLeast"/>
      <w:outlineLvl w:val="1"/>
    </w:pPr>
  </w:style>
  <w:style w:type="paragraph" w:styleId="Heading3">
    <w:name w:val="heading 3"/>
    <w:basedOn w:val="BodyText"/>
    <w:next w:val="BodyText"/>
    <w:link w:val="Heading3Char"/>
    <w:uiPriority w:val="99"/>
    <w:qFormat/>
    <w:rsid w:val="00AE2DA6"/>
    <w:pPr>
      <w:keepNext/>
      <w:keepLines/>
      <w:spacing w:after="130"/>
      <w:outlineLvl w:val="2"/>
    </w:pPr>
    <w:rPr>
      <w:rFonts w:ascii="Arial" w:eastAsia="MS Gothic" w:hAnsi="Arial"/>
      <w:sz w:val="25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AE2DA6"/>
    <w:pPr>
      <w:spacing w:after="260"/>
      <w:outlineLvl w:val="3"/>
    </w:pPr>
    <w:rPr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A6"/>
    <w:pPr>
      <w:outlineLvl w:val="4"/>
    </w:pPr>
    <w:rPr>
      <w:rFonts w:ascii="Arial" w:eastAsia="MS Gothic" w:hAnsi="Arial" w:cs="Angsana New"/>
      <w:sz w:val="2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A6"/>
    <w:pPr>
      <w:outlineLvl w:val="5"/>
    </w:pPr>
    <w:rPr>
      <w:rFonts w:cs="Angsana New"/>
      <w:b/>
      <w:bCs/>
      <w:sz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A6"/>
    <w:pPr>
      <w:outlineLvl w:val="6"/>
    </w:pPr>
    <w:rPr>
      <w:rFonts w:cs="Angsana New"/>
      <w:sz w:val="25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A6"/>
    <w:pPr>
      <w:outlineLvl w:val="7"/>
    </w:pPr>
    <w:rPr>
      <w:rFonts w:cs="Angsana New"/>
      <w:sz w:val="25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A6"/>
    <w:pPr>
      <w:outlineLvl w:val="8"/>
    </w:pPr>
    <w:rPr>
      <w:rFonts w:cs="Angsana New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ListParagraph"/>
    <w:next w:val="TOC1"/>
    <w:link w:val="10"/>
    <w:qFormat/>
    <w:rsid w:val="00AE2DA6"/>
    <w:pPr>
      <w:tabs>
        <w:tab w:val="left" w:pos="540"/>
      </w:tabs>
      <w:spacing w:beforeLines="150" w:before="360" w:after="260"/>
      <w:ind w:left="425" w:hanging="425"/>
    </w:pPr>
    <w:rPr>
      <w:rFonts w:ascii="Segoe UI" w:hAnsi="Segoe UI" w:cs="Segoe UI"/>
      <w:b/>
      <w:bCs/>
      <w:color w:val="262626" w:themeColor="text1" w:themeTint="D9"/>
      <w:sz w:val="24"/>
      <w:szCs w:val="24"/>
    </w:rPr>
  </w:style>
  <w:style w:type="character" w:customStyle="1" w:styleId="10">
    <w:name w:val="スタイル1 (文字)"/>
    <w:basedOn w:val="ListParagraphChar"/>
    <w:link w:val="1"/>
    <w:rsid w:val="00AE2DA6"/>
    <w:rPr>
      <w:rFonts w:ascii="Segoe UI" w:hAnsi="Segoe UI" w:cs="Segoe UI"/>
      <w:b/>
      <w:bCs/>
      <w:color w:val="262626" w:themeColor="text1" w:themeTint="D9"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99"/>
    <w:qFormat/>
    <w:rsid w:val="00AE2DA6"/>
    <w:pPr>
      <w:spacing w:line="240" w:lineRule="auto"/>
      <w:ind w:left="720"/>
    </w:pPr>
    <w:rPr>
      <w:rFonts w:ascii="Calibri" w:hAnsi="Calibri" w:cs="Cordia New"/>
      <w:sz w:val="2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DA6"/>
  </w:style>
  <w:style w:type="character" w:customStyle="1" w:styleId="Heading1Char">
    <w:name w:val="Heading 1 Char"/>
    <w:link w:val="Heading1"/>
    <w:uiPriority w:val="99"/>
    <w:rsid w:val="00AE2DA6"/>
    <w:rPr>
      <w:rFonts w:ascii="Arial" w:eastAsia="MS Gothic" w:hAnsi="Arial" w:cs="Angsana New"/>
      <w:sz w:val="30"/>
      <w:szCs w:val="30"/>
      <w:lang w:val="en-GB" w:eastAsia="en-US" w:bidi="th-TH"/>
    </w:rPr>
  </w:style>
  <w:style w:type="character" w:customStyle="1" w:styleId="Heading2Char">
    <w:name w:val="Heading 2 Char"/>
    <w:link w:val="Heading2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6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DA6"/>
    <w:rPr>
      <w:rFonts w:ascii="Univers 55" w:hAnsi="Univers 55" w:cs="Angsana New"/>
      <w:sz w:val="18"/>
      <w:szCs w:val="25"/>
      <w:lang w:val="en-GB" w:eastAsia="en-US" w:bidi="th-TH"/>
    </w:rPr>
  </w:style>
  <w:style w:type="character" w:customStyle="1" w:styleId="Heading3Char">
    <w:name w:val="Heading 3 Char"/>
    <w:link w:val="Heading3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4Char">
    <w:name w:val="Heading 4 Char"/>
    <w:link w:val="Heading4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5Char">
    <w:name w:val="Heading 5 Char"/>
    <w:link w:val="Heading5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6Char">
    <w:name w:val="Heading 6 Char"/>
    <w:link w:val="Heading6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7Char">
    <w:name w:val="Heading 7 Char"/>
    <w:link w:val="Heading7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8Char">
    <w:name w:val="Heading 8 Char"/>
    <w:link w:val="Heading8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9Char">
    <w:name w:val="Heading 9 Char"/>
    <w:link w:val="Heading9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styleId="Strong">
    <w:name w:val="Strong"/>
    <w:uiPriority w:val="99"/>
    <w:qFormat/>
    <w:rsid w:val="00AE2DA6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DA6"/>
    <w:rPr>
      <w:rFonts w:ascii="Calibri" w:hAnsi="Calibri" w:cs="Cordia New"/>
      <w:sz w:val="22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A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12"/>
    <w:pPr>
      <w:spacing w:line="240" w:lineRule="auto"/>
    </w:pPr>
    <w:rPr>
      <w:rFonts w:asciiTheme="majorHAnsi" w:eastAsiaTheme="majorEastAsia" w:hAnsiTheme="majorHAns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2"/>
    <w:rPr>
      <w:rFonts w:asciiTheme="majorHAnsi" w:eastAsiaTheme="majorEastAsia" w:hAnsiTheme="majorHAnsi" w:cs="Angsana New"/>
      <w:sz w:val="18"/>
      <w:szCs w:val="22"/>
      <w:lang w:val="en-GB" w:eastAsia="en-US" w:bidi="th-TH"/>
    </w:rPr>
  </w:style>
  <w:style w:type="character" w:styleId="Hyperlink">
    <w:name w:val="Hyperlink"/>
    <w:basedOn w:val="DefaultParagraphFont"/>
    <w:uiPriority w:val="99"/>
    <w:unhideWhenUsed/>
    <w:rsid w:val="00161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98"/>
    <w:rPr>
      <w:rFonts w:cs="Angsana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98"/>
    <w:rPr>
      <w:rFonts w:ascii="Univers 55" w:hAnsi="Univers 55" w:cs="Angsana New"/>
      <w:sz w:val="18"/>
      <w:szCs w:val="25"/>
      <w:lang w:val="en-GB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6"/>
    <w:rPr>
      <w:rFonts w:ascii="Univers 55" w:hAnsi="Univers 55" w:cs="Angsana New"/>
      <w:b/>
      <w:bCs/>
      <w:sz w:val="18"/>
      <w:szCs w:val="25"/>
      <w:lang w:val="en-GB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MS Mincho" w:hAnsi="CG Times (W1)" w:cs="CG Times (W1)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DA6"/>
    <w:pPr>
      <w:spacing w:line="260" w:lineRule="atLeast"/>
    </w:pPr>
    <w:rPr>
      <w:rFonts w:ascii="Univers 55" w:hAnsi="Univers 55" w:cs="Browallia New"/>
      <w:sz w:val="18"/>
      <w:szCs w:val="25"/>
      <w:lang w:val="en-GB" w:eastAsia="en-US" w:bidi="th-TH"/>
    </w:rPr>
  </w:style>
  <w:style w:type="paragraph" w:styleId="Heading1">
    <w:name w:val="heading 1"/>
    <w:basedOn w:val="Heading2"/>
    <w:next w:val="BodyText"/>
    <w:link w:val="Heading1Char"/>
    <w:uiPriority w:val="99"/>
    <w:qFormat/>
    <w:rsid w:val="00AE2DA6"/>
    <w:pPr>
      <w:outlineLvl w:val="0"/>
    </w:pPr>
    <w:rPr>
      <w:sz w:val="30"/>
      <w:szCs w:val="30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AE2DA6"/>
    <w:pPr>
      <w:spacing w:line="280" w:lineRule="atLeast"/>
      <w:outlineLvl w:val="1"/>
    </w:pPr>
  </w:style>
  <w:style w:type="paragraph" w:styleId="Heading3">
    <w:name w:val="heading 3"/>
    <w:basedOn w:val="BodyText"/>
    <w:next w:val="BodyText"/>
    <w:link w:val="Heading3Char"/>
    <w:uiPriority w:val="99"/>
    <w:qFormat/>
    <w:rsid w:val="00AE2DA6"/>
    <w:pPr>
      <w:keepNext/>
      <w:keepLines/>
      <w:spacing w:after="130"/>
      <w:outlineLvl w:val="2"/>
    </w:pPr>
    <w:rPr>
      <w:rFonts w:ascii="Arial" w:eastAsia="MS Gothic" w:hAnsi="Arial"/>
      <w:sz w:val="25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AE2DA6"/>
    <w:pPr>
      <w:spacing w:after="260"/>
      <w:outlineLvl w:val="3"/>
    </w:pPr>
    <w:rPr>
      <w:b/>
      <w:bCs/>
      <w:sz w:val="2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A6"/>
    <w:pPr>
      <w:outlineLvl w:val="4"/>
    </w:pPr>
    <w:rPr>
      <w:rFonts w:ascii="Arial" w:eastAsia="MS Gothic" w:hAnsi="Arial" w:cs="Angsana New"/>
      <w:sz w:val="2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A6"/>
    <w:pPr>
      <w:outlineLvl w:val="5"/>
    </w:pPr>
    <w:rPr>
      <w:rFonts w:cs="Angsana New"/>
      <w:b/>
      <w:bCs/>
      <w:sz w:val="2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A6"/>
    <w:pPr>
      <w:outlineLvl w:val="6"/>
    </w:pPr>
    <w:rPr>
      <w:rFonts w:cs="Angsana New"/>
      <w:sz w:val="25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A6"/>
    <w:pPr>
      <w:outlineLvl w:val="7"/>
    </w:pPr>
    <w:rPr>
      <w:rFonts w:cs="Angsana New"/>
      <w:sz w:val="25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A6"/>
    <w:pPr>
      <w:outlineLvl w:val="8"/>
    </w:pPr>
    <w:rPr>
      <w:rFonts w:cs="Angsana New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ListParagraph"/>
    <w:next w:val="TOC1"/>
    <w:link w:val="10"/>
    <w:qFormat/>
    <w:rsid w:val="00AE2DA6"/>
    <w:pPr>
      <w:tabs>
        <w:tab w:val="left" w:pos="540"/>
      </w:tabs>
      <w:spacing w:beforeLines="150" w:before="360" w:after="260"/>
      <w:ind w:left="425" w:hanging="425"/>
    </w:pPr>
    <w:rPr>
      <w:rFonts w:ascii="Segoe UI" w:hAnsi="Segoe UI" w:cs="Segoe UI"/>
      <w:b/>
      <w:bCs/>
      <w:color w:val="262626" w:themeColor="text1" w:themeTint="D9"/>
      <w:sz w:val="24"/>
      <w:szCs w:val="24"/>
    </w:rPr>
  </w:style>
  <w:style w:type="character" w:customStyle="1" w:styleId="10">
    <w:name w:val="スタイル1 (文字)"/>
    <w:basedOn w:val="ListParagraphChar"/>
    <w:link w:val="1"/>
    <w:rsid w:val="00AE2DA6"/>
    <w:rPr>
      <w:rFonts w:ascii="Segoe UI" w:hAnsi="Segoe UI" w:cs="Segoe UI"/>
      <w:b/>
      <w:bCs/>
      <w:color w:val="262626" w:themeColor="text1" w:themeTint="D9"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99"/>
    <w:qFormat/>
    <w:rsid w:val="00AE2DA6"/>
    <w:pPr>
      <w:spacing w:line="240" w:lineRule="auto"/>
      <w:ind w:left="720"/>
    </w:pPr>
    <w:rPr>
      <w:rFonts w:ascii="Calibri" w:hAnsi="Calibri" w:cs="Cordia New"/>
      <w:sz w:val="2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DA6"/>
  </w:style>
  <w:style w:type="character" w:customStyle="1" w:styleId="Heading1Char">
    <w:name w:val="Heading 1 Char"/>
    <w:link w:val="Heading1"/>
    <w:uiPriority w:val="99"/>
    <w:rsid w:val="00AE2DA6"/>
    <w:rPr>
      <w:rFonts w:ascii="Arial" w:eastAsia="MS Gothic" w:hAnsi="Arial" w:cs="Angsana New"/>
      <w:sz w:val="30"/>
      <w:szCs w:val="30"/>
      <w:lang w:val="en-GB" w:eastAsia="en-US" w:bidi="th-TH"/>
    </w:rPr>
  </w:style>
  <w:style w:type="character" w:customStyle="1" w:styleId="Heading2Char">
    <w:name w:val="Heading 2 Char"/>
    <w:link w:val="Heading2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DA6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DA6"/>
    <w:rPr>
      <w:rFonts w:ascii="Univers 55" w:hAnsi="Univers 55" w:cs="Angsana New"/>
      <w:sz w:val="18"/>
      <w:szCs w:val="25"/>
      <w:lang w:val="en-GB" w:eastAsia="en-US" w:bidi="th-TH"/>
    </w:rPr>
  </w:style>
  <w:style w:type="character" w:customStyle="1" w:styleId="Heading3Char">
    <w:name w:val="Heading 3 Char"/>
    <w:link w:val="Heading3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4Char">
    <w:name w:val="Heading 4 Char"/>
    <w:link w:val="Heading4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5Char">
    <w:name w:val="Heading 5 Char"/>
    <w:link w:val="Heading5"/>
    <w:uiPriority w:val="99"/>
    <w:rsid w:val="00AE2DA6"/>
    <w:rPr>
      <w:rFonts w:ascii="Arial" w:eastAsia="MS Gothic" w:hAnsi="Arial" w:cs="Angsana New"/>
      <w:sz w:val="25"/>
      <w:szCs w:val="25"/>
      <w:lang w:val="en-GB" w:eastAsia="en-US" w:bidi="th-TH"/>
    </w:rPr>
  </w:style>
  <w:style w:type="character" w:customStyle="1" w:styleId="Heading6Char">
    <w:name w:val="Heading 6 Char"/>
    <w:link w:val="Heading6"/>
    <w:uiPriority w:val="99"/>
    <w:rsid w:val="00AE2DA6"/>
    <w:rPr>
      <w:rFonts w:ascii="Univers 55" w:hAnsi="Univers 55" w:cs="Angsana New"/>
      <w:b/>
      <w:bCs/>
      <w:sz w:val="25"/>
      <w:szCs w:val="25"/>
      <w:lang w:val="en-GB" w:eastAsia="en-US" w:bidi="th-TH"/>
    </w:rPr>
  </w:style>
  <w:style w:type="character" w:customStyle="1" w:styleId="Heading7Char">
    <w:name w:val="Heading 7 Char"/>
    <w:link w:val="Heading7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8Char">
    <w:name w:val="Heading 8 Char"/>
    <w:link w:val="Heading8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customStyle="1" w:styleId="Heading9Char">
    <w:name w:val="Heading 9 Char"/>
    <w:link w:val="Heading9"/>
    <w:uiPriority w:val="99"/>
    <w:rsid w:val="00AE2DA6"/>
    <w:rPr>
      <w:rFonts w:ascii="Univers 55" w:hAnsi="Univers 55" w:cs="Angsana New"/>
      <w:sz w:val="25"/>
      <w:szCs w:val="25"/>
      <w:lang w:val="en-GB" w:eastAsia="en-US" w:bidi="th-TH"/>
    </w:rPr>
  </w:style>
  <w:style w:type="character" w:styleId="Strong">
    <w:name w:val="Strong"/>
    <w:uiPriority w:val="99"/>
    <w:qFormat/>
    <w:rsid w:val="00AE2DA6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DA6"/>
    <w:rPr>
      <w:rFonts w:ascii="Calibri" w:hAnsi="Calibri" w:cs="Cordia New"/>
      <w:sz w:val="22"/>
      <w:szCs w:val="28"/>
      <w:lang w:eastAsia="en-US"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A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12"/>
    <w:pPr>
      <w:spacing w:line="240" w:lineRule="auto"/>
    </w:pPr>
    <w:rPr>
      <w:rFonts w:asciiTheme="majorHAnsi" w:eastAsiaTheme="majorEastAsia" w:hAnsiTheme="majorHAnsi" w:cs="Angsana New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2"/>
    <w:rPr>
      <w:rFonts w:asciiTheme="majorHAnsi" w:eastAsiaTheme="majorEastAsia" w:hAnsiTheme="majorHAnsi" w:cs="Angsana New"/>
      <w:sz w:val="18"/>
      <w:szCs w:val="22"/>
      <w:lang w:val="en-GB" w:eastAsia="en-US" w:bidi="th-TH"/>
    </w:rPr>
  </w:style>
  <w:style w:type="character" w:styleId="Hyperlink">
    <w:name w:val="Hyperlink"/>
    <w:basedOn w:val="DefaultParagraphFont"/>
    <w:uiPriority w:val="99"/>
    <w:unhideWhenUsed/>
    <w:rsid w:val="00161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A98"/>
    <w:rPr>
      <w:rFonts w:cs="Angsana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A98"/>
    <w:rPr>
      <w:rFonts w:ascii="Univers 55" w:hAnsi="Univers 55" w:cs="Angsana New"/>
      <w:sz w:val="18"/>
      <w:szCs w:val="25"/>
      <w:lang w:val="en-GB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6"/>
    <w:rPr>
      <w:rFonts w:ascii="Univers 55" w:hAnsi="Univers 55" w:cs="Angsana New"/>
      <w:b/>
      <w:bCs/>
      <w:sz w:val="18"/>
      <w:szCs w:val="25"/>
      <w:lang w:val="en-GB"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133471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133471"/>
    <w:rPr>
      <w:rFonts w:ascii="Univers 55" w:hAnsi="Univers 55" w:cs="Angsana New"/>
      <w:sz w:val="18"/>
      <w:szCs w:val="25"/>
      <w:lang w:val="en-GB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mtsh@gmail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8A54-DCC8-4005-8E3F-9A285D7D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UKE</dc:creator>
  <cp:lastModifiedBy>Pyae Phyo Aung</cp:lastModifiedBy>
  <cp:revision>354</cp:revision>
  <cp:lastPrinted>2016-05-05T08:25:00Z</cp:lastPrinted>
  <dcterms:created xsi:type="dcterms:W3CDTF">2015-09-23T11:41:00Z</dcterms:created>
  <dcterms:modified xsi:type="dcterms:W3CDTF">2016-11-21T03:21:00Z</dcterms:modified>
</cp:coreProperties>
</file>